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1128" w14:textId="09D10D4D" w:rsidR="00743515" w:rsidRPr="00CA1705" w:rsidRDefault="00743515" w:rsidP="00054033">
      <w:pPr>
        <w:adjustRightInd w:val="0"/>
        <w:snapToGrid w:val="0"/>
        <w:spacing w:line="360" w:lineRule="exact"/>
        <w:ind w:right="960"/>
        <w:jc w:val="center"/>
        <w:rPr>
          <w:rFonts w:ascii="標楷體" w:eastAsia="標楷體" w:hAnsi="標楷體"/>
        </w:rPr>
      </w:pPr>
      <w:r w:rsidRPr="00CA1705">
        <w:rPr>
          <w:rFonts w:ascii="標楷體" w:eastAsia="標楷體" w:hAnsi="標楷體" w:cs="標楷體"/>
          <w:sz w:val="32"/>
        </w:rPr>
        <w:t>20</w:t>
      </w:r>
      <w:r w:rsidR="001A78DA" w:rsidRPr="00CA1705">
        <w:rPr>
          <w:rFonts w:ascii="標楷體" w:eastAsia="標楷體" w:hAnsi="標楷體" w:cs="標楷體" w:hint="eastAsia"/>
          <w:sz w:val="32"/>
        </w:rPr>
        <w:t>2</w:t>
      </w:r>
      <w:r w:rsidR="005B7AEE">
        <w:rPr>
          <w:rFonts w:ascii="標楷體" w:eastAsia="標楷體" w:hAnsi="標楷體" w:cs="標楷體"/>
          <w:sz w:val="32"/>
        </w:rPr>
        <w:t>2</w:t>
      </w:r>
      <w:r w:rsidRPr="00CA1705">
        <w:rPr>
          <w:rFonts w:ascii="標楷體" w:eastAsia="標楷體" w:hAnsi="標楷體" w:cs="標楷體"/>
          <w:sz w:val="32"/>
        </w:rPr>
        <w:t>「</w:t>
      </w:r>
      <w:r w:rsidRPr="00CA1705">
        <w:rPr>
          <w:rFonts w:ascii="標楷體" w:eastAsia="標楷體" w:hAnsi="標楷體"/>
          <w:sz w:val="32"/>
        </w:rPr>
        <w:t>教師生命成長營</w:t>
      </w:r>
      <w:r w:rsidRPr="00CA1705">
        <w:rPr>
          <w:rFonts w:ascii="標楷體" w:eastAsia="標楷體" w:hAnsi="標楷體" w:cs="標楷體"/>
          <w:sz w:val="32"/>
        </w:rPr>
        <w:t>」</w:t>
      </w:r>
      <w:r w:rsidR="00DC3C4C" w:rsidRPr="00CA1705">
        <w:rPr>
          <w:rFonts w:ascii="標楷體" w:eastAsia="標楷體" w:hAnsi="標楷體" w:hint="eastAsia"/>
          <w:sz w:val="32"/>
        </w:rPr>
        <w:t>活動計劃書</w:t>
      </w:r>
    </w:p>
    <w:p w14:paraId="4E5F267D" w14:textId="77777777" w:rsidR="00743515" w:rsidRPr="008F7C77" w:rsidRDefault="00743515" w:rsidP="008F7C77">
      <w:pPr>
        <w:tabs>
          <w:tab w:val="left" w:pos="870"/>
        </w:tabs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  <w:lang w:eastAsia="ar-SA"/>
        </w:rPr>
      </w:pPr>
      <w:r w:rsidRPr="008F7C77">
        <w:rPr>
          <w:rFonts w:ascii="標楷體" w:eastAsia="標楷體" w:hAnsi="標楷體"/>
          <w:sz w:val="23"/>
          <w:szCs w:val="23"/>
        </w:rPr>
        <w:t>壹、依據</w:t>
      </w:r>
    </w:p>
    <w:p w14:paraId="33546606" w14:textId="099A6C7B" w:rsidR="00743515" w:rsidRPr="008F7C77" w:rsidRDefault="00DC3C4C" w:rsidP="008F7C77">
      <w:pPr>
        <w:adjustRightInd w:val="0"/>
        <w:snapToGrid w:val="0"/>
        <w:spacing w:line="360" w:lineRule="exact"/>
        <w:ind w:firstLine="480"/>
        <w:rPr>
          <w:rFonts w:ascii="標楷體" w:eastAsia="標楷體" w:hAnsi="標楷體"/>
          <w:sz w:val="23"/>
          <w:szCs w:val="23"/>
        </w:rPr>
      </w:pPr>
      <w:r w:rsidRPr="008F7C77">
        <w:rPr>
          <w:rFonts w:ascii="標楷體" w:eastAsia="標楷體" w:hAnsi="標楷體" w:hint="eastAsia"/>
          <w:sz w:val="23"/>
          <w:szCs w:val="23"/>
        </w:rPr>
        <w:t>202</w:t>
      </w:r>
      <w:r w:rsidR="00D4752B" w:rsidRPr="008F7C77">
        <w:rPr>
          <w:rFonts w:ascii="標楷體" w:eastAsia="標楷體" w:hAnsi="標楷體"/>
          <w:sz w:val="23"/>
          <w:szCs w:val="23"/>
        </w:rPr>
        <w:t>2</w:t>
      </w:r>
      <w:r w:rsidRPr="008F7C77">
        <w:rPr>
          <w:rFonts w:ascii="標楷體" w:eastAsia="標楷體" w:hAnsi="標楷體" w:hint="eastAsia"/>
          <w:sz w:val="23"/>
          <w:szCs w:val="23"/>
        </w:rPr>
        <w:t>文教事業部</w:t>
      </w:r>
      <w:r w:rsidR="00D4752B" w:rsidRPr="008F7C77">
        <w:rPr>
          <w:rFonts w:ascii="標楷體" w:eastAsia="標楷體" w:hAnsi="標楷體" w:hint="eastAsia"/>
          <w:sz w:val="23"/>
          <w:szCs w:val="23"/>
        </w:rPr>
        <w:t>養成</w:t>
      </w:r>
      <w:r w:rsidRPr="008F7C77">
        <w:rPr>
          <w:rFonts w:ascii="標楷體" w:eastAsia="標楷體" w:hAnsi="標楷體" w:hint="eastAsia"/>
          <w:sz w:val="23"/>
          <w:szCs w:val="23"/>
        </w:rPr>
        <w:t>處年度計畫</w:t>
      </w:r>
      <w:r w:rsidR="00806044" w:rsidRPr="008F7C77">
        <w:rPr>
          <w:rFonts w:ascii="標楷體" w:eastAsia="標楷體" w:hAnsi="標楷體" w:hint="eastAsia"/>
          <w:sz w:val="23"/>
          <w:szCs w:val="23"/>
        </w:rPr>
        <w:t>。</w:t>
      </w:r>
    </w:p>
    <w:p w14:paraId="7697C157" w14:textId="77777777" w:rsidR="00911291" w:rsidRPr="008F7C77" w:rsidRDefault="007E2FC3" w:rsidP="008F7C77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3"/>
          <w:szCs w:val="23"/>
        </w:rPr>
      </w:pPr>
      <w:r w:rsidRPr="008F7C77">
        <w:rPr>
          <w:rFonts w:ascii="標楷體" w:eastAsia="標楷體" w:hAnsi="標楷體" w:hint="eastAsia"/>
          <w:sz w:val="23"/>
          <w:szCs w:val="23"/>
        </w:rPr>
        <w:t>貳、宗旨</w:t>
      </w:r>
      <w:r w:rsidRPr="008F7C77">
        <w:rPr>
          <w:rFonts w:ascii="標楷體" w:eastAsia="標楷體" w:hAnsi="標楷體" w:hint="eastAsia"/>
          <w:sz w:val="23"/>
          <w:szCs w:val="23"/>
        </w:rPr>
        <w:cr/>
        <w:t xml:space="preserve">    一、</w:t>
      </w:r>
      <w:r w:rsidR="00911291" w:rsidRPr="008F7C77">
        <w:rPr>
          <w:rFonts w:ascii="標楷體" w:eastAsia="標楷體" w:hAnsi="標楷體" w:hint="eastAsia"/>
          <w:sz w:val="23"/>
          <w:szCs w:val="23"/>
        </w:rPr>
        <w:t>建立正確的教育理念，體會教育工作的價值。</w:t>
      </w:r>
      <w:r w:rsidR="00911291" w:rsidRPr="008F7C77">
        <w:rPr>
          <w:rFonts w:ascii="標楷體" w:eastAsia="標楷體" w:hAnsi="標楷體" w:hint="eastAsia"/>
          <w:sz w:val="23"/>
          <w:szCs w:val="23"/>
        </w:rPr>
        <w:cr/>
      </w:r>
      <w:r w:rsidRPr="008F7C77">
        <w:rPr>
          <w:rFonts w:ascii="標楷體" w:eastAsia="標楷體" w:hAnsi="標楷體" w:hint="eastAsia"/>
          <w:sz w:val="23"/>
          <w:szCs w:val="23"/>
        </w:rPr>
        <w:t xml:space="preserve">    二、</w:t>
      </w:r>
      <w:r w:rsidR="00911291" w:rsidRPr="008F7C77">
        <w:rPr>
          <w:rFonts w:ascii="標楷體" w:eastAsia="標楷體" w:hAnsi="標楷體" w:hint="eastAsia"/>
          <w:sz w:val="23"/>
          <w:szCs w:val="23"/>
        </w:rPr>
        <w:t>豐富教師的心靈涵養，探索真實快樂的方法。</w:t>
      </w:r>
      <w:r w:rsidRPr="008F7C77">
        <w:rPr>
          <w:rFonts w:ascii="標楷體" w:eastAsia="標楷體" w:hAnsi="標楷體" w:hint="eastAsia"/>
          <w:sz w:val="23"/>
          <w:szCs w:val="23"/>
        </w:rPr>
        <w:t xml:space="preserve"> </w:t>
      </w:r>
    </w:p>
    <w:p w14:paraId="3E349DA2" w14:textId="1A82DEC5" w:rsidR="007E2FC3" w:rsidRPr="008F7C77" w:rsidRDefault="00911291" w:rsidP="008F7C77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3"/>
          <w:szCs w:val="23"/>
        </w:rPr>
      </w:pPr>
      <w:r w:rsidRPr="008F7C77">
        <w:rPr>
          <w:rFonts w:ascii="標楷體" w:eastAsia="標楷體" w:hAnsi="標楷體" w:hint="eastAsia"/>
          <w:sz w:val="23"/>
          <w:szCs w:val="23"/>
        </w:rPr>
        <w:t xml:space="preserve"> </w:t>
      </w:r>
      <w:r w:rsidR="007E2FC3" w:rsidRPr="008F7C77">
        <w:rPr>
          <w:rFonts w:ascii="標楷體" w:eastAsia="標楷體" w:hAnsi="標楷體" w:hint="eastAsia"/>
          <w:sz w:val="23"/>
          <w:szCs w:val="23"/>
        </w:rPr>
        <w:t xml:space="preserve">   三、</w:t>
      </w:r>
      <w:r w:rsidRPr="008F7C77">
        <w:rPr>
          <w:rFonts w:ascii="標楷體" w:eastAsia="標楷體" w:hAnsi="標楷體" w:hint="eastAsia"/>
          <w:sz w:val="23"/>
          <w:szCs w:val="23"/>
        </w:rPr>
        <w:t>結識志同道合的夥伴，相互增長教學的動能。</w:t>
      </w:r>
      <w:r w:rsidR="007E2FC3" w:rsidRPr="008F7C77">
        <w:rPr>
          <w:rFonts w:ascii="標楷體" w:eastAsia="標楷體" w:hAnsi="標楷體" w:hint="eastAsia"/>
          <w:sz w:val="23"/>
          <w:szCs w:val="23"/>
        </w:rPr>
        <w:cr/>
        <w:t xml:space="preserve">    四、</w:t>
      </w:r>
      <w:r w:rsidRPr="008F7C77">
        <w:rPr>
          <w:rFonts w:ascii="標楷體" w:eastAsia="標楷體" w:hAnsi="標楷體" w:hint="eastAsia"/>
          <w:sz w:val="23"/>
          <w:szCs w:val="23"/>
        </w:rPr>
        <w:t>符合108</w:t>
      </w:r>
      <w:proofErr w:type="gramStart"/>
      <w:r w:rsidRPr="008F7C77">
        <w:rPr>
          <w:rFonts w:ascii="標楷體" w:eastAsia="標楷體" w:hAnsi="標楷體" w:hint="eastAsia"/>
          <w:sz w:val="23"/>
          <w:szCs w:val="23"/>
        </w:rPr>
        <w:t>課綱精神</w:t>
      </w:r>
      <w:proofErr w:type="gramEnd"/>
      <w:r w:rsidRPr="008F7C77">
        <w:rPr>
          <w:rFonts w:ascii="標楷體" w:eastAsia="標楷體" w:hAnsi="標楷體" w:hint="eastAsia"/>
          <w:sz w:val="23"/>
          <w:szCs w:val="23"/>
        </w:rPr>
        <w:t>，提供教師轉化實踐策略。</w:t>
      </w:r>
    </w:p>
    <w:p w14:paraId="53C3EFAE" w14:textId="77777777" w:rsidR="00743515" w:rsidRPr="008F7C77" w:rsidRDefault="00743515" w:rsidP="008F7C77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 w:rsidRPr="008F7C77">
        <w:rPr>
          <w:rFonts w:ascii="標楷體" w:eastAsia="標楷體" w:hAnsi="標楷體"/>
          <w:sz w:val="23"/>
          <w:szCs w:val="23"/>
        </w:rPr>
        <w:t>叁、辦理單位</w:t>
      </w:r>
    </w:p>
    <w:p w14:paraId="0474ABB8" w14:textId="77777777" w:rsidR="00586DB8" w:rsidRPr="008F7C77" w:rsidRDefault="00743515" w:rsidP="008F7C77">
      <w:pPr>
        <w:adjustRightInd w:val="0"/>
        <w:snapToGrid w:val="0"/>
        <w:spacing w:line="360" w:lineRule="exact"/>
        <w:ind w:firstLineChars="177" w:firstLine="407"/>
        <w:rPr>
          <w:rFonts w:ascii="標楷體" w:eastAsia="標楷體" w:hAnsi="標楷體"/>
          <w:sz w:val="23"/>
          <w:szCs w:val="23"/>
        </w:rPr>
      </w:pPr>
      <w:r w:rsidRPr="008F7C77">
        <w:rPr>
          <w:rFonts w:ascii="標楷體" w:eastAsia="標楷體" w:hAnsi="標楷體"/>
          <w:sz w:val="23"/>
          <w:szCs w:val="23"/>
        </w:rPr>
        <w:t>主辦單位：</w:t>
      </w:r>
      <w:proofErr w:type="gramStart"/>
      <w:r w:rsidRPr="008F7C77">
        <w:rPr>
          <w:rFonts w:ascii="標楷體" w:eastAsia="標楷體" w:hAnsi="標楷體"/>
          <w:sz w:val="23"/>
          <w:szCs w:val="23"/>
        </w:rPr>
        <w:t>財團法人福智文教</w:t>
      </w:r>
      <w:proofErr w:type="gramEnd"/>
      <w:r w:rsidRPr="008F7C77">
        <w:rPr>
          <w:rFonts w:ascii="標楷體" w:eastAsia="標楷體" w:hAnsi="標楷體"/>
          <w:sz w:val="23"/>
          <w:szCs w:val="23"/>
        </w:rPr>
        <w:t>基金會</w:t>
      </w:r>
    </w:p>
    <w:p w14:paraId="5258997D" w14:textId="05AD2CF0" w:rsidR="0071370F" w:rsidRPr="008F7C77" w:rsidRDefault="001A78DA" w:rsidP="008F7C77">
      <w:pPr>
        <w:adjustRightInd w:val="0"/>
        <w:snapToGrid w:val="0"/>
        <w:spacing w:line="360" w:lineRule="exact"/>
        <w:ind w:firstLineChars="177" w:firstLine="407"/>
        <w:rPr>
          <w:rFonts w:ascii="標楷體" w:eastAsia="標楷體" w:hAnsi="標楷體"/>
          <w:color w:val="000000" w:themeColor="text1"/>
          <w:sz w:val="23"/>
          <w:szCs w:val="23"/>
        </w:rPr>
      </w:pP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協辦單位：</w:t>
      </w:r>
      <w:proofErr w:type="gramStart"/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福智學校</w:t>
      </w:r>
      <w:proofErr w:type="gramEnd"/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財團法人</w:t>
      </w:r>
      <w:r w:rsidR="0041547C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、基隆市</w:t>
      </w:r>
      <w:r w:rsidR="00D4752B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七堵區</w:t>
      </w:r>
      <w:proofErr w:type="gramStart"/>
      <w:r w:rsidR="0041547C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瑪</w:t>
      </w:r>
      <w:proofErr w:type="gramEnd"/>
      <w:r w:rsidR="0041547C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陵國民小學</w:t>
      </w:r>
      <w:r w:rsidR="00D4752B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、屏東縣立大路關國民中小學</w:t>
      </w:r>
    </w:p>
    <w:p w14:paraId="638274AE" w14:textId="0F646053" w:rsidR="00743515" w:rsidRPr="008F7C77" w:rsidRDefault="00743515" w:rsidP="008F7C77">
      <w:pPr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3"/>
          <w:szCs w:val="23"/>
        </w:rPr>
      </w:pPr>
      <w:r w:rsidRPr="008F7C77">
        <w:rPr>
          <w:rFonts w:ascii="標楷體" w:eastAsia="標楷體" w:hAnsi="標楷體" w:cs="標楷體"/>
          <w:color w:val="000000" w:themeColor="text1"/>
          <w:sz w:val="23"/>
          <w:szCs w:val="23"/>
        </w:rPr>
        <w:t>肆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、研習</w:t>
      </w:r>
      <w:r w:rsidR="006E6D1B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內容</w:t>
      </w:r>
    </w:p>
    <w:p w14:paraId="1D25C5F7" w14:textId="7C011B4D" w:rsidR="00C93CA2" w:rsidRPr="008F7C77" w:rsidRDefault="00743515" w:rsidP="008F7C77">
      <w:pPr>
        <w:tabs>
          <w:tab w:val="left" w:pos="860"/>
        </w:tabs>
        <w:adjustRightInd w:val="0"/>
        <w:snapToGrid w:val="0"/>
        <w:spacing w:line="360" w:lineRule="exact"/>
        <w:ind w:firstLineChars="200" w:firstLine="460"/>
        <w:rPr>
          <w:rFonts w:ascii="標楷體" w:eastAsia="標楷體" w:hAnsi="標楷體"/>
          <w:color w:val="000000" w:themeColor="text1"/>
          <w:sz w:val="23"/>
          <w:szCs w:val="23"/>
        </w:rPr>
      </w:pP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一、</w:t>
      </w:r>
      <w:r w:rsidR="00DC3C5F">
        <w:rPr>
          <w:rFonts w:ascii="標楷體" w:eastAsia="標楷體" w:hAnsi="標楷體" w:hint="eastAsia"/>
          <w:color w:val="000000" w:themeColor="text1"/>
          <w:sz w:val="23"/>
          <w:szCs w:val="23"/>
        </w:rPr>
        <w:t>報名梯次及對象</w:t>
      </w:r>
      <w:r w:rsidR="006E6D1B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：</w:t>
      </w:r>
      <w:r w:rsidR="00DC3C5F" w:rsidRPr="008F7C77">
        <w:rPr>
          <w:rFonts w:ascii="標楷體" w:eastAsia="標楷體" w:hAnsi="標楷體" w:cs="Tahoma"/>
          <w:sz w:val="23"/>
          <w:szCs w:val="23"/>
          <w:lang w:eastAsia="ar-SA"/>
        </w:rPr>
        <w:t>（若曾</w:t>
      </w:r>
      <w:r w:rsidR="00DC3C5F" w:rsidRPr="008F7C77">
        <w:rPr>
          <w:rFonts w:ascii="標楷體" w:eastAsia="標楷體" w:hAnsi="標楷體" w:cs="Tahoma" w:hint="eastAsia"/>
          <w:sz w:val="23"/>
          <w:szCs w:val="23"/>
        </w:rPr>
        <w:t>參</w:t>
      </w:r>
      <w:r w:rsidR="00DC3C5F" w:rsidRPr="008F7C77">
        <w:rPr>
          <w:rFonts w:ascii="標楷體" w:eastAsia="標楷體" w:hAnsi="標楷體" w:cs="Tahoma"/>
          <w:sz w:val="23"/>
          <w:szCs w:val="23"/>
          <w:lang w:eastAsia="ar-SA"/>
        </w:rPr>
        <w:t>加過本基金會所舉辦之</w:t>
      </w:r>
      <w:r w:rsidR="00DC3C5F" w:rsidRPr="008F7C77">
        <w:rPr>
          <w:rFonts w:ascii="標楷體" w:eastAsia="標楷體" w:hAnsi="標楷體" w:cs="Tahoma"/>
          <w:sz w:val="23"/>
          <w:szCs w:val="23"/>
        </w:rPr>
        <w:t>教師生命</w:t>
      </w:r>
      <w:r w:rsidR="00DC3C5F" w:rsidRPr="008F7C77">
        <w:rPr>
          <w:rFonts w:ascii="標楷體" w:eastAsia="標楷體" w:hAnsi="標楷體" w:cs="Tahoma"/>
          <w:sz w:val="23"/>
          <w:szCs w:val="23"/>
          <w:lang w:eastAsia="ar-SA"/>
        </w:rPr>
        <w:t>成長營者，請勿報名）</w:t>
      </w:r>
    </w:p>
    <w:p w14:paraId="4B38B6AE" w14:textId="67441671" w:rsidR="009F5965" w:rsidRDefault="00C93CA2" w:rsidP="008F7C77">
      <w:pPr>
        <w:tabs>
          <w:tab w:val="left" w:pos="860"/>
        </w:tabs>
        <w:adjustRightInd w:val="0"/>
        <w:snapToGrid w:val="0"/>
        <w:spacing w:line="360" w:lineRule="exact"/>
        <w:ind w:leftChars="200" w:left="480" w:firstLineChars="50" w:firstLine="115"/>
        <w:rPr>
          <w:rFonts w:ascii="標楷體" w:eastAsia="標楷體" w:hAnsi="標楷體"/>
          <w:color w:val="000000" w:themeColor="text1"/>
          <w:sz w:val="23"/>
          <w:szCs w:val="23"/>
        </w:rPr>
      </w:pP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1.</w:t>
      </w:r>
      <w:proofErr w:type="gramStart"/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第一梯</w:t>
      </w:r>
      <w:proofErr w:type="gramEnd"/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：</w:t>
      </w:r>
      <w:r w:rsidR="006E6D1B"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1</w:t>
      </w:r>
      <w:r w:rsidR="006E6D1B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1</w:t>
      </w:r>
      <w:r w:rsidR="006E6D1B" w:rsidRPr="008F7C77">
        <w:rPr>
          <w:rFonts w:ascii="標楷體" w:eastAsia="標楷體" w:hAnsi="標楷體"/>
          <w:color w:val="000000" w:themeColor="text1"/>
          <w:sz w:val="23"/>
          <w:szCs w:val="23"/>
        </w:rPr>
        <w:t>1</w:t>
      </w:r>
      <w:r w:rsidR="006E6D1B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年1月</w:t>
      </w:r>
      <w:r w:rsidR="006E6D1B" w:rsidRPr="008F7C77">
        <w:rPr>
          <w:rFonts w:ascii="標楷體" w:eastAsia="標楷體" w:hAnsi="標楷體"/>
          <w:color w:val="000000" w:themeColor="text1"/>
          <w:sz w:val="23"/>
          <w:szCs w:val="23"/>
        </w:rPr>
        <w:t>2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3</w:t>
      </w:r>
      <w:r w:rsidR="006E6D1B"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日(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日</w:t>
      </w:r>
      <w:r w:rsidR="006E6D1B"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)至1</w:t>
      </w:r>
      <w:r w:rsidR="006E6D1B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1</w:t>
      </w:r>
      <w:r w:rsidR="006E6D1B" w:rsidRPr="008F7C77">
        <w:rPr>
          <w:rFonts w:ascii="標楷體" w:eastAsia="標楷體" w:hAnsi="標楷體"/>
          <w:color w:val="000000" w:themeColor="text1"/>
          <w:sz w:val="23"/>
          <w:szCs w:val="23"/>
        </w:rPr>
        <w:t>1</w:t>
      </w:r>
      <w:r w:rsidR="006E6D1B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年</w:t>
      </w:r>
      <w:r w:rsidR="006E6D1B" w:rsidRPr="008F7C77">
        <w:rPr>
          <w:rFonts w:ascii="標楷體" w:eastAsia="標楷體" w:hAnsi="標楷體"/>
          <w:color w:val="000000" w:themeColor="text1"/>
          <w:sz w:val="23"/>
          <w:szCs w:val="23"/>
        </w:rPr>
        <w:t>1</w:t>
      </w:r>
      <w:r w:rsidR="006E6D1B"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月</w:t>
      </w:r>
      <w:r w:rsidR="006E6D1B" w:rsidRPr="008F7C77">
        <w:rPr>
          <w:rFonts w:ascii="標楷體" w:eastAsia="標楷體" w:hAnsi="標楷體"/>
          <w:color w:val="000000" w:themeColor="text1"/>
          <w:sz w:val="23"/>
          <w:szCs w:val="23"/>
        </w:rPr>
        <w:t>2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4</w:t>
      </w:r>
      <w:r w:rsidR="006E6D1B"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日(</w:t>
      </w:r>
      <w:proofErr w:type="gramStart"/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一</w:t>
      </w:r>
      <w:proofErr w:type="gramEnd"/>
      <w:r w:rsidR="006E6D1B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)</w:t>
      </w:r>
      <w:r w:rsidR="006E6D1B"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止。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（限大專</w:t>
      </w:r>
      <w:r w:rsidR="00F81271">
        <w:rPr>
          <w:rFonts w:ascii="標楷體" w:eastAsia="標楷體" w:hAnsi="標楷體" w:hint="eastAsia"/>
          <w:color w:val="000000" w:themeColor="text1"/>
          <w:sz w:val="23"/>
          <w:szCs w:val="23"/>
        </w:rPr>
        <w:t>院校教職員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）</w:t>
      </w:r>
    </w:p>
    <w:p w14:paraId="3A1DD0EE" w14:textId="019B8D4F" w:rsidR="00F81271" w:rsidRPr="009E159A" w:rsidRDefault="009E159A" w:rsidP="008F7C77">
      <w:pPr>
        <w:tabs>
          <w:tab w:val="left" w:pos="860"/>
        </w:tabs>
        <w:adjustRightInd w:val="0"/>
        <w:snapToGrid w:val="0"/>
        <w:spacing w:line="360" w:lineRule="exact"/>
        <w:ind w:leftChars="200" w:left="480" w:firstLineChars="50" w:firstLine="115"/>
        <w:rPr>
          <w:rFonts w:ascii="標楷體" w:eastAsia="標楷體" w:hAnsi="標楷體" w:hint="eastAsia"/>
          <w:color w:val="000000" w:themeColor="text1"/>
          <w:spacing w:val="-2"/>
          <w:sz w:val="23"/>
          <w:szCs w:val="23"/>
        </w:rPr>
      </w:pP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　</w:t>
      </w:r>
      <w:r w:rsidR="00F81271" w:rsidRPr="009E159A">
        <w:rPr>
          <w:rFonts w:ascii="標楷體" w:eastAsia="標楷體" w:hAnsi="標楷體" w:hint="eastAsia"/>
          <w:color w:val="000000" w:themeColor="text1"/>
          <w:spacing w:val="-2"/>
          <w:sz w:val="23"/>
          <w:szCs w:val="23"/>
        </w:rPr>
        <w:t>參加對象：</w:t>
      </w:r>
      <w:r w:rsidR="00F81271" w:rsidRPr="009E159A">
        <w:rPr>
          <w:rFonts w:ascii="標楷體" w:eastAsia="標楷體" w:hAnsi="標楷體" w:cs="標楷體"/>
          <w:spacing w:val="-2"/>
          <w:sz w:val="23"/>
          <w:szCs w:val="23"/>
        </w:rPr>
        <w:t>目前任職於全國公、私立大專校院之校長、教授、副教授、助理教授、講師及職員</w:t>
      </w:r>
    </w:p>
    <w:p w14:paraId="616E6769" w14:textId="77777777" w:rsidR="009E159A" w:rsidRDefault="00C93CA2" w:rsidP="009E159A">
      <w:pPr>
        <w:tabs>
          <w:tab w:val="left" w:pos="860"/>
        </w:tabs>
        <w:adjustRightInd w:val="0"/>
        <w:snapToGrid w:val="0"/>
        <w:spacing w:line="360" w:lineRule="exact"/>
        <w:ind w:leftChars="200" w:left="480" w:firstLineChars="50" w:firstLine="115"/>
        <w:rPr>
          <w:rFonts w:ascii="標楷體" w:eastAsia="標楷體" w:hAnsi="標楷體"/>
          <w:color w:val="000000" w:themeColor="text1"/>
          <w:sz w:val="23"/>
          <w:szCs w:val="23"/>
        </w:rPr>
      </w:pP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2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.</w:t>
      </w:r>
      <w:proofErr w:type="gramStart"/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第二梯</w:t>
      </w:r>
      <w:proofErr w:type="gramEnd"/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：</w:t>
      </w:r>
      <w:r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1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1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1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年1月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26</w:t>
      </w:r>
      <w:r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日(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三</w:t>
      </w:r>
      <w:r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)至1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1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1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年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1</w:t>
      </w:r>
      <w:r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月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27</w:t>
      </w:r>
      <w:r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日(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四)</w:t>
      </w:r>
      <w:r w:rsidRPr="008F7C77"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  <w:t>止。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（限幼小中高學程）</w:t>
      </w:r>
    </w:p>
    <w:p w14:paraId="5C06967E" w14:textId="6382227A" w:rsidR="00DC3C5F" w:rsidRPr="009E159A" w:rsidRDefault="009E159A" w:rsidP="009E159A">
      <w:pPr>
        <w:tabs>
          <w:tab w:val="left" w:pos="860"/>
        </w:tabs>
        <w:adjustRightInd w:val="0"/>
        <w:snapToGrid w:val="0"/>
        <w:spacing w:line="360" w:lineRule="exact"/>
        <w:ind w:leftChars="200" w:left="480" w:firstLineChars="50" w:firstLine="115"/>
        <w:rPr>
          <w:rFonts w:ascii="標楷體" w:eastAsia="標楷體" w:hAnsi="標楷體" w:hint="eastAsia"/>
          <w:color w:val="000000" w:themeColor="text1"/>
          <w:sz w:val="23"/>
          <w:szCs w:val="23"/>
        </w:rPr>
      </w:pP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　</w:t>
      </w:r>
      <w:r w:rsidR="00F81271">
        <w:rPr>
          <w:rFonts w:ascii="標楷體" w:eastAsia="標楷體" w:hAnsi="標楷體" w:hint="eastAsia"/>
          <w:color w:val="000000" w:themeColor="text1"/>
          <w:sz w:val="23"/>
          <w:szCs w:val="23"/>
        </w:rPr>
        <w:t>參加對象：</w:t>
      </w:r>
      <w:r w:rsidR="00DC3C5F" w:rsidRPr="008F7C77">
        <w:rPr>
          <w:rFonts w:ascii="標楷體" w:eastAsia="標楷體" w:hAnsi="標楷體" w:cs="標楷體" w:hint="eastAsia"/>
          <w:sz w:val="23"/>
          <w:szCs w:val="23"/>
        </w:rPr>
        <w:t>教</w:t>
      </w:r>
      <w:r w:rsidR="00DC3C5F" w:rsidRPr="008F7C77">
        <w:rPr>
          <w:rFonts w:ascii="標楷體" w:eastAsia="標楷體" w:hAnsi="標楷體" w:cs="標楷體"/>
          <w:sz w:val="23"/>
          <w:szCs w:val="23"/>
        </w:rPr>
        <w:t>育部、各直轄市及各縣（市）政府教育主管機關行政人員。</w:t>
      </w:r>
    </w:p>
    <w:p w14:paraId="5043FEA0" w14:textId="77777777" w:rsidR="009E159A" w:rsidRDefault="00DC3C5F" w:rsidP="009E159A">
      <w:pPr>
        <w:adjustRightInd w:val="0"/>
        <w:snapToGrid w:val="0"/>
        <w:spacing w:line="360" w:lineRule="exact"/>
        <w:ind w:firstLineChars="846" w:firstLine="1946"/>
        <w:rPr>
          <w:rFonts w:ascii="標楷體" w:eastAsia="標楷體" w:hAnsi="標楷體"/>
          <w:color w:val="000000" w:themeColor="text1"/>
          <w:sz w:val="23"/>
          <w:szCs w:val="23"/>
          <w:lang w:eastAsia="ar-SA"/>
        </w:rPr>
      </w:pPr>
      <w:r w:rsidRPr="008F7C77">
        <w:rPr>
          <w:rFonts w:ascii="標楷體" w:eastAsia="標楷體" w:hAnsi="標楷體" w:cs="標楷體"/>
          <w:sz w:val="23"/>
          <w:szCs w:val="23"/>
        </w:rPr>
        <w:t>目前任職於全國公、私立</w:t>
      </w:r>
      <w:r w:rsidRPr="008F7C77">
        <w:rPr>
          <w:rFonts w:ascii="標楷體" w:eastAsia="標楷體" w:hAnsi="標楷體" w:cs="標楷體" w:hint="eastAsia"/>
          <w:sz w:val="23"/>
          <w:szCs w:val="23"/>
        </w:rPr>
        <w:t>幼、小、中、高</w:t>
      </w:r>
      <w:r w:rsidRPr="008F7C77">
        <w:rPr>
          <w:rFonts w:ascii="標楷體" w:eastAsia="標楷體" w:hAnsi="標楷體" w:cs="標楷體"/>
          <w:sz w:val="23"/>
          <w:szCs w:val="23"/>
        </w:rPr>
        <w:t>各級學校之校長、主任、教師</w:t>
      </w:r>
      <w:r w:rsidRPr="008F7C77">
        <w:rPr>
          <w:rFonts w:ascii="標楷體" w:eastAsia="標楷體" w:hAnsi="標楷體" w:cs="標楷體" w:hint="eastAsia"/>
          <w:sz w:val="23"/>
          <w:szCs w:val="23"/>
        </w:rPr>
        <w:t>及職員</w:t>
      </w:r>
      <w:r w:rsidRPr="008F7C77">
        <w:rPr>
          <w:rFonts w:ascii="標楷體" w:eastAsia="標楷體" w:hAnsi="標楷體" w:cs="標楷體"/>
          <w:sz w:val="23"/>
          <w:szCs w:val="23"/>
        </w:rPr>
        <w:t>。</w:t>
      </w:r>
    </w:p>
    <w:p w14:paraId="1EC32F53" w14:textId="1B882018" w:rsidR="00743515" w:rsidRPr="009E159A" w:rsidRDefault="006E6D1B" w:rsidP="009E159A">
      <w:pPr>
        <w:adjustRightInd w:val="0"/>
        <w:snapToGrid w:val="0"/>
        <w:spacing w:line="360" w:lineRule="exact"/>
        <w:ind w:firstLineChars="206" w:firstLine="474"/>
        <w:rPr>
          <w:rFonts w:ascii="標楷體" w:eastAsia="標楷體" w:hAnsi="標楷體" w:cs="Tahoma"/>
          <w:sz w:val="23"/>
          <w:szCs w:val="23"/>
          <w:lang w:eastAsia="ar-SA"/>
        </w:rPr>
      </w:pP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二、方式：</w:t>
      </w:r>
      <w:proofErr w:type="gramStart"/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採取線上方式</w:t>
      </w:r>
      <w:proofErr w:type="gramEnd"/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，以專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題座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談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、經驗分享、小組研討等多元方式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進行</w:t>
      </w:r>
      <w:r w:rsidRPr="008F7C77">
        <w:rPr>
          <w:rFonts w:ascii="標楷體" w:eastAsia="標楷體" w:hAnsi="標楷體"/>
          <w:color w:val="000000" w:themeColor="text1"/>
          <w:sz w:val="23"/>
          <w:szCs w:val="23"/>
        </w:rPr>
        <w:t>。</w:t>
      </w:r>
    </w:p>
    <w:p w14:paraId="40FB3D26" w14:textId="35F6F1D1" w:rsidR="00743515" w:rsidRPr="008F7C77" w:rsidRDefault="006E6D1B" w:rsidP="008F7C77">
      <w:pPr>
        <w:adjustRightInd w:val="0"/>
        <w:snapToGrid w:val="0"/>
        <w:spacing w:line="360" w:lineRule="exact"/>
        <w:ind w:left="1638" w:hanging="1160"/>
        <w:rPr>
          <w:rFonts w:ascii="標楷體" w:eastAsia="標楷體" w:hAnsi="標楷體" w:cs="微軟正黑體"/>
          <w:color w:val="000000" w:themeColor="text1"/>
          <w:sz w:val="23"/>
          <w:szCs w:val="23"/>
        </w:rPr>
      </w:pP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三</w:t>
      </w:r>
      <w:r w:rsidR="00743515" w:rsidRPr="008F7C77">
        <w:rPr>
          <w:rFonts w:ascii="標楷體" w:eastAsia="標楷體" w:hAnsi="標楷體"/>
          <w:color w:val="000000" w:themeColor="text1"/>
          <w:sz w:val="23"/>
          <w:szCs w:val="23"/>
        </w:rPr>
        <w:t>、課程：</w:t>
      </w:r>
      <w:r w:rsidR="005B7AEE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我的生命藍圖</w:t>
      </w:r>
      <w:r w:rsidR="00743515" w:rsidRPr="008F7C77">
        <w:rPr>
          <w:rFonts w:ascii="標楷體" w:eastAsia="標楷體" w:hAnsi="標楷體"/>
          <w:color w:val="000000" w:themeColor="text1"/>
          <w:sz w:val="23"/>
          <w:szCs w:val="23"/>
        </w:rPr>
        <w:t>、</w:t>
      </w:r>
      <w:r w:rsidR="005B7AEE" w:rsidRPr="008F7C77">
        <w:rPr>
          <w:rFonts w:ascii="標楷體" w:eastAsia="標楷體" w:hAnsi="標楷體" w:cs="微軟正黑體" w:hint="eastAsia"/>
          <w:color w:val="000000" w:themeColor="text1"/>
          <w:sz w:val="23"/>
          <w:szCs w:val="23"/>
          <w:lang w:val="zh-TW"/>
        </w:rPr>
        <w:t>幸福教育</w:t>
      </w:r>
      <w:r w:rsidR="005B7AEE" w:rsidRPr="008F7C77">
        <w:rPr>
          <w:rFonts w:ascii="標楷體" w:eastAsia="標楷體" w:hAnsi="標楷體" w:cs="微軟正黑體"/>
          <w:color w:val="000000" w:themeColor="text1"/>
          <w:sz w:val="23"/>
          <w:szCs w:val="23"/>
        </w:rPr>
        <w:t>DNA</w:t>
      </w:r>
      <w:r w:rsidR="00743515" w:rsidRPr="008F7C77">
        <w:rPr>
          <w:rFonts w:ascii="標楷體" w:eastAsia="標楷體" w:hAnsi="標楷體"/>
          <w:color w:val="000000" w:themeColor="text1"/>
          <w:sz w:val="23"/>
          <w:szCs w:val="23"/>
        </w:rPr>
        <w:t>、</w:t>
      </w:r>
      <w:proofErr w:type="gramStart"/>
      <w:r w:rsidR="005B7AEE" w:rsidRPr="008F7C77">
        <w:rPr>
          <w:rFonts w:ascii="標楷體" w:eastAsia="標楷體" w:hAnsi="標楷體" w:cs="微軟正黑體" w:hint="eastAsia"/>
          <w:color w:val="000000" w:themeColor="text1"/>
          <w:sz w:val="23"/>
          <w:szCs w:val="23"/>
          <w:lang w:val="zh-TW"/>
        </w:rPr>
        <w:t>覺思共行</w:t>
      </w:r>
      <w:proofErr w:type="gramEnd"/>
      <w:r w:rsidR="005B7AEE" w:rsidRPr="008F7C77">
        <w:rPr>
          <w:rFonts w:ascii="標楷體" w:eastAsia="標楷體" w:hAnsi="標楷體" w:cs="微軟正黑體" w:hint="eastAsia"/>
          <w:color w:val="000000" w:themeColor="text1"/>
          <w:sz w:val="23"/>
          <w:szCs w:val="23"/>
          <w:lang w:val="zh-TW"/>
        </w:rPr>
        <w:t>工作坊</w:t>
      </w:r>
      <w:r w:rsidR="00743515" w:rsidRPr="008F7C77">
        <w:rPr>
          <w:rFonts w:ascii="標楷體" w:eastAsia="標楷體" w:hAnsi="標楷體"/>
          <w:color w:val="000000" w:themeColor="text1"/>
          <w:sz w:val="23"/>
          <w:szCs w:val="23"/>
        </w:rPr>
        <w:t>、</w:t>
      </w:r>
      <w:r w:rsidR="005B7AEE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幸福研究室</w:t>
      </w:r>
      <w:r w:rsidR="00C057DA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等</w:t>
      </w:r>
      <w:r w:rsidR="00743515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（</w:t>
      </w:r>
      <w:r w:rsidR="00743515" w:rsidRPr="008F7C77">
        <w:rPr>
          <w:rFonts w:ascii="標楷體" w:eastAsia="標楷體" w:hAnsi="標楷體"/>
          <w:color w:val="000000" w:themeColor="text1"/>
          <w:sz w:val="23"/>
          <w:szCs w:val="23"/>
        </w:rPr>
        <w:t>詳見20</w:t>
      </w:r>
      <w:r w:rsidR="001A78DA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2</w:t>
      </w:r>
      <w:r w:rsidR="005B7AEE" w:rsidRPr="008F7C77">
        <w:rPr>
          <w:rFonts w:ascii="標楷體" w:eastAsia="標楷體" w:hAnsi="標楷體"/>
          <w:color w:val="000000" w:themeColor="text1"/>
          <w:sz w:val="23"/>
          <w:szCs w:val="23"/>
        </w:rPr>
        <w:t>2</w:t>
      </w:r>
      <w:r w:rsidR="00743515" w:rsidRPr="008F7C77">
        <w:rPr>
          <w:rFonts w:ascii="標楷體" w:eastAsia="標楷體" w:hAnsi="標楷體"/>
          <w:color w:val="000000" w:themeColor="text1"/>
          <w:sz w:val="23"/>
          <w:szCs w:val="23"/>
        </w:rPr>
        <w:t>「教師生命成長營」課程表</w:t>
      </w:r>
      <w:r w:rsidR="00743515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）</w:t>
      </w:r>
      <w:r w:rsidR="00743515" w:rsidRPr="008F7C77">
        <w:rPr>
          <w:rFonts w:ascii="標楷體" w:eastAsia="標楷體" w:hAnsi="標楷體"/>
          <w:color w:val="000000" w:themeColor="text1"/>
          <w:sz w:val="23"/>
          <w:szCs w:val="23"/>
        </w:rPr>
        <w:t>。</w:t>
      </w:r>
    </w:p>
    <w:p w14:paraId="693E2BB4" w14:textId="07E249A7" w:rsidR="006E6D1B" w:rsidRPr="008F7C77" w:rsidRDefault="006E6D1B" w:rsidP="008F7C77">
      <w:pPr>
        <w:adjustRightInd w:val="0"/>
        <w:snapToGrid w:val="0"/>
        <w:spacing w:line="360" w:lineRule="exact"/>
        <w:ind w:left="1638" w:hanging="1160"/>
        <w:rPr>
          <w:rFonts w:ascii="標楷體" w:eastAsia="標楷體" w:hAnsi="標楷體"/>
          <w:sz w:val="23"/>
          <w:szCs w:val="23"/>
          <w:lang w:eastAsia="ar-SA"/>
        </w:rPr>
      </w:pPr>
      <w:r w:rsidRPr="008F7C77">
        <w:rPr>
          <w:rFonts w:ascii="標楷體" w:eastAsia="標楷體" w:hAnsi="標楷體" w:hint="eastAsia"/>
          <w:sz w:val="23"/>
          <w:szCs w:val="23"/>
        </w:rPr>
        <w:t>四</w:t>
      </w:r>
      <w:r w:rsidR="00743515" w:rsidRPr="008F7C77">
        <w:rPr>
          <w:rFonts w:ascii="標楷體" w:eastAsia="標楷體" w:hAnsi="標楷體"/>
          <w:sz w:val="23"/>
          <w:szCs w:val="23"/>
          <w:lang w:eastAsia="ar-SA"/>
        </w:rPr>
        <w:t>、</w:t>
      </w:r>
      <w:r w:rsidRPr="008F7C77">
        <w:rPr>
          <w:rFonts w:ascii="標楷體" w:eastAsia="標楷體" w:hAnsi="標楷體" w:hint="eastAsia"/>
          <w:sz w:val="23"/>
          <w:szCs w:val="23"/>
        </w:rPr>
        <w:t>研習時數：</w:t>
      </w:r>
      <w:r w:rsidR="006B6C1E" w:rsidRPr="008F7C77">
        <w:rPr>
          <w:rFonts w:ascii="標楷體" w:eastAsia="標楷體" w:hAnsi="標楷體"/>
          <w:sz w:val="23"/>
          <w:szCs w:val="23"/>
        </w:rPr>
        <w:t>凡參加研習者依規定核發研習</w:t>
      </w:r>
      <w:r w:rsidR="006B6C1E" w:rsidRPr="008F7C77">
        <w:rPr>
          <w:rFonts w:ascii="標楷體" w:eastAsia="標楷體" w:hAnsi="標楷體" w:hint="eastAsia"/>
          <w:sz w:val="23"/>
          <w:szCs w:val="23"/>
        </w:rPr>
        <w:t>時</w:t>
      </w:r>
      <w:r w:rsidR="006B6C1E" w:rsidRPr="008F7C77">
        <w:rPr>
          <w:rFonts w:ascii="標楷體" w:eastAsia="標楷體" w:hAnsi="標楷體"/>
          <w:sz w:val="23"/>
          <w:szCs w:val="23"/>
        </w:rPr>
        <w:t>數或</w:t>
      </w:r>
      <w:r w:rsidR="0099159F" w:rsidRPr="008F7C77">
        <w:rPr>
          <w:rFonts w:ascii="標楷體" w:eastAsia="標楷體" w:hAnsi="標楷體" w:hint="eastAsia"/>
          <w:sz w:val="23"/>
          <w:szCs w:val="23"/>
        </w:rPr>
        <w:t>數位</w:t>
      </w:r>
      <w:r w:rsidR="006B6C1E" w:rsidRPr="008F7C77">
        <w:rPr>
          <w:rFonts w:ascii="標楷體" w:eastAsia="標楷體" w:hAnsi="標楷體"/>
          <w:sz w:val="23"/>
          <w:szCs w:val="23"/>
        </w:rPr>
        <w:t>研習證書</w:t>
      </w:r>
      <w:r w:rsidR="004835CF" w:rsidRPr="008F7C77">
        <w:rPr>
          <w:rFonts w:ascii="標楷體" w:eastAsia="標楷體" w:hAnsi="標楷體" w:hint="eastAsia"/>
          <w:sz w:val="23"/>
          <w:szCs w:val="23"/>
        </w:rPr>
        <w:t>。</w:t>
      </w:r>
    </w:p>
    <w:p w14:paraId="216B178A" w14:textId="20CC8228" w:rsidR="005A54F8" w:rsidRPr="008F7C77" w:rsidRDefault="006E6D1B" w:rsidP="008F7C77">
      <w:pPr>
        <w:adjustRightInd w:val="0"/>
        <w:snapToGrid w:val="0"/>
        <w:spacing w:line="360" w:lineRule="exact"/>
        <w:ind w:left="1638" w:hanging="1160"/>
        <w:rPr>
          <w:rFonts w:ascii="標楷體" w:eastAsia="標楷體" w:hAnsi="標楷體"/>
          <w:sz w:val="23"/>
          <w:szCs w:val="23"/>
        </w:rPr>
      </w:pPr>
      <w:r w:rsidRPr="008F7C77">
        <w:rPr>
          <w:rFonts w:ascii="標楷體" w:eastAsia="標楷體" w:hAnsi="標楷體" w:hint="eastAsia"/>
          <w:sz w:val="23"/>
          <w:szCs w:val="23"/>
        </w:rPr>
        <w:t>五、</w:t>
      </w:r>
      <w:r w:rsidR="00743515" w:rsidRPr="008F7C77">
        <w:rPr>
          <w:rFonts w:ascii="標楷體" w:eastAsia="標楷體" w:hAnsi="標楷體"/>
          <w:sz w:val="23"/>
          <w:szCs w:val="23"/>
        </w:rPr>
        <w:t>費用：</w:t>
      </w:r>
      <w:r w:rsidR="001017AD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1</w:t>
      </w:r>
      <w:r w:rsidR="00596724" w:rsidRPr="008F7C77">
        <w:rPr>
          <w:rFonts w:ascii="標楷體" w:eastAsia="標楷體" w:hAnsi="標楷體"/>
          <w:color w:val="000000" w:themeColor="text1"/>
          <w:sz w:val="23"/>
          <w:szCs w:val="23"/>
        </w:rPr>
        <w:t>2</w:t>
      </w:r>
      <w:r w:rsidR="001017AD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00元</w:t>
      </w:r>
      <w:r w:rsidR="004835CF" w:rsidRPr="008F7C77">
        <w:rPr>
          <w:rFonts w:ascii="標楷體" w:eastAsia="標楷體" w:hAnsi="標楷體" w:hint="eastAsia"/>
          <w:color w:val="000000" w:themeColor="text1"/>
          <w:sz w:val="23"/>
          <w:szCs w:val="23"/>
        </w:rPr>
        <w:t>。</w:t>
      </w:r>
    </w:p>
    <w:p w14:paraId="22C2A097" w14:textId="5D889288" w:rsidR="0041547C" w:rsidRPr="008F7C77" w:rsidRDefault="00743515" w:rsidP="008F7C77">
      <w:pPr>
        <w:adjustRightInd w:val="0"/>
        <w:snapToGrid w:val="0"/>
        <w:spacing w:line="360" w:lineRule="exact"/>
        <w:ind w:left="460" w:hangingChars="200" w:hanging="460"/>
        <w:rPr>
          <w:rFonts w:ascii="標楷體" w:eastAsia="標楷體" w:hAnsi="標楷體"/>
          <w:sz w:val="23"/>
          <w:szCs w:val="23"/>
        </w:rPr>
      </w:pPr>
      <w:r w:rsidRPr="008F7C77">
        <w:rPr>
          <w:rFonts w:ascii="標楷體" w:eastAsia="標楷體" w:hAnsi="標楷體"/>
          <w:sz w:val="23"/>
          <w:szCs w:val="23"/>
          <w:lang w:eastAsia="ar-SA"/>
        </w:rPr>
        <w:t>伍</w:t>
      </w:r>
      <w:r w:rsidRPr="008F7C77">
        <w:rPr>
          <w:rFonts w:ascii="標楷體" w:eastAsia="標楷體" w:hAnsi="標楷體"/>
          <w:sz w:val="23"/>
          <w:szCs w:val="23"/>
        </w:rPr>
        <w:t>、</w:t>
      </w:r>
      <w:r w:rsidR="00DC3C5F" w:rsidRPr="008F7C77">
        <w:rPr>
          <w:rFonts w:ascii="標楷體" w:eastAsia="標楷體" w:hAnsi="標楷體" w:hint="eastAsia"/>
          <w:sz w:val="23"/>
          <w:szCs w:val="23"/>
        </w:rPr>
        <w:t>報名人數：預計錄取</w:t>
      </w:r>
      <w:r w:rsidR="00DC3C5F" w:rsidRPr="008F7C77">
        <w:rPr>
          <w:rFonts w:ascii="標楷體" w:eastAsia="標楷體" w:hAnsi="標楷體"/>
          <w:sz w:val="23"/>
          <w:szCs w:val="23"/>
        </w:rPr>
        <w:t>800</w:t>
      </w:r>
      <w:r w:rsidR="00DC3C5F" w:rsidRPr="008F7C77">
        <w:rPr>
          <w:rFonts w:ascii="標楷體" w:eastAsia="標楷體" w:hAnsi="標楷體" w:hint="eastAsia"/>
          <w:sz w:val="23"/>
          <w:szCs w:val="23"/>
        </w:rPr>
        <w:t>人，額滿為止</w:t>
      </w:r>
    </w:p>
    <w:p w14:paraId="1066BE14" w14:textId="0DE65B97" w:rsidR="00285E86" w:rsidRPr="008F7C77" w:rsidRDefault="00743515" w:rsidP="008F7C77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 w:rsidRPr="008F7C77">
        <w:rPr>
          <w:rFonts w:ascii="標楷體" w:eastAsia="標楷體" w:hAnsi="標楷體"/>
          <w:sz w:val="23"/>
          <w:szCs w:val="23"/>
          <w:lang w:eastAsia="ar-SA"/>
        </w:rPr>
        <w:t>陸</w:t>
      </w:r>
      <w:r w:rsidRPr="008F7C77">
        <w:rPr>
          <w:rFonts w:ascii="標楷體" w:eastAsia="標楷體" w:hAnsi="標楷體"/>
          <w:sz w:val="23"/>
          <w:szCs w:val="23"/>
        </w:rPr>
        <w:t>、</w:t>
      </w:r>
      <w:r w:rsidR="004835CF" w:rsidRPr="008F7C77">
        <w:rPr>
          <w:rFonts w:ascii="標楷體" w:eastAsia="標楷體" w:hAnsi="標楷體"/>
          <w:sz w:val="23"/>
          <w:szCs w:val="23"/>
          <w:lang w:eastAsia="ar-SA"/>
        </w:rPr>
        <w:t>報名期間</w:t>
      </w:r>
      <w:r w:rsidR="004835CF" w:rsidRPr="008F7C77">
        <w:rPr>
          <w:rFonts w:ascii="標楷體" w:eastAsia="標楷體" w:hAnsi="標楷體" w:hint="eastAsia"/>
          <w:sz w:val="23"/>
          <w:szCs w:val="23"/>
        </w:rPr>
        <w:t>：</w:t>
      </w:r>
      <w:r w:rsidR="004835CF" w:rsidRPr="008F7C77">
        <w:rPr>
          <w:rFonts w:ascii="標楷體" w:eastAsia="標楷體" w:hAnsi="標楷體" w:cs="標楷體"/>
          <w:color w:val="000000" w:themeColor="text1"/>
          <w:sz w:val="23"/>
          <w:szCs w:val="23"/>
        </w:rPr>
        <w:t>110年</w:t>
      </w:r>
      <w:r w:rsidR="004835CF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11</w:t>
      </w:r>
      <w:r w:rsidR="004835CF" w:rsidRPr="008F7C77">
        <w:rPr>
          <w:rFonts w:ascii="標楷體" w:eastAsia="標楷體" w:hAnsi="標楷體" w:cs="標楷體"/>
          <w:color w:val="000000" w:themeColor="text1"/>
          <w:sz w:val="23"/>
          <w:szCs w:val="23"/>
        </w:rPr>
        <w:t>月</w:t>
      </w:r>
      <w:r w:rsidR="004835CF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1</w:t>
      </w:r>
      <w:r w:rsidR="004835CF" w:rsidRPr="008F7C77">
        <w:rPr>
          <w:rFonts w:ascii="標楷體" w:eastAsia="標楷體" w:hAnsi="標楷體" w:cs="標楷體"/>
          <w:color w:val="000000" w:themeColor="text1"/>
          <w:sz w:val="23"/>
          <w:szCs w:val="23"/>
        </w:rPr>
        <w:t>日(</w:t>
      </w:r>
      <w:proofErr w:type="gramStart"/>
      <w:r w:rsidR="004835CF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一</w:t>
      </w:r>
      <w:proofErr w:type="gramEnd"/>
      <w:r w:rsidR="004835CF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 xml:space="preserve">) </w:t>
      </w:r>
      <w:r w:rsidR="004835CF" w:rsidRPr="008F7C77">
        <w:rPr>
          <w:rFonts w:ascii="標楷體" w:eastAsia="標楷體" w:hAnsi="標楷體" w:cs="標楷體"/>
          <w:color w:val="000000" w:themeColor="text1"/>
          <w:sz w:val="23"/>
          <w:szCs w:val="23"/>
        </w:rPr>
        <w:t>起至110</w:t>
      </w:r>
      <w:r w:rsidR="004835CF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年</w:t>
      </w:r>
      <w:r w:rsidR="004835CF" w:rsidRPr="008F7C77">
        <w:rPr>
          <w:rFonts w:ascii="標楷體" w:eastAsia="標楷體" w:hAnsi="標楷體" w:cs="標楷體"/>
          <w:color w:val="000000" w:themeColor="text1"/>
          <w:sz w:val="23"/>
          <w:szCs w:val="23"/>
        </w:rPr>
        <w:t>12月10日(</w:t>
      </w:r>
      <w:r w:rsidR="004835CF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三</w:t>
      </w:r>
      <w:r w:rsidR="004835CF" w:rsidRPr="008F7C77">
        <w:rPr>
          <w:rFonts w:ascii="標楷體" w:eastAsia="標楷體" w:hAnsi="標楷體" w:cs="標楷體"/>
          <w:color w:val="000000" w:themeColor="text1"/>
          <w:sz w:val="23"/>
          <w:szCs w:val="23"/>
        </w:rPr>
        <w:t>)止。</w:t>
      </w:r>
    </w:p>
    <w:p w14:paraId="3B93F453" w14:textId="47A29865" w:rsidR="004835CF" w:rsidRPr="008F7C77" w:rsidRDefault="00285E86" w:rsidP="008F7C77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="1505" w:hanging="1505"/>
        <w:rPr>
          <w:rFonts w:ascii="標楷體" w:eastAsia="標楷體" w:hAnsi="標楷體"/>
          <w:sz w:val="23"/>
          <w:szCs w:val="23"/>
        </w:rPr>
      </w:pPr>
      <w:proofErr w:type="gramStart"/>
      <w:r w:rsidRPr="008F7C77">
        <w:rPr>
          <w:rFonts w:ascii="標楷體" w:eastAsia="標楷體" w:hAnsi="標楷體"/>
          <w:sz w:val="23"/>
          <w:szCs w:val="23"/>
          <w:lang w:eastAsia="ar-SA"/>
        </w:rPr>
        <w:t>柒</w:t>
      </w:r>
      <w:proofErr w:type="gramEnd"/>
      <w:r w:rsidR="00D532B8" w:rsidRPr="008F7C77">
        <w:rPr>
          <w:rFonts w:ascii="標楷體" w:eastAsia="標楷體" w:hAnsi="標楷體"/>
          <w:sz w:val="23"/>
          <w:szCs w:val="23"/>
          <w:lang w:eastAsia="ar-SA"/>
        </w:rPr>
        <w:t>、</w:t>
      </w:r>
      <w:r w:rsidR="004835CF" w:rsidRPr="008F7C77">
        <w:rPr>
          <w:rFonts w:ascii="標楷體" w:eastAsia="標楷體" w:hAnsi="標楷體"/>
          <w:sz w:val="23"/>
          <w:szCs w:val="23"/>
          <w:lang w:eastAsia="ar-SA"/>
        </w:rPr>
        <w:t>報名</w:t>
      </w:r>
      <w:r w:rsidR="004835CF" w:rsidRPr="008F7C77">
        <w:rPr>
          <w:rFonts w:ascii="標楷體" w:eastAsia="標楷體" w:hAnsi="標楷體" w:hint="eastAsia"/>
          <w:sz w:val="23"/>
          <w:szCs w:val="23"/>
        </w:rPr>
        <w:t>及繳費錄取</w:t>
      </w:r>
      <w:r w:rsidR="004835CF" w:rsidRPr="008F7C77">
        <w:rPr>
          <w:rFonts w:ascii="標楷體" w:eastAsia="標楷體" w:hAnsi="標楷體"/>
          <w:sz w:val="23"/>
          <w:szCs w:val="23"/>
          <w:lang w:eastAsia="ar-SA"/>
        </w:rPr>
        <w:t>方式</w:t>
      </w:r>
      <w:r w:rsidR="004835CF" w:rsidRPr="008F7C77">
        <w:rPr>
          <w:rFonts w:ascii="標楷體" w:eastAsia="標楷體" w:hAnsi="標楷體" w:hint="eastAsia"/>
          <w:sz w:val="23"/>
          <w:szCs w:val="23"/>
        </w:rPr>
        <w:t>：</w:t>
      </w:r>
    </w:p>
    <w:p w14:paraId="2AA49B20" w14:textId="31D29F6A" w:rsidR="000B66C5" w:rsidRDefault="004835CF" w:rsidP="000B66C5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45"/>
        <w:rPr>
          <w:rFonts w:ascii="標楷體" w:eastAsia="標楷體" w:hAnsi="標楷體" w:cs="標楷體"/>
          <w:color w:val="000000" w:themeColor="text1"/>
          <w:sz w:val="23"/>
          <w:szCs w:val="23"/>
        </w:rPr>
      </w:pPr>
      <w:r w:rsidRPr="008F7C77">
        <w:rPr>
          <w:rFonts w:ascii="標楷體" w:eastAsia="標楷體" w:hAnsi="標楷體" w:hint="eastAsia"/>
          <w:sz w:val="23"/>
          <w:szCs w:val="23"/>
        </w:rPr>
        <w:t>一、報名方式：</w:t>
      </w:r>
      <w:proofErr w:type="gramStart"/>
      <w:r w:rsidRPr="008F7C77">
        <w:rPr>
          <w:rFonts w:ascii="標楷體" w:eastAsia="標楷體" w:hAnsi="標楷體" w:hint="eastAsia"/>
          <w:sz w:val="23"/>
          <w:szCs w:val="23"/>
        </w:rPr>
        <w:t>採</w:t>
      </w:r>
      <w:proofErr w:type="gramEnd"/>
      <w:r w:rsidRPr="008F7C77">
        <w:rPr>
          <w:rFonts w:ascii="標楷體" w:eastAsia="標楷體" w:hAnsi="標楷體"/>
          <w:sz w:val="23"/>
          <w:szCs w:val="23"/>
        </w:rPr>
        <w:t>網路報名</w:t>
      </w:r>
      <w:r w:rsidRPr="008F7C77">
        <w:rPr>
          <w:rFonts w:ascii="標楷體" w:eastAsia="標楷體" w:hAnsi="標楷體" w:hint="eastAsia"/>
          <w:sz w:val="23"/>
          <w:szCs w:val="23"/>
        </w:rPr>
        <w:t>，</w:t>
      </w:r>
      <w:hyperlink r:id="rId8" w:history="1">
        <w:r w:rsidRPr="008F7C77">
          <w:rPr>
            <w:rStyle w:val="a5"/>
            <w:rFonts w:ascii="標楷體" w:eastAsia="標楷體" w:hAnsi="標楷體"/>
            <w:color w:val="auto"/>
            <w:sz w:val="23"/>
            <w:szCs w:val="23"/>
          </w:rPr>
          <w:t>http://bwfoce.org/tcamp</w:t>
        </w:r>
      </w:hyperlink>
      <w:r w:rsidRPr="008F7C77">
        <w:rPr>
          <w:rFonts w:ascii="標楷體" w:eastAsia="標楷體" w:hAnsi="標楷體" w:hint="eastAsia"/>
          <w:sz w:val="23"/>
          <w:szCs w:val="23"/>
        </w:rPr>
        <w:t xml:space="preserve">　輸入關鍵字搜尋:[202</w:t>
      </w:r>
      <w:r w:rsidRPr="008F7C77">
        <w:rPr>
          <w:rFonts w:ascii="標楷體" w:eastAsia="標楷體" w:hAnsi="標楷體"/>
          <w:sz w:val="23"/>
          <w:szCs w:val="23"/>
        </w:rPr>
        <w:t>2</w:t>
      </w:r>
      <w:r w:rsidRPr="008F7C77">
        <w:rPr>
          <w:rFonts w:ascii="標楷體" w:eastAsia="標楷體" w:hAnsi="標楷體" w:hint="eastAsia"/>
          <w:sz w:val="23"/>
          <w:szCs w:val="23"/>
        </w:rPr>
        <w:t>教師營]</w:t>
      </w:r>
      <w:r w:rsidRPr="008F7C77">
        <w:rPr>
          <w:rFonts w:ascii="標楷體" w:eastAsia="標楷體" w:hAnsi="標楷體"/>
          <w:sz w:val="23"/>
          <w:szCs w:val="23"/>
        </w:rPr>
        <w:br/>
        <w:t xml:space="preserve">   </w:t>
      </w:r>
      <w:r w:rsidRPr="008F7C77">
        <w:rPr>
          <w:rFonts w:ascii="標楷體" w:eastAsia="標楷體" w:hAnsi="標楷體" w:hint="eastAsia"/>
          <w:sz w:val="23"/>
          <w:szCs w:val="23"/>
        </w:rPr>
        <w:t>二、</w:t>
      </w:r>
      <w:r w:rsidRPr="008F7C77">
        <w:rPr>
          <w:rFonts w:ascii="標楷體" w:eastAsia="標楷體" w:hAnsi="標楷體" w:cs="標楷體" w:hint="eastAsia"/>
          <w:sz w:val="23"/>
          <w:szCs w:val="23"/>
        </w:rPr>
        <w:t>繳費說明：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報名時可同時進行繳費程序</w:t>
      </w:r>
      <w:r w:rsidR="000B66C5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，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12/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</w:rPr>
        <w:t>10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前完成繳費者，即可參加</w:t>
      </w:r>
      <w:r w:rsidR="009F5965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營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隊。</w:t>
      </w:r>
    </w:p>
    <w:p w14:paraId="5165FC61" w14:textId="42F118D4" w:rsidR="00B13DCF" w:rsidRPr="008F7C77" w:rsidRDefault="000B66C5" w:rsidP="000B66C5">
      <w:pPr>
        <w:tabs>
          <w:tab w:val="left" w:pos="1736"/>
          <w:tab w:val="left" w:pos="1980"/>
        </w:tabs>
        <w:adjustRightInd w:val="0"/>
        <w:snapToGrid w:val="0"/>
        <w:spacing w:line="360" w:lineRule="exact"/>
        <w:ind w:leftChars="50" w:left="120" w:firstLineChars="150" w:firstLine="345"/>
        <w:rPr>
          <w:rFonts w:ascii="標楷體" w:eastAsia="標楷體" w:hAnsi="標楷體" w:cs="標楷體"/>
          <w:color w:val="FF0000"/>
          <w:sz w:val="23"/>
          <w:szCs w:val="23"/>
        </w:rPr>
      </w:pPr>
      <w:r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 xml:space="preserve">　　　　　　　</w:t>
      </w:r>
      <w:r w:rsidR="004835CF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</w:rPr>
        <w:t>(請妥善保留匯款單據，以備查詢)</w:t>
      </w:r>
    </w:p>
    <w:p w14:paraId="25CF1AF9" w14:textId="5B540A4D" w:rsidR="00FB23A1" w:rsidRPr="008F7C77" w:rsidRDefault="004835CF" w:rsidP="008F7C77">
      <w:pPr>
        <w:adjustRightInd w:val="0"/>
        <w:snapToGrid w:val="0"/>
        <w:spacing w:line="360" w:lineRule="exact"/>
        <w:rPr>
          <w:rFonts w:ascii="標楷體" w:eastAsia="標楷體" w:hAnsi="標楷體"/>
          <w:sz w:val="23"/>
          <w:szCs w:val="23"/>
        </w:rPr>
      </w:pPr>
      <w:r w:rsidRPr="008F7C77">
        <w:rPr>
          <w:rFonts w:ascii="標楷體" w:eastAsia="標楷體" w:hAnsi="標楷體" w:hint="eastAsia"/>
          <w:sz w:val="23"/>
          <w:szCs w:val="23"/>
        </w:rPr>
        <w:t>捌</w:t>
      </w:r>
      <w:r w:rsidR="00145B6B" w:rsidRPr="008F7C77">
        <w:rPr>
          <w:rFonts w:ascii="標楷體" w:eastAsia="標楷體" w:hAnsi="標楷體"/>
          <w:sz w:val="23"/>
          <w:szCs w:val="23"/>
        </w:rPr>
        <w:t>、</w:t>
      </w:r>
      <w:r w:rsidR="00145B6B" w:rsidRPr="008F7C77">
        <w:rPr>
          <w:rFonts w:ascii="標楷體" w:eastAsia="標楷體" w:hAnsi="標楷體" w:hint="eastAsia"/>
          <w:sz w:val="23"/>
          <w:szCs w:val="23"/>
        </w:rPr>
        <w:t>退費規則</w:t>
      </w:r>
      <w:r w:rsidR="00533E15" w:rsidRPr="008F7C77">
        <w:rPr>
          <w:rFonts w:ascii="標楷體" w:eastAsia="標楷體" w:hAnsi="標楷體" w:hint="eastAsia"/>
          <w:sz w:val="23"/>
          <w:szCs w:val="23"/>
        </w:rPr>
        <w:t>：</w:t>
      </w:r>
    </w:p>
    <w:p w14:paraId="0763543B" w14:textId="0D869E9A" w:rsidR="00533E15" w:rsidRPr="008F7C77" w:rsidRDefault="00D13FF3" w:rsidP="008F7C77">
      <w:pPr>
        <w:adjustRightInd w:val="0"/>
        <w:snapToGrid w:val="0"/>
        <w:spacing w:line="360" w:lineRule="exact"/>
        <w:ind w:left="240" w:firstLine="185"/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</w:rPr>
      </w:pPr>
      <w:r w:rsidRPr="008F7C77">
        <w:rPr>
          <w:rFonts w:ascii="標楷體" w:eastAsia="標楷體" w:hAnsi="標楷體" w:cs="標楷體" w:hint="eastAsia"/>
          <w:sz w:val="23"/>
          <w:szCs w:val="23"/>
          <w:shd w:val="clear" w:color="auto" w:fill="FFFFFF" w:themeFill="background1"/>
        </w:rPr>
        <w:t>一</w:t>
      </w:r>
      <w:r w:rsidR="00145B6B" w:rsidRPr="008F7C77">
        <w:rPr>
          <w:rFonts w:ascii="標楷體" w:eastAsia="標楷體" w:hAnsi="標楷體" w:cs="標楷體" w:hint="eastAsia"/>
          <w:sz w:val="23"/>
          <w:szCs w:val="23"/>
          <w:shd w:val="clear" w:color="auto" w:fill="FFFFFF" w:themeFill="background1"/>
        </w:rPr>
        <w:t>、</w:t>
      </w:r>
      <w:r w:rsidR="00533E15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如因個人</w:t>
      </w:r>
      <w:r w:rsidR="00533E15"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因素無法參與研習</w:t>
      </w:r>
      <w:r w:rsidR="004B0656"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，</w:t>
      </w:r>
      <w:r w:rsidR="0044232B"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請</w:t>
      </w:r>
      <w:r w:rsidR="004B0656" w:rsidRPr="008F7C77">
        <w:rPr>
          <w:rFonts w:ascii="標楷體" w:eastAsia="標楷體" w:hAnsi="標楷體" w:cs="Segoe UI Historic"/>
          <w:sz w:val="23"/>
          <w:szCs w:val="23"/>
        </w:rPr>
        <w:t>以</w:t>
      </w:r>
      <w:r w:rsidR="0044232B" w:rsidRPr="008F7C77">
        <w:rPr>
          <w:rFonts w:ascii="標楷體" w:eastAsia="標楷體" w:hAnsi="標楷體" w:cs="Segoe UI Historic" w:hint="eastAsia"/>
          <w:color w:val="FF0000"/>
          <w:sz w:val="23"/>
          <w:szCs w:val="23"/>
        </w:rPr>
        <w:t>表單連結</w:t>
      </w:r>
      <w:r w:rsidR="004B0656" w:rsidRPr="008F7C77">
        <w:rPr>
          <w:rFonts w:ascii="標楷體" w:eastAsia="標楷體" w:hAnsi="標楷體" w:cs="Segoe UI Historic"/>
          <w:color w:val="FF0000"/>
          <w:sz w:val="23"/>
          <w:szCs w:val="23"/>
        </w:rPr>
        <w:t>方式</w:t>
      </w:r>
      <w:r w:rsidR="004B0656" w:rsidRPr="008F7C77">
        <w:rPr>
          <w:rFonts w:ascii="標楷體" w:eastAsia="標楷體" w:hAnsi="標楷體" w:cs="Segoe UI Historic"/>
          <w:sz w:val="23"/>
          <w:szCs w:val="23"/>
        </w:rPr>
        <w:t>申請退費</w:t>
      </w:r>
      <w:r w:rsidR="00FE4ECA" w:rsidRPr="008F7C77">
        <w:rPr>
          <w:rFonts w:ascii="標楷體" w:eastAsia="標楷體" w:hAnsi="標楷體" w:cs="Segoe UI Historic" w:hint="eastAsia"/>
          <w:sz w:val="23"/>
          <w:szCs w:val="23"/>
        </w:rPr>
        <w:t>，</w:t>
      </w:r>
      <w:r w:rsidR="004B0656" w:rsidRPr="008F7C77">
        <w:rPr>
          <w:rFonts w:ascii="標楷體" w:eastAsia="標楷體" w:hAnsi="標楷體" w:cs="Segoe UI Historic"/>
          <w:sz w:val="23"/>
          <w:szCs w:val="23"/>
        </w:rPr>
        <w:t>退費標準如下</w:t>
      </w:r>
      <w:r w:rsidR="0044232B" w:rsidRPr="008F7C77">
        <w:rPr>
          <w:rFonts w:cs="Segoe UI Historic" w:hint="eastAsia"/>
          <w:sz w:val="23"/>
          <w:szCs w:val="23"/>
        </w:rPr>
        <w:t>：</w:t>
      </w:r>
    </w:p>
    <w:p w14:paraId="59DF831E" w14:textId="6E762240" w:rsidR="00C01304" w:rsidRPr="008F7C77" w:rsidRDefault="00C01304" w:rsidP="008F7C77">
      <w:pPr>
        <w:adjustRightInd w:val="0"/>
        <w:snapToGrid w:val="0"/>
        <w:spacing w:line="360" w:lineRule="exact"/>
        <w:ind w:left="240" w:firstLine="614"/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</w:pPr>
      <w:r w:rsidRPr="008F7C77"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</w:rPr>
        <w:t>1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.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2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022/01/10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(含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)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前申請者，退費9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0%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。</w:t>
      </w:r>
    </w:p>
    <w:p w14:paraId="6EB5E924" w14:textId="757084C0" w:rsidR="00C01304" w:rsidRPr="008F7C77" w:rsidRDefault="00C01304" w:rsidP="008F7C77">
      <w:pPr>
        <w:adjustRightInd w:val="0"/>
        <w:snapToGrid w:val="0"/>
        <w:spacing w:line="360" w:lineRule="exact"/>
        <w:ind w:left="240" w:firstLine="614"/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</w:pP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2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.202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2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/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01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/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11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-0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1/22(</w:t>
      </w:r>
      <w:proofErr w:type="gramStart"/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第一梯</w:t>
      </w:r>
      <w:proofErr w:type="gramEnd"/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)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或202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2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/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01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/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11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-0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1/2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5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(</w:t>
      </w:r>
      <w:proofErr w:type="gramStart"/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第二梯</w:t>
      </w:r>
      <w:proofErr w:type="gramEnd"/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)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申請者，退還</w:t>
      </w:r>
      <w:r w:rsidRPr="008F7C77">
        <w:rPr>
          <w:rFonts w:ascii="標楷體" w:eastAsia="標楷體" w:hAnsi="標楷體" w:cs="標楷體" w:hint="eastAsia"/>
          <w:strike/>
          <w:color w:val="000000" w:themeColor="text1"/>
          <w:sz w:val="23"/>
          <w:szCs w:val="23"/>
          <w:shd w:val="clear" w:color="auto" w:fill="FFFFFF" w:themeFill="background1"/>
        </w:rPr>
        <w:t>50</w:t>
      </w:r>
      <w:r w:rsidRPr="008F7C77">
        <w:rPr>
          <w:rFonts w:ascii="標楷體" w:eastAsia="標楷體" w:hAnsi="標楷體" w:cs="標楷體"/>
          <w:color w:val="FF0000"/>
          <w:sz w:val="23"/>
          <w:szCs w:val="23"/>
          <w:shd w:val="clear" w:color="auto" w:fill="FFFFFF" w:themeFill="background1"/>
        </w:rPr>
        <w:t>70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%費用。</w:t>
      </w:r>
    </w:p>
    <w:p w14:paraId="22556890" w14:textId="42690353" w:rsidR="00F84C3F" w:rsidRPr="008F7C77" w:rsidRDefault="00C01304" w:rsidP="008F7C77">
      <w:pPr>
        <w:adjustRightInd w:val="0"/>
        <w:snapToGrid w:val="0"/>
        <w:spacing w:line="360" w:lineRule="exact"/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</w:pP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 xml:space="preserve">       3.2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022/01/23(</w:t>
      </w:r>
      <w:proofErr w:type="gramStart"/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第一梯</w:t>
      </w:r>
      <w:proofErr w:type="gramEnd"/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)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、2</w:t>
      </w:r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022/01/26(</w:t>
      </w:r>
      <w:proofErr w:type="gramStart"/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第二梯</w:t>
      </w:r>
      <w:proofErr w:type="gramEnd"/>
      <w:r w:rsidRPr="008F7C77"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  <w:t>)</w:t>
      </w: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 xml:space="preserve"> (</w:t>
      </w:r>
      <w:proofErr w:type="gramStart"/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兩梯營隊</w:t>
      </w:r>
      <w:proofErr w:type="gramEnd"/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當天)申請者，恕不辦理退費。</w:t>
      </w:r>
    </w:p>
    <w:p w14:paraId="6A912FA4" w14:textId="4806A959" w:rsidR="00EE4B1F" w:rsidRPr="008F7C77" w:rsidRDefault="003A4E7D" w:rsidP="008F7C77">
      <w:pPr>
        <w:adjustRightInd w:val="0"/>
        <w:snapToGrid w:val="0"/>
        <w:spacing w:line="360" w:lineRule="exact"/>
        <w:ind w:left="240" w:firstLine="185"/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</w:pP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二、</w:t>
      </w:r>
      <w:r w:rsidR="00E97FE6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若</w:t>
      </w:r>
      <w:r w:rsidR="00145B6B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因天災或</w:t>
      </w:r>
      <w:r w:rsidR="00145B6B"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不可抗拒</w:t>
      </w:r>
      <w:r w:rsidR="00145B6B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之因素致無法</w:t>
      </w:r>
      <w:r w:rsidR="00E97FE6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辦理</w:t>
      </w:r>
      <w:r w:rsidR="00145B6B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，</w:t>
      </w:r>
      <w:r w:rsidR="00E97FE6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本會</w:t>
      </w:r>
      <w:r w:rsidR="00EE4B1F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全額</w:t>
      </w:r>
      <w:r w:rsidR="00145B6B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退費。</w:t>
      </w:r>
    </w:p>
    <w:p w14:paraId="0A056B3D" w14:textId="0E778873" w:rsidR="00743515" w:rsidRPr="008F7C77" w:rsidRDefault="004835CF" w:rsidP="008F7C77">
      <w:pPr>
        <w:adjustRightInd w:val="0"/>
        <w:snapToGrid w:val="0"/>
        <w:spacing w:line="360" w:lineRule="exact"/>
        <w:rPr>
          <w:rFonts w:ascii="標楷體" w:eastAsia="標楷體" w:hAnsi="標楷體" w:cs="標楷體"/>
          <w:color w:val="000000" w:themeColor="text1"/>
          <w:sz w:val="23"/>
          <w:szCs w:val="23"/>
          <w:shd w:val="clear" w:color="auto" w:fill="FFFFFF" w:themeFill="background1"/>
        </w:rPr>
      </w:pPr>
      <w:r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玖</w:t>
      </w:r>
      <w:r w:rsidR="00EF2D80" w:rsidRPr="008F7C77">
        <w:rPr>
          <w:rFonts w:ascii="標楷體" w:eastAsia="標楷體" w:hAnsi="標楷體" w:cs="標楷體" w:hint="eastAsia"/>
          <w:color w:val="000000" w:themeColor="text1"/>
          <w:sz w:val="23"/>
          <w:szCs w:val="23"/>
          <w:shd w:val="clear" w:color="auto" w:fill="FFFFFF" w:themeFill="background1"/>
        </w:rPr>
        <w:t>、詳情</w:t>
      </w:r>
      <w:r w:rsidR="00743515" w:rsidRPr="008F7C77"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  <w:lang w:eastAsia="ar-SA"/>
        </w:rPr>
        <w:t>請洽</w:t>
      </w:r>
      <w:proofErr w:type="gramStart"/>
      <w:r w:rsidR="00743515" w:rsidRPr="008F7C77"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  <w:lang w:eastAsia="ar-SA"/>
        </w:rPr>
        <w:t>財團法人福智文教</w:t>
      </w:r>
      <w:proofErr w:type="gramEnd"/>
      <w:r w:rsidR="00743515" w:rsidRPr="008F7C77"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  <w:lang w:eastAsia="ar-SA"/>
        </w:rPr>
        <w:t>基金會「</w:t>
      </w:r>
      <w:r w:rsidR="00D36D57"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202</w:t>
      </w:r>
      <w:r w:rsidRPr="008F7C77"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</w:rPr>
        <w:t>2</w:t>
      </w:r>
      <w:r w:rsidR="00743515"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教</w:t>
      </w:r>
      <w:r w:rsidR="00743515" w:rsidRPr="008F7C77"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  <w:lang w:eastAsia="ar-SA"/>
        </w:rPr>
        <w:t>師生命成長營」報名組</w:t>
      </w:r>
      <w:r w:rsidR="00BF014F"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，</w:t>
      </w:r>
      <w:r w:rsidR="00BF014F" w:rsidRPr="008F7C77">
        <w:rPr>
          <w:rFonts w:ascii="標楷體" w:eastAsia="標楷體" w:hAnsi="標楷體"/>
          <w:color w:val="FF0000"/>
          <w:sz w:val="23"/>
          <w:szCs w:val="23"/>
          <w:shd w:val="clear" w:color="auto" w:fill="FFFFFF" w:themeFill="background1"/>
          <w:lang w:eastAsia="ar-SA"/>
        </w:rPr>
        <w:t>洽詢專線</w:t>
      </w:r>
      <w:r w:rsidR="00BF014F"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如下。</w:t>
      </w:r>
    </w:p>
    <w:p w14:paraId="64271314" w14:textId="019575F1" w:rsidR="004F032A" w:rsidRPr="008F7C77" w:rsidRDefault="00D36D57" w:rsidP="008F7C77">
      <w:pPr>
        <w:tabs>
          <w:tab w:val="left" w:pos="860"/>
        </w:tabs>
        <w:adjustRightInd w:val="0"/>
        <w:snapToGrid w:val="0"/>
        <w:spacing w:line="360" w:lineRule="exact"/>
        <w:rPr>
          <w:rFonts w:ascii="標楷體" w:eastAsia="標楷體" w:hAnsi="標楷體"/>
          <w:color w:val="FF0000"/>
          <w:sz w:val="23"/>
          <w:szCs w:val="23"/>
          <w:shd w:val="clear" w:color="auto" w:fill="FFFFFF" w:themeFill="background1"/>
        </w:rPr>
      </w:pP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 xml:space="preserve">   </w:t>
      </w:r>
      <w:r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 xml:space="preserve"> </w:t>
      </w:r>
      <w:proofErr w:type="gramStart"/>
      <w:r w:rsidR="00BF014F"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第一梯</w:t>
      </w:r>
      <w:proofErr w:type="gramEnd"/>
      <w:r w:rsidR="00BF014F"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：(0</w:t>
      </w:r>
      <w:r w:rsidR="00BF014F" w:rsidRPr="008F7C77">
        <w:rPr>
          <w:rFonts w:ascii="標楷體" w:eastAsia="標楷體" w:hAnsi="標楷體"/>
          <w:color w:val="FF0000"/>
          <w:sz w:val="23"/>
          <w:szCs w:val="23"/>
          <w:shd w:val="clear" w:color="auto" w:fill="FFFFFF" w:themeFill="background1"/>
        </w:rPr>
        <w:t>2</w:t>
      </w:r>
      <w:r w:rsidR="00BF014F"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)</w:t>
      </w:r>
      <w:r w:rsidR="00BF014F" w:rsidRPr="008F7C77">
        <w:rPr>
          <w:rFonts w:ascii="標楷體" w:eastAsia="標楷體" w:hAnsi="標楷體"/>
          <w:color w:val="FF0000"/>
          <w:sz w:val="23"/>
          <w:szCs w:val="23"/>
          <w:shd w:val="clear" w:color="auto" w:fill="FFFFFF" w:themeFill="background1"/>
        </w:rPr>
        <w:t>7751-6799</w:t>
      </w:r>
      <w:r w:rsidR="00BF014F"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分機5</w:t>
      </w:r>
      <w:r w:rsidR="00BF014F" w:rsidRPr="008F7C77">
        <w:rPr>
          <w:rFonts w:ascii="標楷體" w:eastAsia="標楷體" w:hAnsi="標楷體"/>
          <w:color w:val="FF0000"/>
          <w:sz w:val="23"/>
          <w:szCs w:val="23"/>
          <w:shd w:val="clear" w:color="auto" w:fill="FFFFFF" w:themeFill="background1"/>
        </w:rPr>
        <w:t>200</w:t>
      </w:r>
      <w:r w:rsidR="00BF014F"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2</w:t>
      </w:r>
      <w:r w:rsidR="00BF014F" w:rsidRPr="008F7C77">
        <w:rPr>
          <w:rFonts w:ascii="標楷體" w:eastAsia="標楷體" w:hAnsi="標楷體"/>
          <w:color w:val="FF0000"/>
          <w:sz w:val="23"/>
          <w:szCs w:val="23"/>
          <w:shd w:val="clear" w:color="auto" w:fill="FFFFFF" w:themeFill="background1"/>
        </w:rPr>
        <w:t>3</w:t>
      </w:r>
      <w:r w:rsidR="00BF014F"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邱</w:t>
      </w:r>
      <w:r w:rsidR="00075C2B"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凡誠</w:t>
      </w:r>
      <w:r w:rsidR="00BF014F"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先生，</w:t>
      </w:r>
      <w:r w:rsidR="00BF014F" w:rsidRPr="008F7C77">
        <w:rPr>
          <w:rFonts w:ascii="標楷體" w:eastAsia="標楷體" w:hAnsi="標楷體"/>
          <w:color w:val="FF0000"/>
          <w:sz w:val="23"/>
          <w:szCs w:val="23"/>
          <w:shd w:val="clear" w:color="auto" w:fill="FFFFFF" w:themeFill="background1"/>
          <w:lang w:eastAsia="ar-SA"/>
        </w:rPr>
        <w:t>週一～週五 上午10時～下午5時</w:t>
      </w:r>
      <w:r w:rsidR="00BF014F"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。</w:t>
      </w:r>
    </w:p>
    <w:p w14:paraId="79B22A48" w14:textId="0525253B" w:rsidR="00BF014F" w:rsidRPr="008F7C77" w:rsidRDefault="00BF014F" w:rsidP="008F7C77">
      <w:pPr>
        <w:tabs>
          <w:tab w:val="left" w:pos="860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</w:rPr>
      </w:pP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 xml:space="preserve">　　</w:t>
      </w:r>
      <w:proofErr w:type="gramStart"/>
      <w:r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第二梯</w:t>
      </w:r>
      <w:proofErr w:type="gramEnd"/>
      <w:r w:rsidRPr="008F7C77">
        <w:rPr>
          <w:rFonts w:ascii="標楷體" w:eastAsia="標楷體" w:hAnsi="標楷體" w:hint="eastAsia"/>
          <w:color w:val="FF0000"/>
          <w:sz w:val="23"/>
          <w:szCs w:val="23"/>
          <w:shd w:val="clear" w:color="auto" w:fill="FFFFFF" w:themeFill="background1"/>
        </w:rPr>
        <w:t>：</w:t>
      </w:r>
      <w:r w:rsidRPr="008F7C77"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  <w:lang w:eastAsia="ar-SA"/>
        </w:rPr>
        <w:t>(0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2</w:t>
      </w:r>
      <w:r w:rsidRPr="008F7C77"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  <w:lang w:eastAsia="ar-SA"/>
        </w:rPr>
        <w:t>)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  <w:lang w:eastAsia="ar-SA"/>
        </w:rPr>
        <w:t>2545-3788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分機52</w:t>
      </w:r>
      <w:r w:rsidRPr="008F7C77"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</w:rPr>
        <w:t>9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劉慧娟小姐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  <w:lang w:eastAsia="ar-SA"/>
        </w:rPr>
        <w:t>，</w:t>
      </w:r>
      <w:r w:rsidRPr="008F7C77"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  <w:lang w:eastAsia="ar-SA"/>
        </w:rPr>
        <w:t>週一～週五 上午10時～下午5時</w:t>
      </w: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。</w:t>
      </w:r>
    </w:p>
    <w:p w14:paraId="56607969" w14:textId="7F14B0AE" w:rsidR="00D36D57" w:rsidRPr="008F7C77" w:rsidRDefault="004F032A" w:rsidP="008F7C77">
      <w:pPr>
        <w:tabs>
          <w:tab w:val="left" w:pos="860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 w:themeColor="text1"/>
          <w:sz w:val="23"/>
          <w:szCs w:val="23"/>
          <w:shd w:val="clear" w:color="auto" w:fill="FFFFFF" w:themeFill="background1"/>
        </w:rPr>
      </w:pPr>
      <w:r w:rsidRPr="008F7C77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 w:themeFill="background1"/>
        </w:rPr>
        <w:t>壹拾、主辦單位保留修改本活動之權利，如有任何變更內容或詳細注意事項將公布於本網頁。</w:t>
      </w:r>
    </w:p>
    <w:tbl>
      <w:tblPr>
        <w:tblpPr w:leftFromText="180" w:rightFromText="180" w:vertAnchor="page" w:horzAnchor="margin" w:tblpXSpec="center" w:tblpY="1126"/>
        <w:tblW w:w="8998" w:type="dxa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98"/>
      </w:tblGrid>
      <w:tr w:rsidR="00CA1705" w:rsidRPr="00CA1705" w14:paraId="19EB02AA" w14:textId="77777777" w:rsidTr="00094BF1">
        <w:trPr>
          <w:trHeight w:val="480"/>
        </w:trPr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ED5F" w14:textId="76331231" w:rsidR="00871DCA" w:rsidRPr="00094BF1" w:rsidRDefault="00871DCA" w:rsidP="00871DC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094BF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lastRenderedPageBreak/>
              <w:t>202</w:t>
            </w:r>
            <w:r w:rsidRPr="00094BF1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94BF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教師生命成長營課程表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（第一梯）</w:t>
            </w:r>
          </w:p>
          <w:p w14:paraId="3D1D4468" w14:textId="77777777" w:rsidR="00871DCA" w:rsidRPr="00CA1705" w:rsidRDefault="00871DCA" w:rsidP="00871DC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t>幸</w:t>
            </w:r>
            <w:proofErr w:type="gramStart"/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t>福</w:t>
            </w:r>
            <w:proofErr w:type="gramEnd"/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A"/>
            </w: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t>探索</w:t>
            </w: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A"/>
            </w: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t>心靈</w:t>
            </w: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A"/>
            </w: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</w:p>
          <w:tbl>
            <w:tblPr>
              <w:tblStyle w:val="ad"/>
              <w:tblW w:w="8931" w:type="dxa"/>
              <w:jc w:val="center"/>
              <w:tblLook w:val="04A0" w:firstRow="1" w:lastRow="0" w:firstColumn="1" w:lastColumn="0" w:noHBand="0" w:noVBand="1"/>
            </w:tblPr>
            <w:tblGrid>
              <w:gridCol w:w="1617"/>
              <w:gridCol w:w="2629"/>
              <w:gridCol w:w="1394"/>
              <w:gridCol w:w="3291"/>
            </w:tblGrid>
            <w:tr w:rsidR="00871DCA" w:rsidRPr="0005685B" w14:paraId="32AF8156" w14:textId="77777777" w:rsidTr="00643B77">
              <w:trPr>
                <w:jc w:val="center"/>
              </w:trPr>
              <w:tc>
                <w:tcPr>
                  <w:tcW w:w="4246" w:type="dxa"/>
                  <w:gridSpan w:val="2"/>
                  <w:shd w:val="clear" w:color="auto" w:fill="FFFFFF" w:themeFill="background1"/>
                </w:tcPr>
                <w:p w14:paraId="26D61D07" w14:textId="78D87352" w:rsidR="00871DCA" w:rsidRPr="00027E1E" w:rsidRDefault="00871DCA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1月</w:t>
                  </w:r>
                  <w:r>
                    <w:rPr>
                      <w:rFonts w:ascii="微軟正黑體" w:eastAsia="微軟正黑體" w:hAnsi="微軟正黑體"/>
                      <w:b/>
                      <w:bCs/>
                    </w:rPr>
                    <w:t>2</w:t>
                  </w:r>
                  <w:r w:rsidR="008B28A8">
                    <w:rPr>
                      <w:rFonts w:ascii="微軟正黑體" w:eastAsia="微軟正黑體" w:hAnsi="微軟正黑體"/>
                      <w:b/>
                      <w:bCs/>
                    </w:rPr>
                    <w:t>3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日（</w:t>
                  </w:r>
                  <w:r w:rsidR="008B28A8">
                    <w:rPr>
                      <w:rFonts w:ascii="微軟正黑體" w:eastAsia="微軟正黑體" w:hAnsi="微軟正黑體" w:hint="eastAsia"/>
                      <w:b/>
                      <w:bCs/>
                    </w:rPr>
                    <w:t>日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）</w:t>
                  </w:r>
                </w:p>
              </w:tc>
              <w:tc>
                <w:tcPr>
                  <w:tcW w:w="4685" w:type="dxa"/>
                  <w:gridSpan w:val="2"/>
                  <w:shd w:val="clear" w:color="auto" w:fill="FFFFFF" w:themeFill="background1"/>
                </w:tcPr>
                <w:p w14:paraId="7F2467D0" w14:textId="3A85DA49" w:rsidR="00871DCA" w:rsidRPr="00027E1E" w:rsidRDefault="00871DCA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1月</w:t>
                  </w:r>
                  <w:r>
                    <w:rPr>
                      <w:rFonts w:ascii="微軟正黑體" w:eastAsia="微軟正黑體" w:hAnsi="微軟正黑體"/>
                      <w:b/>
                      <w:bCs/>
                    </w:rPr>
                    <w:t>2</w:t>
                  </w:r>
                  <w:r w:rsidR="008B28A8">
                    <w:rPr>
                      <w:rFonts w:ascii="微軟正黑體" w:eastAsia="微軟正黑體" w:hAnsi="微軟正黑體"/>
                      <w:b/>
                      <w:bCs/>
                    </w:rPr>
                    <w:t>4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日（</w:t>
                  </w:r>
                  <w:r w:rsidR="008B28A8">
                    <w:rPr>
                      <w:rFonts w:ascii="微軟正黑體" w:eastAsia="微軟正黑體" w:hAnsi="微軟正黑體" w:hint="eastAsia"/>
                      <w:b/>
                      <w:bCs/>
                    </w:rPr>
                    <w:t>一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）</w:t>
                  </w:r>
                </w:p>
              </w:tc>
            </w:tr>
            <w:tr w:rsidR="00871DCA" w:rsidRPr="0005685B" w14:paraId="1E3C9096" w14:textId="77777777" w:rsidTr="00643B77">
              <w:trPr>
                <w:jc w:val="center"/>
              </w:trPr>
              <w:tc>
                <w:tcPr>
                  <w:tcW w:w="1617" w:type="dxa"/>
                  <w:shd w:val="clear" w:color="auto" w:fill="FDE9D9" w:themeFill="accent6" w:themeFillTint="33"/>
                </w:tcPr>
                <w:p w14:paraId="120193F1" w14:textId="77777777" w:rsidR="00871DCA" w:rsidRPr="00027E1E" w:rsidRDefault="00871DCA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027E1E">
                    <w:rPr>
                      <w:rFonts w:ascii="微軟正黑體" w:eastAsia="微軟正黑體" w:hAnsi="微軟正黑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2629" w:type="dxa"/>
                  <w:shd w:val="clear" w:color="auto" w:fill="FDE9D9" w:themeFill="accent6" w:themeFillTint="33"/>
                  <w:vAlign w:val="center"/>
                </w:tcPr>
                <w:p w14:paraId="619533E7" w14:textId="77777777" w:rsidR="00871DCA" w:rsidRPr="00027E1E" w:rsidRDefault="00871DCA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027E1E">
                    <w:rPr>
                      <w:rFonts w:ascii="微軟正黑體" w:eastAsia="微軟正黑體" w:hAnsi="微軟正黑體" w:hint="eastAsia"/>
                      <w:b/>
                      <w:bCs/>
                    </w:rPr>
                    <w:t>課程名稱</w:t>
                  </w:r>
                </w:p>
              </w:tc>
              <w:tc>
                <w:tcPr>
                  <w:tcW w:w="1394" w:type="dxa"/>
                  <w:shd w:val="clear" w:color="auto" w:fill="FDE9D9" w:themeFill="accent6" w:themeFillTint="33"/>
                </w:tcPr>
                <w:p w14:paraId="33F51D54" w14:textId="77777777" w:rsidR="00871DCA" w:rsidRPr="00027E1E" w:rsidRDefault="00871DCA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027E1E">
                    <w:rPr>
                      <w:rFonts w:ascii="微軟正黑體" w:eastAsia="微軟正黑體" w:hAnsi="微軟正黑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3291" w:type="dxa"/>
                  <w:shd w:val="clear" w:color="auto" w:fill="FDE9D9" w:themeFill="accent6" w:themeFillTint="33"/>
                  <w:vAlign w:val="center"/>
                </w:tcPr>
                <w:p w14:paraId="5D72F562" w14:textId="77777777" w:rsidR="00871DCA" w:rsidRPr="00027E1E" w:rsidRDefault="00871DCA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027E1E">
                    <w:rPr>
                      <w:rFonts w:ascii="微軟正黑體" w:eastAsia="微軟正黑體" w:hAnsi="微軟正黑體" w:hint="eastAsia"/>
                      <w:b/>
                      <w:bCs/>
                    </w:rPr>
                    <w:t>課程名稱</w:t>
                  </w:r>
                </w:p>
              </w:tc>
            </w:tr>
            <w:tr w:rsidR="00871DCA" w:rsidRPr="000D49D3" w14:paraId="4BA289F2" w14:textId="77777777" w:rsidTr="00643B77">
              <w:trPr>
                <w:jc w:val="center"/>
              </w:trPr>
              <w:tc>
                <w:tcPr>
                  <w:tcW w:w="1617" w:type="dxa"/>
                  <w:vAlign w:val="center"/>
                </w:tcPr>
                <w:p w14:paraId="1483981F" w14:textId="18AD90CB" w:rsidR="00871DCA" w:rsidRPr="0005685B" w:rsidRDefault="00871DCA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>
                    <w:rPr>
                      <w:rFonts w:ascii="微軟正黑體" w:eastAsia="微軟正黑體" w:hAnsi="微軟正黑體"/>
                    </w:rPr>
                    <w:t>3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="00643B77">
                    <w:rPr>
                      <w:rFonts w:ascii="微軟正黑體" w:eastAsia="微軟正黑體" w:hAnsi="微軟正黑體"/>
                    </w:rPr>
                    <w:t>0945</w:t>
                  </w:r>
                </w:p>
              </w:tc>
              <w:tc>
                <w:tcPr>
                  <w:tcW w:w="2629" w:type="dxa"/>
                  <w:vAlign w:val="center"/>
                </w:tcPr>
                <w:p w14:paraId="176F97A2" w14:textId="7C263E58" w:rsidR="00871DCA" w:rsidRPr="0005685B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開幕式</w:t>
                  </w:r>
                </w:p>
              </w:tc>
              <w:tc>
                <w:tcPr>
                  <w:tcW w:w="1394" w:type="dxa"/>
                  <w:vAlign w:val="center"/>
                </w:tcPr>
                <w:p w14:paraId="2F18E86F" w14:textId="0707056F" w:rsidR="00871DCA" w:rsidRPr="0005685B" w:rsidRDefault="00871DCA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093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="00643B77">
                    <w:rPr>
                      <w:rFonts w:ascii="微軟正黑體" w:eastAsia="微軟正黑體" w:hAnsi="微軟正黑體"/>
                    </w:rPr>
                    <w:t>094</w:t>
                  </w:r>
                  <w:r>
                    <w:rPr>
                      <w:rFonts w:ascii="微軟正黑體" w:eastAsia="微軟正黑體" w:hAnsi="微軟正黑體"/>
                    </w:rPr>
                    <w:t>0</w:t>
                  </w:r>
                </w:p>
              </w:tc>
              <w:tc>
                <w:tcPr>
                  <w:tcW w:w="3291" w:type="dxa"/>
                  <w:vAlign w:val="center"/>
                </w:tcPr>
                <w:p w14:paraId="6999C835" w14:textId="4F293DE6" w:rsidR="00871DCA" w:rsidRPr="0005685B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  <w:color w:val="000000" w:themeColor="text1"/>
                    </w:rPr>
                    <w:t>音樂饗宴</w:t>
                  </w:r>
                </w:p>
              </w:tc>
            </w:tr>
            <w:tr w:rsidR="00871DCA" w:rsidRPr="00AF7D8A" w14:paraId="436BD8B0" w14:textId="77777777" w:rsidTr="00643B77">
              <w:trPr>
                <w:jc w:val="center"/>
              </w:trPr>
              <w:tc>
                <w:tcPr>
                  <w:tcW w:w="1617" w:type="dxa"/>
                  <w:vAlign w:val="center"/>
                </w:tcPr>
                <w:p w14:paraId="3592E9F2" w14:textId="79092F71" w:rsidR="00871DCA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0945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Pr="00643B77">
                    <w:rPr>
                      <w:rFonts w:ascii="微軟正黑體" w:eastAsia="微軟正黑體" w:hAnsi="微軟正黑體"/>
                    </w:rPr>
                    <w:t>1030</w:t>
                  </w:r>
                </w:p>
              </w:tc>
              <w:tc>
                <w:tcPr>
                  <w:tcW w:w="2629" w:type="dxa"/>
                  <w:vAlign w:val="center"/>
                </w:tcPr>
                <w:p w14:paraId="6025CB5E" w14:textId="629C4886" w:rsidR="00871DCA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戲劇</w:t>
                  </w:r>
                </w:p>
              </w:tc>
              <w:tc>
                <w:tcPr>
                  <w:tcW w:w="1394" w:type="dxa"/>
                  <w:vAlign w:val="center"/>
                </w:tcPr>
                <w:p w14:paraId="24F7C8EA" w14:textId="72F6E49E" w:rsidR="00871DCA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0940</w:t>
                  </w:r>
                  <w:r w:rsidR="00871DCA">
                    <w:rPr>
                      <w:rFonts w:ascii="微軟正黑體" w:eastAsia="微軟正黑體" w:hAnsi="微軟正黑體"/>
                    </w:rPr>
                    <w:br/>
                  </w:r>
                  <w:r w:rsidR="00871DCA">
                    <w:rPr>
                      <w:rFonts w:ascii="微軟正黑體" w:eastAsia="微軟正黑體" w:hAnsi="微軟正黑體" w:hint="eastAsia"/>
                    </w:rPr>
                    <w:t>〡</w:t>
                  </w:r>
                  <w:r w:rsidR="00871DCA">
                    <w:rPr>
                      <w:rFonts w:ascii="微軟正黑體" w:eastAsia="微軟正黑體" w:hAnsi="微軟正黑體"/>
                    </w:rPr>
                    <w:br/>
                    <w:t>10</w:t>
                  </w:r>
                  <w:r>
                    <w:rPr>
                      <w:rFonts w:ascii="微軟正黑體" w:eastAsia="微軟正黑體" w:hAnsi="微軟正黑體"/>
                    </w:rPr>
                    <w:t>30</w:t>
                  </w:r>
                </w:p>
              </w:tc>
              <w:tc>
                <w:tcPr>
                  <w:tcW w:w="3291" w:type="dxa"/>
                  <w:vAlign w:val="center"/>
                </w:tcPr>
                <w:p w14:paraId="50E384D6" w14:textId="48B9556F" w:rsidR="00871DCA" w:rsidRP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643B77">
                    <w:rPr>
                      <w:rFonts w:ascii="微軟正黑體" w:eastAsia="微軟正黑體" w:hAnsi="微軟正黑體"/>
                      <w:color w:val="000000" w:themeColor="text1"/>
                    </w:rPr>
                    <w:t>用慈心守護世界</w:t>
                  </w:r>
                </w:p>
              </w:tc>
            </w:tr>
            <w:tr w:rsidR="00871DCA" w:rsidRPr="00AF7D8A" w14:paraId="47F15E0D" w14:textId="77777777" w:rsidTr="00643B77">
              <w:trPr>
                <w:jc w:val="center"/>
              </w:trPr>
              <w:tc>
                <w:tcPr>
                  <w:tcW w:w="1617" w:type="dxa"/>
                  <w:vAlign w:val="center"/>
                </w:tcPr>
                <w:p w14:paraId="1B64B4B4" w14:textId="74457A47" w:rsidR="00871DCA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103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Pr="00643B77">
                    <w:rPr>
                      <w:rFonts w:ascii="微軟正黑體" w:eastAsia="微軟正黑體" w:hAnsi="微軟正黑體"/>
                    </w:rPr>
                    <w:t>1130</w:t>
                  </w:r>
                </w:p>
              </w:tc>
              <w:tc>
                <w:tcPr>
                  <w:tcW w:w="2629" w:type="dxa"/>
                  <w:vAlign w:val="center"/>
                </w:tcPr>
                <w:p w14:paraId="01750BED" w14:textId="4E0ACD2A" w:rsidR="00871DCA" w:rsidRPr="008B28A8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8B28A8">
                    <w:rPr>
                      <w:rFonts w:ascii="微軟正黑體" w:eastAsia="微軟正黑體" w:hAnsi="微軟正黑體"/>
                    </w:rPr>
                    <w:t>創造幸福</w:t>
                  </w:r>
                  <w:r w:rsidR="008B28A8" w:rsidRPr="008B28A8"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  <w:r w:rsidRPr="008B28A8">
                    <w:rPr>
                      <w:rFonts w:ascii="微軟正黑體" w:eastAsia="微軟正黑體" w:hAnsi="微軟正黑體"/>
                    </w:rPr>
                    <w:t>從心</w:t>
                  </w:r>
                  <w:r w:rsidR="008B28A8" w:rsidRPr="008B28A8">
                    <w:rPr>
                      <w:rFonts w:ascii="微軟正黑體" w:eastAsia="微軟正黑體" w:hAnsi="微軟正黑體" w:hint="eastAsia"/>
                    </w:rPr>
                    <w:t>開</w:t>
                  </w:r>
                  <w:r w:rsidRPr="008B28A8">
                    <w:rPr>
                      <w:rFonts w:ascii="微軟正黑體" w:eastAsia="微軟正黑體" w:hAnsi="微軟正黑體"/>
                    </w:rPr>
                    <w:t>始</w:t>
                  </w:r>
                </w:p>
              </w:tc>
              <w:tc>
                <w:tcPr>
                  <w:tcW w:w="1394" w:type="dxa"/>
                  <w:vAlign w:val="center"/>
                </w:tcPr>
                <w:p w14:paraId="02572EDC" w14:textId="7BFB4D1B" w:rsidR="00871DCA" w:rsidRDefault="00871DCA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03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1</w:t>
                  </w:r>
                  <w:r w:rsidR="00643B77">
                    <w:rPr>
                      <w:rFonts w:ascii="微軟正黑體" w:eastAsia="微軟正黑體" w:hAnsi="微軟正黑體"/>
                    </w:rPr>
                    <w:t>0</w:t>
                  </w:r>
                  <w:r>
                    <w:rPr>
                      <w:rFonts w:ascii="微軟正黑體" w:eastAsia="微軟正黑體" w:hAnsi="微軟正黑體"/>
                    </w:rPr>
                    <w:t>0</w:t>
                  </w:r>
                </w:p>
              </w:tc>
              <w:tc>
                <w:tcPr>
                  <w:tcW w:w="3291" w:type="dxa"/>
                  <w:vAlign w:val="center"/>
                </w:tcPr>
                <w:p w14:paraId="65AD6465" w14:textId="7994CF4B" w:rsidR="00871DCA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小組時間</w:t>
                  </w:r>
                </w:p>
              </w:tc>
            </w:tr>
            <w:tr w:rsidR="00643B77" w:rsidRPr="00AF7D8A" w14:paraId="0FDFB4EE" w14:textId="77777777" w:rsidTr="00643B77">
              <w:trPr>
                <w:jc w:val="center"/>
              </w:trPr>
              <w:tc>
                <w:tcPr>
                  <w:tcW w:w="1617" w:type="dxa"/>
                  <w:vAlign w:val="center"/>
                </w:tcPr>
                <w:p w14:paraId="11B204C6" w14:textId="4D48933D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113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Pr="00643B77">
                    <w:rPr>
                      <w:rFonts w:ascii="微軟正黑體" w:eastAsia="微軟正黑體" w:hAnsi="微軟正黑體"/>
                    </w:rPr>
                    <w:t>1200</w:t>
                  </w:r>
                </w:p>
              </w:tc>
              <w:tc>
                <w:tcPr>
                  <w:tcW w:w="2629" w:type="dxa"/>
                  <w:vAlign w:val="center"/>
                </w:tcPr>
                <w:p w14:paraId="756DD08E" w14:textId="4F9A8446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小組時間</w:t>
                  </w:r>
                </w:p>
              </w:tc>
              <w:tc>
                <w:tcPr>
                  <w:tcW w:w="1394" w:type="dxa"/>
                </w:tcPr>
                <w:p w14:paraId="10E6D35F" w14:textId="391F8642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10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200</w:t>
                  </w:r>
                </w:p>
              </w:tc>
              <w:tc>
                <w:tcPr>
                  <w:tcW w:w="3291" w:type="dxa"/>
                  <w:vAlign w:val="center"/>
                </w:tcPr>
                <w:p w14:paraId="024799B0" w14:textId="59EF0DA2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心靈對話</w:t>
                  </w:r>
                </w:p>
              </w:tc>
            </w:tr>
            <w:tr w:rsidR="00643B77" w:rsidRPr="00AF7D8A" w14:paraId="605E8AC3" w14:textId="77777777" w:rsidTr="0076198A">
              <w:trPr>
                <w:jc w:val="center"/>
              </w:trPr>
              <w:tc>
                <w:tcPr>
                  <w:tcW w:w="1617" w:type="dxa"/>
                  <w:shd w:val="clear" w:color="auto" w:fill="EAF1DD" w:themeFill="accent3" w:themeFillTint="33"/>
                  <w:vAlign w:val="center"/>
                </w:tcPr>
                <w:p w14:paraId="142CC696" w14:textId="2543E0D9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120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Pr="00643B77">
                    <w:rPr>
                      <w:rFonts w:ascii="微軟正黑體" w:eastAsia="微軟正黑體" w:hAnsi="微軟正黑體"/>
                    </w:rPr>
                    <w:t>14:00</w:t>
                  </w:r>
                </w:p>
              </w:tc>
              <w:tc>
                <w:tcPr>
                  <w:tcW w:w="2629" w:type="dxa"/>
                  <w:shd w:val="clear" w:color="auto" w:fill="EAF1DD" w:themeFill="accent3" w:themeFillTint="33"/>
                  <w:vAlign w:val="center"/>
                </w:tcPr>
                <w:p w14:paraId="14CB34D9" w14:textId="77777777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休息時間</w:t>
                  </w:r>
                </w:p>
              </w:tc>
              <w:tc>
                <w:tcPr>
                  <w:tcW w:w="1394" w:type="dxa"/>
                  <w:shd w:val="clear" w:color="auto" w:fill="EAF1DD" w:themeFill="accent3" w:themeFillTint="33"/>
                  <w:vAlign w:val="center"/>
                </w:tcPr>
                <w:p w14:paraId="52B71FD4" w14:textId="6A404F97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120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Pr="00643B77">
                    <w:rPr>
                      <w:rFonts w:ascii="微軟正黑體" w:eastAsia="微軟正黑體" w:hAnsi="微軟正黑體"/>
                    </w:rPr>
                    <w:t>14:00</w:t>
                  </w:r>
                </w:p>
              </w:tc>
              <w:tc>
                <w:tcPr>
                  <w:tcW w:w="3291" w:type="dxa"/>
                  <w:shd w:val="clear" w:color="auto" w:fill="EAF1DD" w:themeFill="accent3" w:themeFillTint="33"/>
                  <w:vAlign w:val="center"/>
                </w:tcPr>
                <w:p w14:paraId="564CEE4B" w14:textId="403A5110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休息時間</w:t>
                  </w:r>
                </w:p>
              </w:tc>
            </w:tr>
            <w:tr w:rsidR="00643B77" w:rsidRPr="00AF7D8A" w14:paraId="3B12A046" w14:textId="77777777" w:rsidTr="00643B77">
              <w:trPr>
                <w:jc w:val="center"/>
              </w:trPr>
              <w:tc>
                <w:tcPr>
                  <w:tcW w:w="1617" w:type="dxa"/>
                  <w:shd w:val="clear" w:color="auto" w:fill="auto"/>
                  <w:vAlign w:val="center"/>
                </w:tcPr>
                <w:p w14:paraId="25FE3AAD" w14:textId="1504A85F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140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Pr="00643B77">
                    <w:rPr>
                      <w:rFonts w:ascii="微軟正黑體" w:eastAsia="微軟正黑體" w:hAnsi="微軟正黑體"/>
                    </w:rPr>
                    <w:t>1410</w:t>
                  </w:r>
                </w:p>
              </w:tc>
              <w:tc>
                <w:tcPr>
                  <w:tcW w:w="2629" w:type="dxa"/>
                  <w:shd w:val="clear" w:color="auto" w:fill="auto"/>
                  <w:vAlign w:val="center"/>
                </w:tcPr>
                <w:p w14:paraId="251DBE8A" w14:textId="35229843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讚頌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012376C0" w14:textId="52BC6E74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40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415</w:t>
                  </w:r>
                </w:p>
              </w:tc>
              <w:tc>
                <w:tcPr>
                  <w:tcW w:w="3291" w:type="dxa"/>
                  <w:shd w:val="clear" w:color="auto" w:fill="auto"/>
                  <w:vAlign w:val="center"/>
                </w:tcPr>
                <w:p w14:paraId="488F4338" w14:textId="216D0FC9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音樂饗宴</w:t>
                  </w:r>
                </w:p>
              </w:tc>
            </w:tr>
            <w:tr w:rsidR="00643B77" w:rsidRPr="00AF7D8A" w14:paraId="5952DB12" w14:textId="77777777" w:rsidTr="00643B77">
              <w:trPr>
                <w:jc w:val="center"/>
              </w:trPr>
              <w:tc>
                <w:tcPr>
                  <w:tcW w:w="1617" w:type="dxa"/>
                  <w:shd w:val="clear" w:color="auto" w:fill="auto"/>
                  <w:vAlign w:val="center"/>
                </w:tcPr>
                <w:p w14:paraId="549B7612" w14:textId="6AC9D715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141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Pr="00643B77">
                    <w:rPr>
                      <w:rFonts w:ascii="微軟正黑體" w:eastAsia="微軟正黑體" w:hAnsi="微軟正黑體"/>
                    </w:rPr>
                    <w:t>1500</w:t>
                  </w:r>
                </w:p>
              </w:tc>
              <w:tc>
                <w:tcPr>
                  <w:tcW w:w="2629" w:type="dxa"/>
                  <w:shd w:val="clear" w:color="auto" w:fill="auto"/>
                  <w:vAlign w:val="center"/>
                </w:tcPr>
                <w:p w14:paraId="6B0D65CE" w14:textId="79826BD5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心靈對話</w:t>
                  </w:r>
                </w:p>
              </w:tc>
              <w:tc>
                <w:tcPr>
                  <w:tcW w:w="1394" w:type="dxa"/>
                  <w:vMerge w:val="restart"/>
                  <w:shd w:val="clear" w:color="auto" w:fill="auto"/>
                  <w:vAlign w:val="center"/>
                </w:tcPr>
                <w:p w14:paraId="7C0784CC" w14:textId="2FE6AC64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415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505</w:t>
                  </w:r>
                </w:p>
              </w:tc>
              <w:tc>
                <w:tcPr>
                  <w:tcW w:w="3291" w:type="dxa"/>
                  <w:vMerge w:val="restart"/>
                  <w:shd w:val="clear" w:color="auto" w:fill="auto"/>
                  <w:vAlign w:val="center"/>
                </w:tcPr>
                <w:p w14:paraId="477E74C7" w14:textId="79818D0B" w:rsidR="00643B77" w:rsidRPr="008B28A8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B28A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幸福教育－當一個快樂的學生</w:t>
                  </w:r>
                </w:p>
              </w:tc>
            </w:tr>
            <w:tr w:rsidR="00643B77" w:rsidRPr="00AF7D8A" w14:paraId="7611660B" w14:textId="77777777" w:rsidTr="00643B77">
              <w:trPr>
                <w:trHeight w:val="1306"/>
                <w:jc w:val="center"/>
              </w:trPr>
              <w:tc>
                <w:tcPr>
                  <w:tcW w:w="1617" w:type="dxa"/>
                  <w:vAlign w:val="center"/>
                </w:tcPr>
                <w:p w14:paraId="7309759A" w14:textId="5134A9CD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150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Pr="00643B77">
                    <w:rPr>
                      <w:rFonts w:ascii="微軟正黑體" w:eastAsia="微軟正黑體" w:hAnsi="微軟正黑體"/>
                    </w:rPr>
                    <w:t>1550</w:t>
                  </w:r>
                </w:p>
              </w:tc>
              <w:tc>
                <w:tcPr>
                  <w:tcW w:w="2629" w:type="dxa"/>
                  <w:vAlign w:val="center"/>
                </w:tcPr>
                <w:p w14:paraId="4CF199DE" w14:textId="27D8C930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  <w:color w:val="000000" w:themeColor="text1"/>
                    </w:rPr>
                    <w:t>掌握快樂的鑰匙</w:t>
                  </w:r>
                </w:p>
              </w:tc>
              <w:tc>
                <w:tcPr>
                  <w:tcW w:w="1394" w:type="dxa"/>
                  <w:vMerge/>
                  <w:vAlign w:val="center"/>
                </w:tcPr>
                <w:p w14:paraId="6BA8BC7A" w14:textId="77777777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3291" w:type="dxa"/>
                  <w:vMerge/>
                  <w:vAlign w:val="center"/>
                </w:tcPr>
                <w:p w14:paraId="43538490" w14:textId="77777777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643B77" w:rsidRPr="003A19AC" w14:paraId="4868AEA6" w14:textId="77777777" w:rsidTr="00643B77">
              <w:trPr>
                <w:trHeight w:val="1409"/>
                <w:jc w:val="center"/>
              </w:trPr>
              <w:tc>
                <w:tcPr>
                  <w:tcW w:w="1617" w:type="dxa"/>
                  <w:shd w:val="clear" w:color="auto" w:fill="FFFFFF" w:themeFill="background1"/>
                  <w:vAlign w:val="center"/>
                </w:tcPr>
                <w:p w14:paraId="1484BD1E" w14:textId="4C2DB6E6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155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Pr="00643B77">
                    <w:rPr>
                      <w:rFonts w:ascii="微軟正黑體" w:eastAsia="微軟正黑體" w:hAnsi="微軟正黑體"/>
                    </w:rPr>
                    <w:t>1640</w:t>
                  </w:r>
                </w:p>
              </w:tc>
              <w:tc>
                <w:tcPr>
                  <w:tcW w:w="2629" w:type="dxa"/>
                  <w:shd w:val="clear" w:color="auto" w:fill="FFFFFF" w:themeFill="background1"/>
                  <w:vAlign w:val="center"/>
                </w:tcPr>
                <w:p w14:paraId="4357EAF6" w14:textId="375FE82E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感恩禮讚</w:t>
                  </w:r>
                </w:p>
              </w:tc>
              <w:tc>
                <w:tcPr>
                  <w:tcW w:w="1394" w:type="dxa"/>
                  <w:shd w:val="clear" w:color="auto" w:fill="FFFFFF" w:themeFill="background1"/>
                  <w:vAlign w:val="center"/>
                </w:tcPr>
                <w:p w14:paraId="1EDDA8A6" w14:textId="755251D6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1505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545</w:t>
                  </w:r>
                </w:p>
              </w:tc>
              <w:tc>
                <w:tcPr>
                  <w:tcW w:w="3291" w:type="dxa"/>
                  <w:shd w:val="clear" w:color="auto" w:fill="FFFFFF" w:themeFill="background1"/>
                  <w:vAlign w:val="center"/>
                </w:tcPr>
                <w:p w14:paraId="389BB482" w14:textId="417E70BB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祈願與祝福</w:t>
                  </w:r>
                </w:p>
              </w:tc>
            </w:tr>
            <w:tr w:rsidR="00643B77" w:rsidRPr="003A19AC" w14:paraId="10524009" w14:textId="77777777" w:rsidTr="00643B77">
              <w:trPr>
                <w:trHeight w:val="1416"/>
                <w:jc w:val="center"/>
              </w:trPr>
              <w:tc>
                <w:tcPr>
                  <w:tcW w:w="1617" w:type="dxa"/>
                  <w:shd w:val="clear" w:color="auto" w:fill="auto"/>
                  <w:vAlign w:val="center"/>
                </w:tcPr>
                <w:p w14:paraId="0922E96C" w14:textId="586D2AB9" w:rsidR="00643B77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43B77">
                    <w:rPr>
                      <w:rFonts w:ascii="微軟正黑體" w:eastAsia="微軟正黑體" w:hAnsi="微軟正黑體"/>
                    </w:rPr>
                    <w:t>164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 w:rsidRPr="00643B77">
                    <w:rPr>
                      <w:rFonts w:ascii="微軟正黑體" w:eastAsia="微軟正黑體" w:hAnsi="微軟正黑體"/>
                    </w:rPr>
                    <w:t>1710</w:t>
                  </w:r>
                </w:p>
              </w:tc>
              <w:tc>
                <w:tcPr>
                  <w:tcW w:w="2629" w:type="dxa"/>
                  <w:shd w:val="clear" w:color="auto" w:fill="auto"/>
                  <w:vAlign w:val="center"/>
                </w:tcPr>
                <w:p w14:paraId="1B6194E6" w14:textId="22D1C3F9" w:rsidR="00643B77" w:rsidRPr="003A19AC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643B77">
                    <w:rPr>
                      <w:rFonts w:ascii="微軟正黑體" w:eastAsia="微軟正黑體" w:hAnsi="微軟正黑體"/>
                      <w:color w:val="000000" w:themeColor="text1"/>
                    </w:rPr>
                    <w:t>小組時間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099A0C08" w14:textId="02C8D14F" w:rsidR="00643B77" w:rsidRPr="00A3549A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A3549A"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545</w:t>
                  </w:r>
                </w:p>
                <w:p w14:paraId="75CC4587" w14:textId="77777777" w:rsidR="00643B77" w:rsidRPr="00A3549A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A3549A">
                    <w:rPr>
                      <w:rFonts w:ascii="微軟正黑體" w:eastAsia="微軟正黑體" w:hAnsi="微軟正黑體" w:hint="eastAsia"/>
                    </w:rPr>
                    <w:t>〡</w:t>
                  </w:r>
                </w:p>
                <w:p w14:paraId="389435D8" w14:textId="7461BB71" w:rsidR="00643B77" w:rsidRPr="003A19AC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A3549A"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63</w:t>
                  </w:r>
                  <w:r w:rsidRPr="00A3549A">
                    <w:rPr>
                      <w:rFonts w:ascii="微軟正黑體" w:eastAsia="微軟正黑體" w:hAnsi="微軟正黑體"/>
                    </w:rPr>
                    <w:t>0</w:t>
                  </w:r>
                </w:p>
              </w:tc>
              <w:tc>
                <w:tcPr>
                  <w:tcW w:w="3291" w:type="dxa"/>
                  <w:shd w:val="clear" w:color="auto" w:fill="auto"/>
                  <w:vAlign w:val="center"/>
                </w:tcPr>
                <w:p w14:paraId="28E2653B" w14:textId="5C8F8D92" w:rsidR="00643B77" w:rsidRPr="003A19AC" w:rsidRDefault="00643B77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643B77">
                    <w:rPr>
                      <w:rFonts w:ascii="微軟正黑體" w:eastAsia="微軟正黑體" w:hAnsi="微軟正黑體"/>
                      <w:color w:val="000000" w:themeColor="text1"/>
                    </w:rPr>
                    <w:t>心得你我他</w:t>
                  </w:r>
                </w:p>
              </w:tc>
            </w:tr>
          </w:tbl>
          <w:p w14:paraId="18A7AE1A" w14:textId="007F27E1" w:rsidR="00643B77" w:rsidRDefault="00643B77" w:rsidP="00643B77">
            <w:pPr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  <w:p w14:paraId="401A5B35" w14:textId="77777777" w:rsidR="00FE4ECA" w:rsidRDefault="00FE4ECA" w:rsidP="00643B77">
            <w:pPr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  <w:p w14:paraId="038A21DD" w14:textId="5FECC983" w:rsidR="00384C40" w:rsidRPr="00094BF1" w:rsidRDefault="00384C40" w:rsidP="009B5F8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094BF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lastRenderedPageBreak/>
              <w:t>202</w:t>
            </w:r>
            <w:r w:rsidR="002E67C7" w:rsidRPr="00094BF1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94BF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教師生命成長營課程表</w:t>
            </w:r>
            <w:r w:rsidR="00871DC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（第二梯）</w:t>
            </w:r>
          </w:p>
          <w:p w14:paraId="6541CACA" w14:textId="77777777" w:rsidR="00384C40" w:rsidRPr="00CA1705" w:rsidRDefault="00384C40" w:rsidP="009B5F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A"/>
            </w: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t>探索</w:t>
            </w: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A"/>
            </w: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t>心靈</w:t>
            </w: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A"/>
            </w:r>
            <w:r w:rsidRPr="00CA1705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</w:p>
          <w:tbl>
            <w:tblPr>
              <w:tblStyle w:val="ad"/>
              <w:tblW w:w="8931" w:type="dxa"/>
              <w:jc w:val="center"/>
              <w:tblLook w:val="04A0" w:firstRow="1" w:lastRow="0" w:firstColumn="1" w:lastColumn="0" w:noHBand="0" w:noVBand="1"/>
            </w:tblPr>
            <w:tblGrid>
              <w:gridCol w:w="1390"/>
              <w:gridCol w:w="2714"/>
              <w:gridCol w:w="1422"/>
              <w:gridCol w:w="3405"/>
            </w:tblGrid>
            <w:tr w:rsidR="00094BF1" w:rsidRPr="0005685B" w14:paraId="107ADE71" w14:textId="77777777" w:rsidTr="0088682B">
              <w:trPr>
                <w:jc w:val="center"/>
              </w:trPr>
              <w:tc>
                <w:tcPr>
                  <w:tcW w:w="4104" w:type="dxa"/>
                  <w:gridSpan w:val="2"/>
                  <w:shd w:val="clear" w:color="auto" w:fill="FFFFFF" w:themeFill="background1"/>
                </w:tcPr>
                <w:p w14:paraId="5DA5E004" w14:textId="77777777" w:rsidR="00094BF1" w:rsidRPr="00027E1E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1月</w:t>
                  </w:r>
                  <w:r>
                    <w:rPr>
                      <w:rFonts w:ascii="微軟正黑體" w:eastAsia="微軟正黑體" w:hAnsi="微軟正黑體"/>
                      <w:b/>
                      <w:bCs/>
                    </w:rPr>
                    <w:t>26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日（三）</w:t>
                  </w:r>
                </w:p>
              </w:tc>
              <w:tc>
                <w:tcPr>
                  <w:tcW w:w="4827" w:type="dxa"/>
                  <w:gridSpan w:val="2"/>
                  <w:shd w:val="clear" w:color="auto" w:fill="FFFFFF" w:themeFill="background1"/>
                </w:tcPr>
                <w:p w14:paraId="3F8FF370" w14:textId="77777777" w:rsidR="00094BF1" w:rsidRPr="00027E1E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1月</w:t>
                  </w:r>
                  <w:r>
                    <w:rPr>
                      <w:rFonts w:ascii="微軟正黑體" w:eastAsia="微軟正黑體" w:hAnsi="微軟正黑體"/>
                      <w:b/>
                      <w:bCs/>
                    </w:rPr>
                    <w:t>27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</w:rPr>
                    <w:t>日（四）</w:t>
                  </w:r>
                </w:p>
              </w:tc>
            </w:tr>
            <w:tr w:rsidR="00094BF1" w:rsidRPr="0005685B" w14:paraId="08489CD6" w14:textId="77777777" w:rsidTr="00094BF1">
              <w:trPr>
                <w:jc w:val="center"/>
              </w:trPr>
              <w:tc>
                <w:tcPr>
                  <w:tcW w:w="1390" w:type="dxa"/>
                  <w:shd w:val="clear" w:color="auto" w:fill="FDE9D9" w:themeFill="accent6" w:themeFillTint="33"/>
                </w:tcPr>
                <w:p w14:paraId="54B444DB" w14:textId="77777777" w:rsidR="00094BF1" w:rsidRPr="00027E1E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027E1E">
                    <w:rPr>
                      <w:rFonts w:ascii="微軟正黑體" w:eastAsia="微軟正黑體" w:hAnsi="微軟正黑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2714" w:type="dxa"/>
                  <w:shd w:val="clear" w:color="auto" w:fill="FDE9D9" w:themeFill="accent6" w:themeFillTint="33"/>
                  <w:vAlign w:val="center"/>
                </w:tcPr>
                <w:p w14:paraId="22C25B0E" w14:textId="77777777" w:rsidR="00094BF1" w:rsidRPr="00027E1E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027E1E">
                    <w:rPr>
                      <w:rFonts w:ascii="微軟正黑體" w:eastAsia="微軟正黑體" w:hAnsi="微軟正黑體" w:hint="eastAsia"/>
                      <w:b/>
                      <w:bCs/>
                    </w:rPr>
                    <w:t>課程名稱</w:t>
                  </w:r>
                </w:p>
              </w:tc>
              <w:tc>
                <w:tcPr>
                  <w:tcW w:w="1422" w:type="dxa"/>
                  <w:shd w:val="clear" w:color="auto" w:fill="FDE9D9" w:themeFill="accent6" w:themeFillTint="33"/>
                </w:tcPr>
                <w:p w14:paraId="152BE53B" w14:textId="77777777" w:rsidR="00094BF1" w:rsidRPr="00027E1E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027E1E">
                    <w:rPr>
                      <w:rFonts w:ascii="微軟正黑體" w:eastAsia="微軟正黑體" w:hAnsi="微軟正黑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3405" w:type="dxa"/>
                  <w:shd w:val="clear" w:color="auto" w:fill="FDE9D9" w:themeFill="accent6" w:themeFillTint="33"/>
                  <w:vAlign w:val="center"/>
                </w:tcPr>
                <w:p w14:paraId="5005C44D" w14:textId="77777777" w:rsidR="00094BF1" w:rsidRPr="00027E1E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027E1E">
                    <w:rPr>
                      <w:rFonts w:ascii="微軟正黑體" w:eastAsia="微軟正黑體" w:hAnsi="微軟正黑體" w:hint="eastAsia"/>
                      <w:b/>
                      <w:bCs/>
                    </w:rPr>
                    <w:t>課程名稱</w:t>
                  </w:r>
                </w:p>
              </w:tc>
            </w:tr>
            <w:tr w:rsidR="00094BF1" w:rsidRPr="000D49D3" w14:paraId="4A30C373" w14:textId="77777777" w:rsidTr="0088682B">
              <w:trPr>
                <w:jc w:val="center"/>
              </w:trPr>
              <w:tc>
                <w:tcPr>
                  <w:tcW w:w="1390" w:type="dxa"/>
                  <w:vAlign w:val="center"/>
                </w:tcPr>
                <w:p w14:paraId="64B56F91" w14:textId="77777777" w:rsidR="00094BF1" w:rsidRPr="0005685B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>
                    <w:rPr>
                      <w:rFonts w:ascii="微軟正黑體" w:eastAsia="微軟正黑體" w:hAnsi="微軟正黑體"/>
                    </w:rPr>
                    <w:t>3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010</w:t>
                  </w:r>
                </w:p>
              </w:tc>
              <w:tc>
                <w:tcPr>
                  <w:tcW w:w="2714" w:type="dxa"/>
                  <w:vAlign w:val="center"/>
                </w:tcPr>
                <w:p w14:paraId="1F8605DD" w14:textId="77777777" w:rsidR="00094BF1" w:rsidRPr="0005685B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團。聚</w:t>
                  </w:r>
                </w:p>
              </w:tc>
              <w:tc>
                <w:tcPr>
                  <w:tcW w:w="1422" w:type="dxa"/>
                  <w:vAlign w:val="center"/>
                </w:tcPr>
                <w:p w14:paraId="739BB03F" w14:textId="77777777" w:rsidR="00094BF1" w:rsidRPr="0005685B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093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000</w:t>
                  </w:r>
                </w:p>
              </w:tc>
              <w:tc>
                <w:tcPr>
                  <w:tcW w:w="3405" w:type="dxa"/>
                  <w:vAlign w:val="center"/>
                </w:tcPr>
                <w:p w14:paraId="36C54D3C" w14:textId="77777777" w:rsidR="00094BF1" w:rsidRPr="0005685B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0F585B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團。聚</w:t>
                  </w:r>
                </w:p>
              </w:tc>
            </w:tr>
            <w:tr w:rsidR="00094BF1" w:rsidRPr="00AF7D8A" w14:paraId="5140D05F" w14:textId="77777777" w:rsidTr="0088682B">
              <w:trPr>
                <w:jc w:val="center"/>
              </w:trPr>
              <w:tc>
                <w:tcPr>
                  <w:tcW w:w="1390" w:type="dxa"/>
                  <w:vAlign w:val="center"/>
                </w:tcPr>
                <w:p w14:paraId="4BC6E5A6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015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040</w:t>
                  </w:r>
                </w:p>
              </w:tc>
              <w:tc>
                <w:tcPr>
                  <w:tcW w:w="2714" w:type="dxa"/>
                  <w:vAlign w:val="center"/>
                </w:tcPr>
                <w:p w14:paraId="2864E719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誰來二年二班</w:t>
                  </w:r>
                </w:p>
              </w:tc>
              <w:tc>
                <w:tcPr>
                  <w:tcW w:w="1422" w:type="dxa"/>
                  <w:vAlign w:val="center"/>
                </w:tcPr>
                <w:p w14:paraId="42028319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1005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025</w:t>
                  </w:r>
                </w:p>
              </w:tc>
              <w:tc>
                <w:tcPr>
                  <w:tcW w:w="3405" w:type="dxa"/>
                  <w:vAlign w:val="center"/>
                </w:tcPr>
                <w:p w14:paraId="756C27D3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AD0105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誰來二年二班</w:t>
                  </w:r>
                </w:p>
              </w:tc>
            </w:tr>
            <w:tr w:rsidR="00094BF1" w:rsidRPr="00AF7D8A" w14:paraId="2070145A" w14:textId="77777777" w:rsidTr="0088682B">
              <w:trPr>
                <w:jc w:val="center"/>
              </w:trPr>
              <w:tc>
                <w:tcPr>
                  <w:tcW w:w="1390" w:type="dxa"/>
                  <w:vAlign w:val="center"/>
                </w:tcPr>
                <w:p w14:paraId="3E86BD21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04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055</w:t>
                  </w:r>
                </w:p>
              </w:tc>
              <w:tc>
                <w:tcPr>
                  <w:tcW w:w="2714" w:type="dxa"/>
                  <w:vAlign w:val="center"/>
                </w:tcPr>
                <w:p w14:paraId="5212750D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快轉人生</w:t>
                  </w:r>
                </w:p>
              </w:tc>
              <w:tc>
                <w:tcPr>
                  <w:tcW w:w="1422" w:type="dxa"/>
                  <w:vMerge w:val="restart"/>
                  <w:vAlign w:val="center"/>
                </w:tcPr>
                <w:p w14:paraId="29215A4D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03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130</w:t>
                  </w:r>
                </w:p>
              </w:tc>
              <w:tc>
                <w:tcPr>
                  <w:tcW w:w="3405" w:type="dxa"/>
                  <w:vMerge w:val="restart"/>
                  <w:vAlign w:val="center"/>
                </w:tcPr>
                <w:p w14:paraId="7F9208FF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AD0105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幸福教育D</w:t>
                  </w:r>
                  <w:r w:rsidRPr="00AD0105">
                    <w:rPr>
                      <w:rFonts w:ascii="微軟正黑體" w:eastAsia="微軟正黑體" w:hAnsi="微軟正黑體"/>
                      <w:color w:val="000000" w:themeColor="text1"/>
                    </w:rPr>
                    <w:t>NA</w:t>
                  </w:r>
                </w:p>
              </w:tc>
            </w:tr>
            <w:tr w:rsidR="00094BF1" w:rsidRPr="00AF7D8A" w14:paraId="37A78663" w14:textId="77777777" w:rsidTr="0088682B">
              <w:trPr>
                <w:jc w:val="center"/>
              </w:trPr>
              <w:tc>
                <w:tcPr>
                  <w:tcW w:w="1390" w:type="dxa"/>
                  <w:vAlign w:val="center"/>
                </w:tcPr>
                <w:p w14:paraId="06C981F6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110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130</w:t>
                  </w:r>
                </w:p>
              </w:tc>
              <w:tc>
                <w:tcPr>
                  <w:tcW w:w="2714" w:type="dxa"/>
                  <w:vAlign w:val="center"/>
                </w:tcPr>
                <w:p w14:paraId="7B8B75DB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幸福研究室</w:t>
                  </w:r>
                </w:p>
              </w:tc>
              <w:tc>
                <w:tcPr>
                  <w:tcW w:w="1422" w:type="dxa"/>
                  <w:vMerge/>
                </w:tcPr>
                <w:p w14:paraId="30355B4E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3405" w:type="dxa"/>
                  <w:vMerge/>
                  <w:vAlign w:val="center"/>
                </w:tcPr>
                <w:p w14:paraId="09FC85D9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094BF1" w:rsidRPr="00AF7D8A" w14:paraId="4769E5CA" w14:textId="77777777" w:rsidTr="00094BF1">
              <w:trPr>
                <w:jc w:val="center"/>
              </w:trPr>
              <w:tc>
                <w:tcPr>
                  <w:tcW w:w="1390" w:type="dxa"/>
                  <w:shd w:val="clear" w:color="auto" w:fill="EAF1DD" w:themeFill="accent3" w:themeFillTint="33"/>
                  <w:vAlign w:val="center"/>
                </w:tcPr>
                <w:p w14:paraId="30DB526B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1</w:t>
                  </w:r>
                  <w:r>
                    <w:rPr>
                      <w:rFonts w:ascii="微軟正黑體" w:eastAsia="微軟正黑體" w:hAnsi="微軟正黑體"/>
                    </w:rPr>
                    <w:t>3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400</w:t>
                  </w:r>
                </w:p>
              </w:tc>
              <w:tc>
                <w:tcPr>
                  <w:tcW w:w="2714" w:type="dxa"/>
                  <w:shd w:val="clear" w:color="auto" w:fill="EAF1DD" w:themeFill="accent3" w:themeFillTint="33"/>
                  <w:vAlign w:val="center"/>
                </w:tcPr>
                <w:p w14:paraId="68F58D2A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休息時間</w:t>
                  </w:r>
                </w:p>
              </w:tc>
              <w:tc>
                <w:tcPr>
                  <w:tcW w:w="1422" w:type="dxa"/>
                  <w:shd w:val="clear" w:color="auto" w:fill="EAF1DD" w:themeFill="accent3" w:themeFillTint="33"/>
                </w:tcPr>
                <w:p w14:paraId="2F356A3D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13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400</w:t>
                  </w:r>
                </w:p>
              </w:tc>
              <w:tc>
                <w:tcPr>
                  <w:tcW w:w="3405" w:type="dxa"/>
                  <w:shd w:val="clear" w:color="auto" w:fill="EAF1DD" w:themeFill="accent3" w:themeFillTint="33"/>
                  <w:vAlign w:val="center"/>
                </w:tcPr>
                <w:p w14:paraId="2F3961CE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休息時間</w:t>
                  </w:r>
                </w:p>
              </w:tc>
            </w:tr>
            <w:tr w:rsidR="00094BF1" w:rsidRPr="00AF7D8A" w14:paraId="3EC60A00" w14:textId="77777777" w:rsidTr="0088682B">
              <w:trPr>
                <w:jc w:val="center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14:paraId="44A15AF0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40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430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7D2A79E2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搜索線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14:paraId="6192C4FE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40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430</w:t>
                  </w:r>
                </w:p>
              </w:tc>
              <w:tc>
                <w:tcPr>
                  <w:tcW w:w="3405" w:type="dxa"/>
                  <w:shd w:val="clear" w:color="auto" w:fill="auto"/>
                  <w:vAlign w:val="center"/>
                </w:tcPr>
                <w:p w14:paraId="569C21B5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搜索線</w:t>
                  </w:r>
                </w:p>
              </w:tc>
            </w:tr>
            <w:tr w:rsidR="00094BF1" w:rsidRPr="00AF7D8A" w14:paraId="4E7E90A4" w14:textId="77777777" w:rsidTr="0088682B">
              <w:trPr>
                <w:jc w:val="center"/>
              </w:trPr>
              <w:tc>
                <w:tcPr>
                  <w:tcW w:w="1390" w:type="dxa"/>
                  <w:shd w:val="clear" w:color="auto" w:fill="auto"/>
                  <w:vAlign w:val="center"/>
                </w:tcPr>
                <w:p w14:paraId="4E7A7565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435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455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4AF683E6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誰來二年二班</w:t>
                  </w:r>
                </w:p>
              </w:tc>
              <w:tc>
                <w:tcPr>
                  <w:tcW w:w="1422" w:type="dxa"/>
                  <w:vMerge w:val="restart"/>
                  <w:shd w:val="clear" w:color="auto" w:fill="auto"/>
                  <w:vAlign w:val="center"/>
                </w:tcPr>
                <w:p w14:paraId="6E2EF115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435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610</w:t>
                  </w:r>
                </w:p>
              </w:tc>
              <w:tc>
                <w:tcPr>
                  <w:tcW w:w="3405" w:type="dxa"/>
                  <w:vMerge w:val="restart"/>
                  <w:shd w:val="clear" w:color="auto" w:fill="auto"/>
                  <w:vAlign w:val="center"/>
                </w:tcPr>
                <w:p w14:paraId="19E3AD5D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覺思共行工作坊</w:t>
                  </w:r>
                </w:p>
              </w:tc>
            </w:tr>
            <w:tr w:rsidR="00094BF1" w:rsidRPr="00AF7D8A" w14:paraId="53FEC4CD" w14:textId="77777777" w:rsidTr="0088682B">
              <w:trPr>
                <w:jc w:val="center"/>
              </w:trPr>
              <w:tc>
                <w:tcPr>
                  <w:tcW w:w="1390" w:type="dxa"/>
                  <w:vAlign w:val="center"/>
                </w:tcPr>
                <w:p w14:paraId="687FC4D5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500</w:t>
                  </w:r>
                </w:p>
                <w:p w14:paraId="08AF16BE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600</w:t>
                  </w:r>
                </w:p>
              </w:tc>
              <w:tc>
                <w:tcPr>
                  <w:tcW w:w="2714" w:type="dxa"/>
                  <w:vAlign w:val="center"/>
                </w:tcPr>
                <w:p w14:paraId="40083810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我的</w:t>
                  </w:r>
                  <w:r w:rsidRPr="003A19AC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生命藍圖</w:t>
                  </w:r>
                </w:p>
              </w:tc>
              <w:tc>
                <w:tcPr>
                  <w:tcW w:w="1422" w:type="dxa"/>
                  <w:vMerge/>
                  <w:vAlign w:val="center"/>
                </w:tcPr>
                <w:p w14:paraId="165B8AC4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3405" w:type="dxa"/>
                  <w:vMerge/>
                  <w:vAlign w:val="center"/>
                </w:tcPr>
                <w:p w14:paraId="50E74995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094BF1" w:rsidRPr="003A19AC" w14:paraId="057E623A" w14:textId="77777777" w:rsidTr="00094BF1">
              <w:trPr>
                <w:jc w:val="center"/>
              </w:trPr>
              <w:tc>
                <w:tcPr>
                  <w:tcW w:w="1390" w:type="dxa"/>
                  <w:shd w:val="clear" w:color="auto" w:fill="EAF1DD" w:themeFill="accent3" w:themeFillTint="33"/>
                </w:tcPr>
                <w:p w14:paraId="6FD0C6FC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60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620</w:t>
                  </w:r>
                </w:p>
              </w:tc>
              <w:tc>
                <w:tcPr>
                  <w:tcW w:w="2714" w:type="dxa"/>
                  <w:shd w:val="clear" w:color="auto" w:fill="EAF1DD" w:themeFill="accent3" w:themeFillTint="33"/>
                  <w:vAlign w:val="center"/>
                </w:tcPr>
                <w:p w14:paraId="376E9B92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tea time</w:t>
                  </w:r>
                </w:p>
              </w:tc>
              <w:tc>
                <w:tcPr>
                  <w:tcW w:w="1422" w:type="dxa"/>
                  <w:shd w:val="clear" w:color="auto" w:fill="EAF1DD" w:themeFill="accent3" w:themeFillTint="33"/>
                  <w:vAlign w:val="center"/>
                </w:tcPr>
                <w:p w14:paraId="29530AC7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61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  <w:r>
                    <w:rPr>
                      <w:rFonts w:ascii="微軟正黑體" w:eastAsia="微軟正黑體" w:hAnsi="微軟正黑體"/>
                    </w:rPr>
                    <w:br/>
                    <w:t>1630</w:t>
                  </w:r>
                </w:p>
              </w:tc>
              <w:tc>
                <w:tcPr>
                  <w:tcW w:w="3405" w:type="dxa"/>
                  <w:shd w:val="clear" w:color="auto" w:fill="EAF1DD" w:themeFill="accent3" w:themeFillTint="33"/>
                  <w:vAlign w:val="center"/>
                </w:tcPr>
                <w:p w14:paraId="71D14CDB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Tea time</w:t>
                  </w:r>
                </w:p>
              </w:tc>
            </w:tr>
            <w:tr w:rsidR="00094BF1" w:rsidRPr="003A19AC" w14:paraId="7822C41E" w14:textId="77777777" w:rsidTr="00094BF1">
              <w:trPr>
                <w:jc w:val="center"/>
              </w:trPr>
              <w:tc>
                <w:tcPr>
                  <w:tcW w:w="1390" w:type="dxa"/>
                  <w:shd w:val="clear" w:color="auto" w:fill="auto"/>
                </w:tcPr>
                <w:p w14:paraId="5C8AF780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62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</w:p>
                <w:p w14:paraId="5A45DEB0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  <w:r>
                    <w:rPr>
                      <w:rFonts w:ascii="微軟正黑體" w:eastAsia="微軟正黑體" w:hAnsi="微軟正黑體"/>
                    </w:rPr>
                    <w:t>700</w:t>
                  </w:r>
                </w:p>
              </w:tc>
              <w:tc>
                <w:tcPr>
                  <w:tcW w:w="2714" w:type="dxa"/>
                  <w:shd w:val="clear" w:color="auto" w:fill="auto"/>
                  <w:vAlign w:val="center"/>
                </w:tcPr>
                <w:p w14:paraId="457CE313" w14:textId="77777777" w:rsidR="00094BF1" w:rsidRPr="003A19AC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3A19AC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心靈</w:t>
                  </w:r>
                  <w:r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對話</w:t>
                  </w:r>
                </w:p>
              </w:tc>
              <w:tc>
                <w:tcPr>
                  <w:tcW w:w="1422" w:type="dxa"/>
                  <w:vMerge w:val="restart"/>
                  <w:shd w:val="clear" w:color="auto" w:fill="auto"/>
                  <w:vAlign w:val="center"/>
                </w:tcPr>
                <w:p w14:paraId="63202146" w14:textId="77777777" w:rsidR="00094BF1" w:rsidRPr="00A3549A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A3549A">
                    <w:rPr>
                      <w:rFonts w:ascii="微軟正黑體" w:eastAsia="微軟正黑體" w:hAnsi="微軟正黑體" w:hint="eastAsia"/>
                    </w:rPr>
                    <w:t>1</w:t>
                  </w:r>
                  <w:r w:rsidRPr="00A3549A">
                    <w:rPr>
                      <w:rFonts w:ascii="微軟正黑體" w:eastAsia="微軟正黑體" w:hAnsi="微軟正黑體"/>
                    </w:rPr>
                    <w:t>630</w:t>
                  </w:r>
                </w:p>
                <w:p w14:paraId="62A95E4F" w14:textId="77777777" w:rsidR="00094BF1" w:rsidRPr="00A3549A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A3549A">
                    <w:rPr>
                      <w:rFonts w:ascii="微軟正黑體" w:eastAsia="微軟正黑體" w:hAnsi="微軟正黑體" w:hint="eastAsia"/>
                    </w:rPr>
                    <w:t>〡</w:t>
                  </w:r>
                </w:p>
                <w:p w14:paraId="1693DB69" w14:textId="77777777" w:rsidR="00094BF1" w:rsidRPr="003A19AC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A3549A">
                    <w:rPr>
                      <w:rFonts w:ascii="微軟正黑體" w:eastAsia="微軟正黑體" w:hAnsi="微軟正黑體" w:hint="eastAsia"/>
                    </w:rPr>
                    <w:t>1</w:t>
                  </w:r>
                  <w:r w:rsidRPr="00A3549A">
                    <w:rPr>
                      <w:rFonts w:ascii="微軟正黑體" w:eastAsia="微軟正黑體" w:hAnsi="微軟正黑體"/>
                    </w:rPr>
                    <w:t>710</w:t>
                  </w:r>
                </w:p>
              </w:tc>
              <w:tc>
                <w:tcPr>
                  <w:tcW w:w="3405" w:type="dxa"/>
                  <w:vMerge w:val="restart"/>
                  <w:shd w:val="clear" w:color="auto" w:fill="auto"/>
                  <w:vAlign w:val="center"/>
                </w:tcPr>
                <w:p w14:paraId="41551566" w14:textId="77777777" w:rsidR="00094BF1" w:rsidRPr="003A19AC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3A19AC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心靈</w:t>
                  </w:r>
                  <w:r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對話</w:t>
                  </w:r>
                </w:p>
              </w:tc>
            </w:tr>
            <w:tr w:rsidR="00094BF1" w:rsidRPr="003A19AC" w14:paraId="603A5171" w14:textId="77777777" w:rsidTr="0088682B">
              <w:trPr>
                <w:jc w:val="center"/>
              </w:trPr>
              <w:tc>
                <w:tcPr>
                  <w:tcW w:w="1390" w:type="dxa"/>
                  <w:shd w:val="clear" w:color="auto" w:fill="FFFFFF" w:themeFill="background1"/>
                </w:tcPr>
                <w:p w14:paraId="68CA9979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2000</w:t>
                  </w:r>
                  <w:r>
                    <w:rPr>
                      <w:rFonts w:ascii="微軟正黑體" w:eastAsia="微軟正黑體" w:hAnsi="微軟正黑體"/>
                    </w:rPr>
                    <w:br/>
                  </w:r>
                  <w:r>
                    <w:rPr>
                      <w:rFonts w:ascii="微軟正黑體" w:eastAsia="微軟正黑體" w:hAnsi="微軟正黑體" w:hint="eastAsia"/>
                    </w:rPr>
                    <w:t>〡</w:t>
                  </w:r>
                </w:p>
                <w:p w14:paraId="3F6EAA6C" w14:textId="77777777" w:rsidR="00094BF1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2030</w:t>
                  </w:r>
                </w:p>
              </w:tc>
              <w:tc>
                <w:tcPr>
                  <w:tcW w:w="2714" w:type="dxa"/>
                  <w:shd w:val="clear" w:color="auto" w:fill="FFFFFF" w:themeFill="background1"/>
                  <w:vAlign w:val="center"/>
                </w:tcPr>
                <w:p w14:paraId="138CC78E" w14:textId="77777777" w:rsidR="00094BF1" w:rsidRPr="003A19AC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家庭音樂會</w:t>
                  </w:r>
                </w:p>
              </w:tc>
              <w:tc>
                <w:tcPr>
                  <w:tcW w:w="1422" w:type="dxa"/>
                  <w:vMerge/>
                  <w:shd w:val="clear" w:color="auto" w:fill="FFFFFF" w:themeFill="background1"/>
                  <w:vAlign w:val="center"/>
                </w:tcPr>
                <w:p w14:paraId="1AD04FA8" w14:textId="77777777" w:rsidR="00094BF1" w:rsidRPr="003A19AC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  <w:tc>
                <w:tcPr>
                  <w:tcW w:w="3405" w:type="dxa"/>
                  <w:vMerge/>
                  <w:shd w:val="clear" w:color="auto" w:fill="FFFFFF" w:themeFill="background1"/>
                  <w:vAlign w:val="center"/>
                </w:tcPr>
                <w:p w14:paraId="448C94EE" w14:textId="77777777" w:rsidR="00094BF1" w:rsidRPr="003A19AC" w:rsidRDefault="00094BF1" w:rsidP="00F81271">
                  <w:pPr>
                    <w:framePr w:hSpace="180" w:wrap="around" w:vAnchor="page" w:hAnchor="margin" w:xAlign="center" w:y="1126"/>
                    <w:spacing w:line="38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</w:tr>
          </w:tbl>
          <w:p w14:paraId="54C8E1A4" w14:textId="77777777" w:rsidR="005B1F38" w:rsidRPr="005B1F38" w:rsidRDefault="005B1F38" w:rsidP="00094BF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A0EEEC7" w14:textId="77777777" w:rsidR="00384C40" w:rsidRPr="00CA1705" w:rsidRDefault="00384C40" w:rsidP="009B5F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DC7A199" w14:textId="50BD56D7" w:rsidR="00691080" w:rsidRPr="00CA1705" w:rsidRDefault="00691080" w:rsidP="00691080">
      <w:pPr>
        <w:pageBreakBefore/>
        <w:snapToGrid w:val="0"/>
        <w:ind w:right="480"/>
        <w:jc w:val="center"/>
        <w:rPr>
          <w:rFonts w:ascii="標楷體" w:eastAsia="標楷體" w:hAnsi="標楷體"/>
          <w:bCs/>
          <w:sz w:val="32"/>
          <w:szCs w:val="32"/>
        </w:rPr>
      </w:pPr>
      <w:r w:rsidRPr="00CA1705">
        <w:rPr>
          <w:rFonts w:ascii="標楷體" w:eastAsia="標楷體" w:hAnsi="標楷體" w:cs="標楷體"/>
          <w:bCs/>
          <w:sz w:val="32"/>
          <w:szCs w:val="32"/>
        </w:rPr>
        <w:lastRenderedPageBreak/>
        <w:t>20</w:t>
      </w:r>
      <w:r w:rsidR="000E3BF0" w:rsidRPr="00CA1705">
        <w:rPr>
          <w:rFonts w:ascii="標楷體" w:eastAsia="標楷體" w:hAnsi="標楷體" w:cs="標楷體" w:hint="eastAsia"/>
          <w:bCs/>
          <w:sz w:val="32"/>
          <w:szCs w:val="32"/>
        </w:rPr>
        <w:t>2</w:t>
      </w:r>
      <w:r w:rsidR="002E67C7">
        <w:rPr>
          <w:rFonts w:ascii="標楷體" w:eastAsia="標楷體" w:hAnsi="標楷體" w:cs="標楷體"/>
          <w:bCs/>
          <w:sz w:val="32"/>
          <w:szCs w:val="32"/>
        </w:rPr>
        <w:t>2</w:t>
      </w:r>
      <w:r w:rsidRPr="00CA1705">
        <w:rPr>
          <w:rFonts w:ascii="標楷體" w:eastAsia="標楷體" w:hAnsi="標楷體"/>
          <w:bCs/>
          <w:sz w:val="32"/>
          <w:szCs w:val="32"/>
        </w:rPr>
        <w:t>教師生命成長營報名表</w:t>
      </w:r>
      <w:r w:rsidRPr="00CA1705">
        <w:rPr>
          <w:rFonts w:ascii="標楷體" w:eastAsia="標楷體" w:hAnsi="標楷體" w:hint="eastAsia"/>
          <w:bCs/>
          <w:sz w:val="32"/>
          <w:szCs w:val="32"/>
        </w:rPr>
        <w:t xml:space="preserve">  </w:t>
      </w:r>
    </w:p>
    <w:tbl>
      <w:tblPr>
        <w:tblW w:w="10632" w:type="dxa"/>
        <w:tblInd w:w="-1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993"/>
        <w:gridCol w:w="1273"/>
        <w:gridCol w:w="569"/>
        <w:gridCol w:w="993"/>
        <w:gridCol w:w="2693"/>
      </w:tblGrid>
      <w:tr w:rsidR="006E650F" w:rsidRPr="00CA1705" w14:paraId="48D0FE3B" w14:textId="77777777" w:rsidTr="0001564A">
        <w:trPr>
          <w:cantSplit/>
          <w:trHeight w:hRule="exact" w:val="611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13FE6D" w14:textId="77777777" w:rsidR="006E650F" w:rsidRPr="00CA1705" w:rsidRDefault="006E650F" w:rsidP="000700E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A1705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145572" w14:textId="77777777" w:rsidR="006E650F" w:rsidRPr="00CA1705" w:rsidRDefault="006E650F" w:rsidP="000700EB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1EB295" w14:textId="77777777" w:rsidR="006E650F" w:rsidRPr="00CA1705" w:rsidRDefault="006E650F" w:rsidP="000700E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Webdings"/>
              </w:rPr>
            </w:pPr>
            <w:r w:rsidRPr="00CA1705"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5D280" w14:textId="4737EBAF" w:rsidR="006E650F" w:rsidRPr="00CA1705" w:rsidRDefault="00004B5B" w:rsidP="0052008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/>
              </w:rPr>
              <w:t>男</w:t>
            </w:r>
            <w:r w:rsidR="006E650F" w:rsidRPr="00CA1705">
              <w:rPr>
                <w:rFonts w:ascii="標楷體" w:eastAsia="標楷體" w:hAnsi="標楷體" w:hint="eastAsia"/>
              </w:rPr>
              <w:t xml:space="preserve">  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/>
              </w:rPr>
              <w:t>女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88EA9" w14:textId="77777777" w:rsidR="0052008C" w:rsidRPr="008F7C77" w:rsidRDefault="0052008C" w:rsidP="0052008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8F7C77">
              <w:rPr>
                <w:rFonts w:ascii="標楷體" w:eastAsia="標楷體" w:hAnsi="標楷體" w:cs="標楷體" w:hint="eastAsia"/>
                <w:color w:val="FF0000"/>
              </w:rPr>
              <w:t>研習時數申請</w:t>
            </w:r>
          </w:p>
          <w:p w14:paraId="28010493" w14:textId="0D0D698F" w:rsidR="006E650F" w:rsidRPr="00CA1705" w:rsidRDefault="0052008C" w:rsidP="005200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F7C77">
              <w:rPr>
                <w:rFonts w:ascii="標楷體" w:eastAsia="標楷體" w:hAnsi="標楷體" w:cs="標楷體" w:hint="eastAsia"/>
                <w:color w:val="FF0000"/>
              </w:rPr>
              <w:t>(擇</w:t>
            </w:r>
            <w:proofErr w:type="gramStart"/>
            <w:r w:rsidRPr="008F7C77">
              <w:rPr>
                <w:rFonts w:ascii="標楷體" w:eastAsia="標楷體" w:hAnsi="標楷體" w:cs="標楷體" w:hint="eastAsia"/>
                <w:color w:val="FF0000"/>
              </w:rPr>
              <w:t>一</w:t>
            </w:r>
            <w:proofErr w:type="gramEnd"/>
            <w:r w:rsidRPr="008F7C77">
              <w:rPr>
                <w:rFonts w:ascii="標楷體" w:eastAsia="標楷體" w:hAnsi="標楷體" w:cs="標楷體" w:hint="eastAsia"/>
                <w:color w:val="FF0000"/>
              </w:rPr>
              <w:t>)</w:t>
            </w:r>
            <w:r w:rsidRPr="00CA170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9B4808" w14:textId="4C9888EA" w:rsidR="0052008C" w:rsidRDefault="00004B5B" w:rsidP="0052008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52008C" w:rsidRPr="001454AA">
              <w:rPr>
                <w:rFonts w:ascii="標楷體" w:eastAsia="標楷體" w:hAnsi="標楷體" w:cs="Webdings" w:hint="eastAsia"/>
              </w:rPr>
              <w:t>一般教師研習時數</w:t>
            </w:r>
          </w:p>
          <w:p w14:paraId="3C270577" w14:textId="4FEF46D7" w:rsidR="0052008C" w:rsidRPr="001454AA" w:rsidRDefault="00004B5B" w:rsidP="0052008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52008C" w:rsidRPr="001454AA">
              <w:rPr>
                <w:rFonts w:ascii="標楷體" w:eastAsia="標楷體" w:hAnsi="標楷體" w:cs="Webdings" w:hint="eastAsia"/>
              </w:rPr>
              <w:t>公務員研習時數</w:t>
            </w:r>
          </w:p>
          <w:p w14:paraId="4A1954A4" w14:textId="501507E7" w:rsidR="006E650F" w:rsidRPr="0001564A" w:rsidRDefault="00004B5B" w:rsidP="0001564A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52008C" w:rsidRPr="001454AA">
              <w:rPr>
                <w:rFonts w:ascii="標楷體" w:eastAsia="標楷體" w:hAnsi="標楷體" w:cs="Webdings" w:hint="eastAsia"/>
              </w:rPr>
              <w:t>基金會研習數位證明</w:t>
            </w:r>
          </w:p>
        </w:tc>
      </w:tr>
      <w:tr w:rsidR="006E650F" w:rsidRPr="00CA1705" w14:paraId="1CABCA0A" w14:textId="77777777" w:rsidTr="0001564A">
        <w:trPr>
          <w:cantSplit/>
          <w:trHeight w:hRule="exact" w:val="743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B5F16E" w14:textId="56975975" w:rsidR="001454AA" w:rsidRPr="00CA1705" w:rsidRDefault="0052008C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</w:t>
            </w:r>
            <w:r w:rsidRPr="00CA1705">
              <w:rPr>
                <w:rFonts w:ascii="標楷體" w:eastAsia="標楷體" w:hAnsi="標楷體"/>
              </w:rPr>
              <w:t>學歷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C5DCC" w14:textId="3D2723DE" w:rsidR="0052008C" w:rsidRPr="00CA1705" w:rsidRDefault="0052008C" w:rsidP="0052008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：</w:t>
            </w:r>
          </w:p>
          <w:p w14:paraId="22FBD431" w14:textId="61ADE77E" w:rsidR="0052008C" w:rsidRPr="00CA1705" w:rsidRDefault="0052008C" w:rsidP="0052008C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81D5D" w14:textId="77777777" w:rsidR="006E650F" w:rsidRPr="00CA1705" w:rsidRDefault="006E650F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A1705">
              <w:rPr>
                <w:rFonts w:ascii="標楷體" w:eastAsia="標楷體" w:hAnsi="標楷體"/>
              </w:rPr>
              <w:t>身</w:t>
            </w:r>
            <w:r w:rsidRPr="00CA1705">
              <w:rPr>
                <w:rFonts w:ascii="標楷體" w:eastAsia="標楷體" w:hAnsi="標楷體" w:hint="eastAsia"/>
              </w:rPr>
              <w:t>分</w:t>
            </w:r>
            <w:r w:rsidRPr="00CA1705">
              <w:rPr>
                <w:rFonts w:ascii="標楷體" w:eastAsia="標楷體" w:hAnsi="標楷體"/>
              </w:rPr>
              <w:t>證</w:t>
            </w:r>
            <w:r w:rsidRPr="00CA1705">
              <w:rPr>
                <w:rFonts w:ascii="標楷體" w:eastAsia="標楷體" w:hAnsi="標楷體"/>
              </w:rPr>
              <w:br/>
            </w:r>
            <w:r w:rsidRPr="00CA1705">
              <w:rPr>
                <w:rFonts w:ascii="標楷體" w:eastAsia="標楷體" w:hAnsi="標楷體" w:hint="eastAsia"/>
              </w:rPr>
              <w:t>字</w:t>
            </w:r>
            <w:r w:rsidRPr="00CA1705">
              <w:rPr>
                <w:rFonts w:ascii="標楷體" w:eastAsia="標楷體" w:hAnsi="標楷體"/>
              </w:rPr>
              <w:t>號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B5026" w14:textId="77777777" w:rsidR="006E650F" w:rsidRPr="00CA1705" w:rsidRDefault="006E650F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4E62E" w14:textId="35930ABD" w:rsidR="006E650F" w:rsidRPr="00CA1705" w:rsidRDefault="006E650F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8F61E7" w14:textId="01744C31" w:rsidR="006E650F" w:rsidRPr="00CA1705" w:rsidRDefault="006E650F" w:rsidP="006E650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454AA" w:rsidRPr="009E6375" w14:paraId="7290D868" w14:textId="77777777" w:rsidTr="0001564A">
        <w:trPr>
          <w:cantSplit/>
          <w:trHeight w:val="597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D9329" w14:textId="3CEA3978" w:rsidR="001454AA" w:rsidRPr="0030616F" w:rsidRDefault="001454AA" w:rsidP="0001564A">
            <w:pPr>
              <w:adjustRightInd w:val="0"/>
              <w:snapToGrid w:val="0"/>
              <w:spacing w:line="360" w:lineRule="exact"/>
              <w:ind w:leftChars="50" w:left="122" w:hanging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t>年齡層</w:t>
            </w:r>
          </w:p>
        </w:tc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36043" w14:textId="77777777" w:rsidR="001454AA" w:rsidRPr="009E6375" w:rsidRDefault="001454AA" w:rsidP="00FB367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歲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t>以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t>26-3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歲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t>36-4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歲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t>46-5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歲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t>56-6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歲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t>6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歲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t>以上</w:t>
            </w:r>
          </w:p>
        </w:tc>
      </w:tr>
      <w:tr w:rsidR="006E650F" w:rsidRPr="00CA1705" w14:paraId="21EBDBE1" w14:textId="77777777" w:rsidTr="0001564A">
        <w:trPr>
          <w:cantSplit/>
          <w:trHeight w:val="946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572A36C" w14:textId="0FC63FD8" w:rsidR="006E650F" w:rsidRPr="00CA1705" w:rsidRDefault="006E650F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Webdings"/>
              </w:rPr>
            </w:pPr>
            <w:r w:rsidRPr="00CA1705">
              <w:rPr>
                <w:rFonts w:ascii="標楷體" w:eastAsia="標楷體" w:hAnsi="標楷體"/>
              </w:rPr>
              <w:t>任教學程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42C25" w14:textId="7F4018B9" w:rsidR="006E650F" w:rsidRPr="00CA1705" w:rsidRDefault="006E650F" w:rsidP="006E650F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標楷體"/>
              </w:rPr>
            </w:pPr>
            <w:r w:rsidRPr="00CA1705">
              <w:rPr>
                <w:rFonts w:ascii="標楷體" w:eastAsia="標楷體" w:hAnsi="標楷體" w:cs="Webdings" w:hint="eastAsia"/>
              </w:rPr>
              <w:t xml:space="preserve"> </w:t>
            </w:r>
            <w:r w:rsidR="00004B5B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CA1705">
              <w:rPr>
                <w:rFonts w:ascii="標楷體" w:eastAsia="標楷體" w:hAnsi="標楷體" w:cs="Webdings"/>
              </w:rPr>
              <w:t>大專校院</w:t>
            </w:r>
            <w:r w:rsidRPr="00CA1705">
              <w:rPr>
                <w:rFonts w:ascii="標楷體" w:eastAsia="標楷體" w:hAnsi="標楷體" w:cs="標楷體" w:hint="eastAsia"/>
              </w:rPr>
              <w:t xml:space="preserve"> 單位</w:t>
            </w:r>
            <w:r w:rsidRPr="00CA1705">
              <w:rPr>
                <w:rFonts w:ascii="標楷體" w:eastAsia="標楷體" w:hAnsi="標楷體" w:cs="標楷體"/>
                <w:u w:val="single"/>
              </w:rPr>
              <w:t xml:space="preserve">   </w:t>
            </w:r>
            <w:r w:rsidRPr="00CA1705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Pr="00CA1705">
              <w:rPr>
                <w:rFonts w:ascii="標楷體" w:eastAsia="標楷體" w:hAnsi="標楷體" w:cs="標楷體"/>
                <w:u w:val="single"/>
              </w:rPr>
              <w:t xml:space="preserve">    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4E4CFA" w14:textId="4DDABE48" w:rsidR="006E650F" w:rsidRPr="00CA1705" w:rsidRDefault="00004B5B" w:rsidP="006E650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標楷體"/>
                <w:sz w:val="22"/>
              </w:rPr>
              <w:t>校長</w:t>
            </w:r>
            <w:r w:rsidR="006E650F">
              <w:rPr>
                <w:rFonts w:ascii="標楷體" w:eastAsia="標楷體" w:hAnsi="標楷體" w:cs="標楷體" w:hint="eastAsia"/>
                <w:sz w:val="22"/>
              </w:rPr>
              <w:t xml:space="preserve"> 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/>
                <w:sz w:val="22"/>
              </w:rPr>
              <w:t>教授</w:t>
            </w:r>
            <w:r w:rsidR="006E650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/>
                <w:sz w:val="22"/>
              </w:rPr>
              <w:t>副教授</w:t>
            </w:r>
            <w:r w:rsidR="006E650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/>
                <w:sz w:val="22"/>
              </w:rPr>
              <w:t>助理教授</w:t>
            </w:r>
            <w:r w:rsidR="006E650F">
              <w:rPr>
                <w:rFonts w:ascii="標楷體" w:eastAsia="標楷體" w:hAnsi="標楷體" w:cs="Webdings" w:hint="eastAsia"/>
                <w:sz w:val="22"/>
              </w:rPr>
              <w:t xml:space="preserve">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>職員</w:t>
            </w:r>
            <w:r w:rsidR="006E650F" w:rsidRPr="00CA1705">
              <w:rPr>
                <w:rFonts w:ascii="標楷體" w:eastAsia="標楷體" w:hAnsi="標楷體" w:cs="標楷體"/>
                <w:sz w:val="22"/>
              </w:rPr>
              <w:br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/>
                <w:sz w:val="22"/>
              </w:rPr>
              <w:t>講師</w:t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 xml:space="preserve"> 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標楷體"/>
                <w:sz w:val="22"/>
              </w:rPr>
              <w:t>其</w:t>
            </w:r>
            <w:r w:rsidR="006E650F" w:rsidRPr="00CA1705">
              <w:rPr>
                <w:rFonts w:ascii="標楷體" w:eastAsia="標楷體" w:hAnsi="標楷體" w:cs="標楷體" w:hint="eastAsia"/>
                <w:sz w:val="22"/>
              </w:rPr>
              <w:t>他</w:t>
            </w:r>
            <w:r w:rsidR="006E650F" w:rsidRPr="00CA1705">
              <w:rPr>
                <w:rFonts w:ascii="標楷體" w:eastAsia="標楷體" w:hAnsi="標楷體" w:cs="標楷體"/>
                <w:sz w:val="22"/>
                <w:u w:val="single"/>
              </w:rPr>
              <w:t xml:space="preserve">     </w:t>
            </w:r>
            <w:r w:rsidR="006E650F" w:rsidRPr="00CA1705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       </w:t>
            </w:r>
            <w:r w:rsidR="006E650F" w:rsidRPr="00CA1705">
              <w:rPr>
                <w:rFonts w:ascii="標楷體" w:eastAsia="標楷體" w:hAnsi="標楷體" w:cs="標楷體"/>
                <w:sz w:val="22"/>
                <w:u w:val="single"/>
              </w:rPr>
              <w:t xml:space="preserve"> </w:t>
            </w:r>
          </w:p>
        </w:tc>
      </w:tr>
      <w:tr w:rsidR="006E650F" w:rsidRPr="00CA1705" w14:paraId="5F3C084F" w14:textId="77777777" w:rsidTr="0001564A">
        <w:trPr>
          <w:cantSplit/>
          <w:trHeight w:val="1119"/>
        </w:trPr>
        <w:tc>
          <w:tcPr>
            <w:tcW w:w="1560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5EFE08" w14:textId="77777777" w:rsidR="006E650F" w:rsidRPr="00CA1705" w:rsidRDefault="006E650F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447B0F" w14:textId="200D51A7" w:rsidR="006E650F" w:rsidRPr="00CA1705" w:rsidRDefault="006E650F" w:rsidP="006E650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CA1705">
              <w:rPr>
                <w:rFonts w:ascii="標楷體" w:eastAsia="標楷體" w:hAnsi="標楷體" w:cs="Webdings" w:hint="eastAsia"/>
              </w:rPr>
              <w:t xml:space="preserve"> </w:t>
            </w:r>
            <w:r w:rsidR="00004B5B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CA1705">
              <w:rPr>
                <w:rFonts w:ascii="標楷體" w:eastAsia="標楷體" w:hAnsi="標楷體" w:cs="標楷體"/>
              </w:rPr>
              <w:t>高中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004B5B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CA1705">
              <w:rPr>
                <w:rFonts w:ascii="標楷體" w:eastAsia="標楷體" w:hAnsi="標楷體"/>
              </w:rPr>
              <w:t>國</w:t>
            </w:r>
            <w:r w:rsidRPr="00CA1705">
              <w:rPr>
                <w:rFonts w:ascii="標楷體" w:eastAsia="標楷體" w:hAnsi="標楷體" w:cs="標楷體"/>
              </w:rPr>
              <w:t>中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004B5B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CA1705">
              <w:rPr>
                <w:rFonts w:ascii="標楷體" w:eastAsia="標楷體" w:hAnsi="標楷體"/>
              </w:rPr>
              <w:t>國小</w:t>
            </w:r>
          </w:p>
          <w:p w14:paraId="6931B58E" w14:textId="77777777" w:rsidR="006E650F" w:rsidRPr="00CA1705" w:rsidRDefault="006E650F" w:rsidP="006E650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CA1705">
              <w:rPr>
                <w:rFonts w:ascii="標楷體" w:eastAsia="標楷體" w:hAnsi="標楷體" w:hint="eastAsia"/>
              </w:rPr>
              <w:t xml:space="preserve"> </w:t>
            </w:r>
            <w:r w:rsidRPr="00CA1705">
              <w:rPr>
                <w:rFonts w:ascii="標楷體" w:eastAsia="標楷體" w:hAnsi="標楷體"/>
              </w:rPr>
              <w:t>任教</w:t>
            </w:r>
            <w:r w:rsidRPr="00CA1705">
              <w:rPr>
                <w:rFonts w:ascii="標楷體" w:eastAsia="標楷體" w:hAnsi="標楷體" w:hint="eastAsia"/>
              </w:rPr>
              <w:t>科目</w:t>
            </w:r>
            <w:r w:rsidRPr="00CA1705">
              <w:rPr>
                <w:rFonts w:ascii="標楷體" w:eastAsia="標楷體" w:hAnsi="標楷體"/>
                <w:u w:val="single"/>
              </w:rPr>
              <w:t xml:space="preserve">           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EF0E3" w14:textId="56A1C6C8" w:rsidR="006E650F" w:rsidRPr="00CA1705" w:rsidRDefault="00004B5B" w:rsidP="006E650F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Webdings"/>
                <w:sz w:val="20"/>
                <w:u w:val="single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標楷體"/>
                <w:sz w:val="22"/>
              </w:rPr>
              <w:t>校長</w:t>
            </w:r>
            <w:r w:rsidR="006E650F" w:rsidRPr="00CA1705">
              <w:rPr>
                <w:rFonts w:ascii="標楷體" w:eastAsia="標楷體" w:hAnsi="標楷體" w:cs="Webdings" w:hint="eastAsia"/>
              </w:rPr>
              <w:t xml:space="preserve"> 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標楷體"/>
                <w:sz w:val="22"/>
              </w:rPr>
              <w:t>主任</w:t>
            </w:r>
            <w:r w:rsidR="006E650F" w:rsidRPr="00CA1705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/>
                <w:sz w:val="22"/>
              </w:rPr>
              <w:t xml:space="preserve">教師 </w:t>
            </w:r>
            <w:r w:rsidR="006E650F" w:rsidRPr="00CA170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8B4FC7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/>
                <w:sz w:val="22"/>
              </w:rPr>
              <w:t>教師兼行政</w:t>
            </w:r>
            <w:r w:rsidR="006E650F" w:rsidRPr="00CA170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6E650F" w:rsidRPr="00CA1705">
              <w:rPr>
                <w:rFonts w:ascii="標楷體" w:eastAsia="標楷體" w:hAnsi="標楷體"/>
                <w:sz w:val="22"/>
              </w:rPr>
              <w:t xml:space="preserve"> </w:t>
            </w:r>
            <w:r w:rsidR="006E650F" w:rsidRPr="00CA1705">
              <w:rPr>
                <w:rFonts w:ascii="標楷體" w:eastAsia="標楷體" w:hAnsi="標楷體"/>
                <w:sz w:val="22"/>
              </w:rPr>
              <w:br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標楷體"/>
                <w:sz w:val="22"/>
              </w:rPr>
              <w:t>代理</w:t>
            </w:r>
            <w:r w:rsidR="006E650F" w:rsidRPr="00CA1705">
              <w:rPr>
                <w:rFonts w:ascii="標楷體" w:eastAsia="標楷體" w:hAnsi="標楷體" w:cs="標楷體" w:hint="eastAsia"/>
                <w:sz w:val="22"/>
              </w:rPr>
              <w:t>代課</w:t>
            </w:r>
            <w:r w:rsidR="006E650F" w:rsidRPr="00CA1705">
              <w:rPr>
                <w:rFonts w:ascii="標楷體" w:eastAsia="標楷體" w:hAnsi="標楷體" w:cs="標楷體"/>
                <w:sz w:val="22"/>
              </w:rPr>
              <w:t>教師</w:t>
            </w:r>
            <w:r w:rsidR="006E650F" w:rsidRPr="00CA1705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 w:rsidR="008B4FC7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 xml:space="preserve">兼課教師  </w:t>
            </w:r>
            <w:r w:rsidR="008B4FC7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 xml:space="preserve">職員   </w:t>
            </w:r>
            <w:r w:rsidR="006E650F" w:rsidRPr="00CA1705">
              <w:rPr>
                <w:rFonts w:ascii="標楷體" w:eastAsia="標楷體" w:hAnsi="標楷體" w:cs="Webdings"/>
                <w:sz w:val="22"/>
              </w:rPr>
              <w:br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>其</w:t>
            </w:r>
            <w:r w:rsidR="006E650F" w:rsidRPr="00CA1705">
              <w:rPr>
                <w:rFonts w:ascii="標楷體" w:eastAsia="標楷體" w:hAnsi="標楷體" w:cs="標楷體"/>
                <w:sz w:val="22"/>
              </w:rPr>
              <w:t>他</w:t>
            </w:r>
            <w:r w:rsidR="006E650F" w:rsidRPr="00CA1705">
              <w:rPr>
                <w:rFonts w:ascii="標楷體" w:eastAsia="標楷體" w:hAnsi="標楷體" w:cs="標楷體"/>
                <w:sz w:val="22"/>
                <w:u w:val="single"/>
              </w:rPr>
              <w:t xml:space="preserve"> </w:t>
            </w:r>
            <w:r w:rsidR="006E650F" w:rsidRPr="00CA1705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       </w:t>
            </w:r>
            <w:r w:rsidR="006E650F" w:rsidRPr="00CA1705">
              <w:rPr>
                <w:rFonts w:ascii="標楷體" w:eastAsia="標楷體" w:hAnsi="標楷體" w:cs="標楷體"/>
                <w:sz w:val="22"/>
                <w:u w:val="single"/>
              </w:rPr>
              <w:t xml:space="preserve">    </w:t>
            </w:r>
          </w:p>
        </w:tc>
      </w:tr>
      <w:tr w:rsidR="006E650F" w:rsidRPr="00CA1705" w14:paraId="389A10DC" w14:textId="77777777" w:rsidTr="0001564A">
        <w:trPr>
          <w:cantSplit/>
          <w:trHeight w:val="853"/>
        </w:trPr>
        <w:tc>
          <w:tcPr>
            <w:tcW w:w="1560" w:type="dxa"/>
            <w:vMerge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17A25B" w14:textId="77777777" w:rsidR="006E650F" w:rsidRPr="00CA1705" w:rsidRDefault="006E650F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BC46DD" w14:textId="0464716A" w:rsidR="006E650F" w:rsidRPr="00CA1705" w:rsidRDefault="00004B5B" w:rsidP="00CC3DB5">
            <w:pPr>
              <w:adjustRightInd w:val="0"/>
              <w:snapToGrid w:val="0"/>
              <w:spacing w:line="360" w:lineRule="exact"/>
              <w:ind w:firstLineChars="50" w:firstLine="120"/>
              <w:rPr>
                <w:rFonts w:ascii="標楷體" w:eastAsia="標楷體" w:hAnsi="標楷體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/>
              </w:rPr>
              <w:t>幼教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F762E8" w14:textId="72FA5AD8" w:rsidR="006E650F" w:rsidRPr="00CA1705" w:rsidRDefault="00004B5B" w:rsidP="006E650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 xml:space="preserve">園長  </w:t>
            </w:r>
            <w:r w:rsidR="008B4FC7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 xml:space="preserve">主任 </w:t>
            </w:r>
            <w:r w:rsidR="008B4FC7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 xml:space="preserve">教保組長 </w:t>
            </w:r>
            <w:r w:rsidR="008B4FC7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 xml:space="preserve">教師 </w:t>
            </w:r>
            <w:r w:rsidR="008B4FC7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CC3DB5" w:rsidRPr="00CA1705">
              <w:rPr>
                <w:rFonts w:ascii="標楷體" w:eastAsia="標楷體" w:hAnsi="標楷體" w:cs="Webdings" w:hint="eastAsia"/>
                <w:sz w:val="22"/>
              </w:rPr>
              <w:t>教保員</w:t>
            </w:r>
            <w:r w:rsidR="006E650F" w:rsidRPr="00CA1705">
              <w:rPr>
                <w:rFonts w:ascii="標楷體" w:eastAsia="標楷體" w:hAnsi="標楷體" w:cs="Webdings"/>
                <w:sz w:val="22"/>
              </w:rPr>
              <w:br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>行政</w:t>
            </w:r>
            <w:r w:rsidR="006E650F">
              <w:rPr>
                <w:rFonts w:ascii="標楷體" w:eastAsia="標楷體" w:hAnsi="標楷體" w:cs="Webdings"/>
                <w:sz w:val="22"/>
              </w:rPr>
              <w:t xml:space="preserve"> </w:t>
            </w:r>
            <w:r w:rsidR="00CC3DB5">
              <w:rPr>
                <w:rFonts w:ascii="標楷體" w:eastAsia="標楷體" w:hAnsi="標楷體" w:cs="Webdings"/>
                <w:sz w:val="22"/>
              </w:rPr>
              <w:t xml:space="preserve"> </w:t>
            </w:r>
            <w:r w:rsidR="008B4FC7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>代理</w:t>
            </w:r>
            <w:r w:rsidR="006E650F" w:rsidRPr="00CA1705">
              <w:rPr>
                <w:rFonts w:ascii="標楷體" w:eastAsia="標楷體" w:hAnsi="標楷體" w:cs="標楷體" w:hint="eastAsia"/>
                <w:sz w:val="22"/>
              </w:rPr>
              <w:t>代課</w:t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>教師</w:t>
            </w:r>
            <w:r w:rsidR="008B4FC7"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CA1705">
              <w:rPr>
                <w:rFonts w:ascii="標楷體" w:eastAsia="標楷體" w:hAnsi="標楷體" w:cs="Webdings" w:hint="eastAsia"/>
                <w:sz w:val="22"/>
              </w:rPr>
              <w:t>其他</w:t>
            </w:r>
            <w:r w:rsidR="006E650F" w:rsidRPr="00CA1705">
              <w:rPr>
                <w:rFonts w:ascii="標楷體" w:eastAsia="標楷體" w:hAnsi="標楷體" w:cs="標楷體"/>
                <w:sz w:val="22"/>
                <w:u w:val="single"/>
              </w:rPr>
              <w:t xml:space="preserve"> </w:t>
            </w:r>
            <w:r w:rsidR="006E650F" w:rsidRPr="00CA1705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 </w:t>
            </w:r>
            <w:r w:rsidR="00CC3DB5">
              <w:rPr>
                <w:rFonts w:ascii="標楷體" w:eastAsia="標楷體" w:hAnsi="標楷體" w:cs="標楷體"/>
                <w:sz w:val="22"/>
                <w:u w:val="single"/>
              </w:rPr>
              <w:t xml:space="preserve">     </w:t>
            </w:r>
            <w:r w:rsidR="006E650F" w:rsidRPr="00CA1705">
              <w:rPr>
                <w:rFonts w:ascii="標楷體" w:eastAsia="標楷體" w:hAnsi="標楷體" w:cs="標楷體" w:hint="eastAsia"/>
                <w:sz w:val="22"/>
                <w:u w:val="single"/>
              </w:rPr>
              <w:t xml:space="preserve">  </w:t>
            </w:r>
            <w:r w:rsidR="006E650F" w:rsidRPr="00CA1705">
              <w:rPr>
                <w:rFonts w:ascii="標楷體" w:eastAsia="標楷體" w:hAnsi="標楷體" w:cs="標楷體"/>
                <w:sz w:val="22"/>
                <w:u w:val="single"/>
              </w:rPr>
              <w:t xml:space="preserve">    </w:t>
            </w:r>
          </w:p>
        </w:tc>
      </w:tr>
      <w:tr w:rsidR="006E650F" w:rsidRPr="00CA1705" w14:paraId="5819BABA" w14:textId="77777777" w:rsidTr="0001564A">
        <w:trPr>
          <w:cantSplit/>
          <w:trHeight w:val="562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8592B4" w14:textId="77777777" w:rsidR="006E650F" w:rsidRPr="00CA1705" w:rsidRDefault="006E650F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A1705">
              <w:rPr>
                <w:rFonts w:ascii="標楷體" w:eastAsia="標楷體" w:hAnsi="標楷體"/>
              </w:rPr>
              <w:t>服務</w:t>
            </w:r>
            <w:r w:rsidRPr="00CA170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59C181" w14:textId="77777777" w:rsidR="006E650F" w:rsidRPr="00CA1705" w:rsidRDefault="006E650F" w:rsidP="006E650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6161F4" w14:textId="77777777" w:rsidR="006E650F" w:rsidRPr="00CA1705" w:rsidRDefault="006E650F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A1705">
              <w:rPr>
                <w:rFonts w:ascii="標楷體" w:eastAsia="標楷體" w:hAnsi="標楷體"/>
              </w:rPr>
              <w:t>服務</w:t>
            </w:r>
            <w:r w:rsidRPr="00CA1705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4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7C3A7" w14:textId="7819C255" w:rsidR="006E650F" w:rsidRPr="00CA1705" w:rsidRDefault="006E650F" w:rsidP="006E650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CA1705">
              <w:rPr>
                <w:rFonts w:ascii="標楷體" w:eastAsia="標楷體" w:hAnsi="標楷體"/>
              </w:rPr>
              <w:t xml:space="preserve">       </w:t>
            </w:r>
            <w:r w:rsidRPr="00CA1705">
              <w:rPr>
                <w:rFonts w:ascii="標楷體" w:eastAsia="標楷體" w:hAnsi="標楷體" w:hint="eastAsia"/>
              </w:rPr>
              <w:t xml:space="preserve">   </w:t>
            </w:r>
            <w:r w:rsidRPr="00CA1705">
              <w:rPr>
                <w:rFonts w:ascii="標楷體" w:eastAsia="標楷體" w:hAnsi="標楷體"/>
              </w:rPr>
              <w:t xml:space="preserve">縣（市）　</w:t>
            </w:r>
            <w:r w:rsidRPr="00CA1705">
              <w:rPr>
                <w:rFonts w:ascii="標楷體" w:eastAsia="標楷體" w:hAnsi="標楷體" w:hint="eastAsia"/>
              </w:rPr>
              <w:t xml:space="preserve">  </w:t>
            </w:r>
            <w:r w:rsidRPr="00CA1705">
              <w:rPr>
                <w:rFonts w:ascii="標楷體" w:eastAsia="標楷體" w:hAnsi="標楷體"/>
              </w:rPr>
              <w:t xml:space="preserve">　鄉（區鎮）</w:t>
            </w:r>
          </w:p>
        </w:tc>
      </w:tr>
      <w:tr w:rsidR="006E650F" w:rsidRPr="00CA1705" w14:paraId="646C9AC5" w14:textId="77777777" w:rsidTr="0001564A">
        <w:trPr>
          <w:cantSplit/>
          <w:trHeight w:hRule="exact" w:val="855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1D6256" w14:textId="28D5CCE1" w:rsidR="006E650F" w:rsidRPr="00CA1705" w:rsidRDefault="0052008C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2D9DD" w14:textId="59A7EC03" w:rsidR="006E650F" w:rsidRPr="00CA1705" w:rsidRDefault="0052008C" w:rsidP="0052008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A1705">
              <w:rPr>
                <w:rFonts w:ascii="標楷體" w:eastAsia="標楷體" w:hAnsi="標楷體"/>
              </w:rPr>
              <w:t>手機：</w:t>
            </w:r>
            <w:r>
              <w:rPr>
                <w:rFonts w:ascii="標楷體" w:eastAsia="標楷體" w:hAnsi="標楷體" w:hint="eastAsia"/>
              </w:rPr>
              <w:t xml:space="preserve">　　　　　　　　</w:t>
            </w:r>
            <w:r w:rsidR="006E650F" w:rsidRPr="00CA1705">
              <w:rPr>
                <w:rFonts w:ascii="標楷體" w:eastAsia="標楷體" w:hAnsi="標楷體"/>
              </w:rPr>
              <w:t>學校：</w:t>
            </w:r>
            <w:r w:rsidR="006E650F" w:rsidRPr="00CA1705">
              <w:rPr>
                <w:rFonts w:ascii="標楷體" w:eastAsia="標楷體" w:hAnsi="標楷體" w:hint="eastAsia"/>
              </w:rPr>
              <w:t>(</w:t>
            </w:r>
            <w:r w:rsidR="006E650F" w:rsidRPr="00CA1705">
              <w:rPr>
                <w:rFonts w:ascii="標楷體" w:eastAsia="標楷體" w:hAnsi="標楷體"/>
              </w:rPr>
              <w:t xml:space="preserve">  </w:t>
            </w:r>
            <w:r w:rsidR="006E650F" w:rsidRPr="00CA1705">
              <w:rPr>
                <w:rFonts w:ascii="標楷體" w:eastAsia="標楷體" w:hAnsi="標楷體" w:hint="eastAsia"/>
              </w:rPr>
              <w:t xml:space="preserve"> </w:t>
            </w:r>
            <w:r w:rsidR="006E650F" w:rsidRPr="00CA1705">
              <w:rPr>
                <w:rFonts w:ascii="標楷體" w:eastAsia="標楷體" w:hAnsi="標楷體"/>
              </w:rPr>
              <w:t xml:space="preserve"> )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6E650F" w:rsidRPr="00CA1705">
              <w:rPr>
                <w:rFonts w:ascii="標楷體" w:eastAsia="標楷體" w:hAnsi="標楷體"/>
              </w:rPr>
              <w:t xml:space="preserve">         家裡：</w:t>
            </w:r>
            <w:r w:rsidR="006E650F" w:rsidRPr="00CA1705">
              <w:rPr>
                <w:rFonts w:ascii="標楷體" w:eastAsia="標楷體" w:hAnsi="標楷體" w:hint="eastAsia"/>
              </w:rPr>
              <w:t>(</w:t>
            </w:r>
            <w:r w:rsidR="006E650F" w:rsidRPr="00CA1705">
              <w:rPr>
                <w:rFonts w:ascii="標楷體" w:eastAsia="標楷體" w:hAnsi="標楷體"/>
              </w:rPr>
              <w:t xml:space="preserve">  </w:t>
            </w:r>
            <w:r w:rsidR="006E650F" w:rsidRPr="00CA1705">
              <w:rPr>
                <w:rFonts w:ascii="標楷體" w:eastAsia="標楷體" w:hAnsi="標楷體" w:hint="eastAsia"/>
              </w:rPr>
              <w:t xml:space="preserve">  </w:t>
            </w:r>
            <w:r w:rsidR="006E650F" w:rsidRPr="00CA1705">
              <w:rPr>
                <w:rFonts w:ascii="標楷體" w:eastAsia="標楷體" w:hAnsi="標楷體"/>
              </w:rPr>
              <w:t xml:space="preserve"> ) </w:t>
            </w:r>
            <w:r w:rsidR="004C2482">
              <w:rPr>
                <w:rFonts w:ascii="標楷體" w:eastAsia="標楷體" w:hAnsi="標楷體"/>
              </w:rPr>
              <w:br/>
            </w:r>
            <w:proofErr w:type="gramStart"/>
            <w:r w:rsidR="004C2482" w:rsidRPr="00067076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="004C2482" w:rsidRPr="00067076">
              <w:rPr>
                <w:rFonts w:ascii="標楷體" w:eastAsia="標楷體" w:hAnsi="標楷體" w:hint="eastAsia"/>
                <w:color w:val="000000" w:themeColor="text1"/>
              </w:rPr>
              <w:t>因需寄發教材資料，請務必填寫詳細</w:t>
            </w:r>
          </w:p>
        </w:tc>
      </w:tr>
      <w:tr w:rsidR="006E650F" w:rsidRPr="00CA1705" w14:paraId="2B51A0BE" w14:textId="77777777" w:rsidTr="0001564A">
        <w:trPr>
          <w:cantSplit/>
          <w:trHeight w:hRule="exact" w:val="1239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8A0164" w14:textId="011AF33E" w:rsidR="006E650F" w:rsidRPr="009E6375" w:rsidRDefault="006E650F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B28A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64139F" w14:textId="06C281A8" w:rsidR="006E650F" w:rsidRPr="00067076" w:rsidRDefault="00067076" w:rsidP="00067076">
            <w:pPr>
              <w:spacing w:line="400" w:lineRule="exact"/>
            </w:pPr>
            <w:r w:rsidRPr="00067076">
              <w:rPr>
                <w:rFonts w:ascii="標楷體" w:eastAsia="標楷體" w:hAnsi="標楷體" w:hint="eastAsia"/>
                <w:color w:val="000000" w:themeColor="text1"/>
              </w:rPr>
              <w:t>郵遞區號：</w:t>
            </w:r>
            <w:r w:rsidRPr="0006707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□□□□</w:t>
            </w:r>
            <w:r w:rsidRPr="00067076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br/>
            </w:r>
            <w:r w:rsidRPr="00067076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CA1705">
              <w:rPr>
                <w:rFonts w:ascii="標楷體" w:eastAsia="標楷體" w:hAnsi="標楷體"/>
              </w:rPr>
              <w:t xml:space="preserve">縣（市）　</w:t>
            </w:r>
            <w:r w:rsidRPr="00CA1705">
              <w:rPr>
                <w:rFonts w:ascii="標楷體" w:eastAsia="標楷體" w:hAnsi="標楷體" w:hint="eastAsia"/>
              </w:rPr>
              <w:t xml:space="preserve">  </w:t>
            </w:r>
            <w:r w:rsidRPr="00CA1705">
              <w:rPr>
                <w:rFonts w:ascii="標楷體" w:eastAsia="標楷體" w:hAnsi="標楷體"/>
              </w:rPr>
              <w:t xml:space="preserve">　鄉（區鎮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路（街）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段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巷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號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樓</w:t>
            </w:r>
            <w:r w:rsidRPr="00067076">
              <w:rPr>
                <w:rFonts w:ascii="標楷體" w:eastAsia="標楷體" w:hAnsi="標楷體" w:hint="eastAsia"/>
                <w:color w:val="000000" w:themeColor="text1"/>
              </w:rPr>
              <w:br/>
            </w:r>
            <w:proofErr w:type="gramStart"/>
            <w:r w:rsidRPr="00067076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proofErr w:type="gramEnd"/>
            <w:r w:rsidR="006E650F" w:rsidRPr="00067076">
              <w:rPr>
                <w:rFonts w:ascii="標楷體" w:eastAsia="標楷體" w:hAnsi="標楷體" w:hint="eastAsia"/>
                <w:color w:val="000000" w:themeColor="text1"/>
              </w:rPr>
              <w:t>因需寄發教材資料，請務必填寫詳細</w:t>
            </w:r>
          </w:p>
        </w:tc>
      </w:tr>
      <w:tr w:rsidR="006E650F" w:rsidRPr="00CA1705" w14:paraId="359BB4F8" w14:textId="77777777" w:rsidTr="00004B5B">
        <w:trPr>
          <w:cantSplit/>
          <w:trHeight w:hRule="exact" w:val="744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7A6D34" w14:textId="4816EA3D" w:rsidR="00004B5B" w:rsidRPr="00CA1705" w:rsidRDefault="006E650F" w:rsidP="00004B5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A1705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FAEDAFC" w14:textId="65E51100" w:rsidR="006E650F" w:rsidRDefault="006E650F" w:rsidP="00CC3DB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34BC4479" w14:textId="1FCA1DD8" w:rsidR="00004B5B" w:rsidRPr="00CA1705" w:rsidRDefault="008F7C77" w:rsidP="00CC3DB5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067076">
              <w:rPr>
                <w:rFonts w:ascii="標楷體" w:eastAsia="標楷體" w:hAnsi="標楷體" w:hint="eastAsia"/>
                <w:color w:val="000000" w:themeColor="text1"/>
              </w:rPr>
              <w:t>＊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發營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通知信函</w:t>
            </w:r>
          </w:p>
        </w:tc>
      </w:tr>
      <w:tr w:rsidR="0052008C" w:rsidRPr="00CA1705" w14:paraId="18DAC5EE" w14:textId="77777777" w:rsidTr="00004B5B">
        <w:trPr>
          <w:cantSplit/>
          <w:trHeight w:hRule="exact" w:val="710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AFB434" w14:textId="54C5FAFC" w:rsidR="0052008C" w:rsidRPr="00CA1705" w:rsidRDefault="0052008C" w:rsidP="006E650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564A">
              <w:rPr>
                <w:rFonts w:ascii="標楷體" w:eastAsia="標楷體" w:hAnsi="標楷體" w:hint="eastAsia"/>
                <w:sz w:val="20"/>
                <w:szCs w:val="20"/>
              </w:rPr>
              <w:t>願意</w:t>
            </w:r>
            <w:proofErr w:type="gramStart"/>
            <w:r w:rsidRPr="0001564A">
              <w:rPr>
                <w:rFonts w:ascii="標楷體" w:eastAsia="標楷體" w:hAnsi="標楷體" w:hint="eastAsia"/>
                <w:sz w:val="20"/>
                <w:szCs w:val="20"/>
              </w:rPr>
              <w:t>收到福智文教</w:t>
            </w:r>
            <w:proofErr w:type="gramEnd"/>
            <w:r w:rsidRPr="0001564A">
              <w:rPr>
                <w:rFonts w:ascii="標楷體" w:eastAsia="標楷體" w:hAnsi="標楷體" w:hint="eastAsia"/>
                <w:sz w:val="20"/>
                <w:szCs w:val="20"/>
              </w:rPr>
              <w:t>基金會電子報</w:t>
            </w:r>
          </w:p>
        </w:tc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A12A26" w14:textId="353ACA94" w:rsidR="0052008C" w:rsidRDefault="0001564A" w:rsidP="00004B5B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願意　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 w:themeColor="text1"/>
              </w:rPr>
              <w:t>不願意</w:t>
            </w:r>
          </w:p>
        </w:tc>
      </w:tr>
      <w:tr w:rsidR="006E650F" w:rsidRPr="009E6375" w14:paraId="18957122" w14:textId="77777777" w:rsidTr="0001564A">
        <w:trPr>
          <w:cantSplit/>
          <w:trHeight w:val="403"/>
        </w:trPr>
        <w:tc>
          <w:tcPr>
            <w:tcW w:w="10632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AB8EE" w14:textId="04018761" w:rsidR="006E650F" w:rsidRPr="009E6375" w:rsidRDefault="00004B5B" w:rsidP="006E650F">
            <w:pPr>
              <w:adjustRightInd w:val="0"/>
              <w:snapToGrid w:val="0"/>
              <w:spacing w:line="280" w:lineRule="exact"/>
              <w:ind w:leftChars="50" w:left="12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6E650F" w:rsidRPr="0030616F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我未曾參加</w:t>
            </w:r>
            <w:proofErr w:type="gramStart"/>
            <w:r w:rsidR="006E650F" w:rsidRPr="0030616F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過</w:t>
            </w:r>
            <w:r w:rsidR="0030616F" w:rsidRPr="0030616F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福智</w:t>
            </w:r>
            <w:proofErr w:type="gramEnd"/>
            <w:r w:rsidR="006E650F" w:rsidRPr="0030616F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教師生命成長營_住宿型</w:t>
            </w:r>
            <w:r w:rsidR="006E650F" w:rsidRPr="0030616F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E650F" w:rsidRPr="0030616F">
              <w:rPr>
                <w:rFonts w:ascii="標楷體" w:eastAsia="標楷體" w:hAnsi="標楷體" w:cs="Tahoma" w:hint="eastAsia"/>
                <w:color w:val="000000" w:themeColor="text1"/>
                <w:sz w:val="22"/>
                <w:szCs w:val="18"/>
              </w:rPr>
              <w:t>(</w:t>
            </w:r>
            <w:r w:rsidR="006E650F" w:rsidRPr="0030616F">
              <w:rPr>
                <w:rFonts w:ascii="標楷體" w:eastAsia="標楷體" w:hAnsi="標楷體" w:cs="Tahoma"/>
                <w:color w:val="000000" w:themeColor="text1"/>
                <w:sz w:val="22"/>
                <w:szCs w:val="18"/>
                <w:lang w:eastAsia="ar-SA"/>
              </w:rPr>
              <w:t>若曾</w:t>
            </w:r>
            <w:r w:rsidR="006E650F" w:rsidRPr="0030616F">
              <w:rPr>
                <w:rFonts w:ascii="標楷體" w:eastAsia="標楷體" w:hAnsi="標楷體" w:cs="Tahoma" w:hint="eastAsia"/>
                <w:color w:val="000000" w:themeColor="text1"/>
                <w:sz w:val="22"/>
                <w:szCs w:val="18"/>
              </w:rPr>
              <w:t>參</w:t>
            </w:r>
            <w:r w:rsidR="006E650F" w:rsidRPr="0030616F">
              <w:rPr>
                <w:rFonts w:ascii="標楷體" w:eastAsia="標楷體" w:hAnsi="標楷體" w:cs="Tahoma"/>
                <w:color w:val="000000" w:themeColor="text1"/>
                <w:sz w:val="22"/>
                <w:szCs w:val="18"/>
                <w:lang w:eastAsia="ar-SA"/>
              </w:rPr>
              <w:t>加過本會所舉辦之</w:t>
            </w:r>
            <w:r w:rsidR="006E650F" w:rsidRPr="0030616F">
              <w:rPr>
                <w:rFonts w:ascii="標楷體" w:eastAsia="標楷體" w:hAnsi="標楷體" w:cs="Tahoma"/>
                <w:color w:val="000000" w:themeColor="text1"/>
                <w:sz w:val="22"/>
                <w:szCs w:val="18"/>
              </w:rPr>
              <w:t>教師</w:t>
            </w:r>
            <w:r w:rsidR="006E650F" w:rsidRPr="0030616F">
              <w:rPr>
                <w:rFonts w:ascii="標楷體" w:eastAsia="標楷體" w:hAnsi="標楷體" w:cs="Tahoma"/>
                <w:color w:val="000000" w:themeColor="text1"/>
                <w:sz w:val="22"/>
                <w:szCs w:val="18"/>
                <w:lang w:eastAsia="ar-SA"/>
              </w:rPr>
              <w:t>營者，請勿報名</w:t>
            </w:r>
            <w:r w:rsidR="006E650F" w:rsidRPr="0030616F">
              <w:rPr>
                <w:rFonts w:ascii="標楷體" w:eastAsia="標楷體" w:hAnsi="標楷體" w:cs="Tahoma" w:hint="eastAsia"/>
                <w:color w:val="000000" w:themeColor="text1"/>
                <w:sz w:val="22"/>
                <w:szCs w:val="18"/>
              </w:rPr>
              <w:t>)</w:t>
            </w:r>
          </w:p>
        </w:tc>
      </w:tr>
      <w:tr w:rsidR="00067076" w:rsidRPr="009E6375" w14:paraId="5D00F2DA" w14:textId="77777777" w:rsidTr="0001564A">
        <w:trPr>
          <w:cantSplit/>
          <w:trHeight w:val="790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8947F5" w14:textId="135CAE64" w:rsidR="00067076" w:rsidRPr="009E6375" w:rsidRDefault="00067076" w:rsidP="006E650F">
            <w:pPr>
              <w:adjustRightInd w:val="0"/>
              <w:snapToGrid w:val="0"/>
              <w:spacing w:line="280" w:lineRule="exact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  <w:sz w:val="21"/>
              </w:rPr>
              <w:t>是否參加過福智的活動</w:t>
            </w:r>
          </w:p>
        </w:tc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E71AEE" w14:textId="1B1C0F84" w:rsidR="00067076" w:rsidRPr="009E6375" w:rsidRDefault="00067076" w:rsidP="0030616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9E6375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t xml:space="preserve">是 </w:t>
            </w:r>
            <w:r w:rsidRPr="0030616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30616F">
              <w:rPr>
                <w:rFonts w:ascii="標楷體" w:eastAsia="標楷體" w:hAnsi="標楷體" w:hint="eastAsia"/>
                <w:color w:val="000000" w:themeColor="text1"/>
              </w:rPr>
              <w:t>否</w:t>
            </w:r>
          </w:p>
        </w:tc>
      </w:tr>
      <w:tr w:rsidR="0030616F" w:rsidRPr="009E6375" w14:paraId="5F898E2B" w14:textId="77777777" w:rsidTr="0001564A">
        <w:trPr>
          <w:cantSplit/>
          <w:trHeight w:val="878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233723" w14:textId="2139B1F6" w:rsidR="0030616F" w:rsidRPr="00A62603" w:rsidRDefault="0030616F" w:rsidP="006E650F">
            <w:pPr>
              <w:adjustRightInd w:val="0"/>
              <w:snapToGrid w:val="0"/>
              <w:spacing w:line="360" w:lineRule="exact"/>
              <w:ind w:leftChars="50" w:left="122" w:hanging="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626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如何得知報名訊息</w:t>
            </w:r>
            <w:r w:rsidR="00A62603" w:rsidRPr="00A626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可複選）</w:t>
            </w:r>
          </w:p>
        </w:tc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06F8F5" w14:textId="5EB47B74" w:rsidR="0030616F" w:rsidRPr="00A62603" w:rsidRDefault="0030616F" w:rsidP="00A62603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835E6B">
              <w:rPr>
                <w:rFonts w:ascii="標楷體" w:eastAsia="標楷體" w:hAnsi="標楷體"/>
                <w:color w:val="000000" w:themeColor="text1"/>
              </w:rPr>
              <w:t>親友/同事推薦</w:t>
            </w:r>
            <w:r w:rsidRPr="00835E6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835E6B">
              <w:rPr>
                <w:rFonts w:ascii="標楷體" w:eastAsia="標楷體" w:hAnsi="標楷體"/>
                <w:color w:val="000000" w:themeColor="text1"/>
              </w:rPr>
              <w:t>學校公文</w:t>
            </w:r>
            <w:r w:rsidR="00835E6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35E6B"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835E6B">
              <w:rPr>
                <w:rFonts w:ascii="標楷體" w:eastAsia="標楷體" w:hAnsi="標楷體" w:hint="eastAsia"/>
                <w:color w:val="000000" w:themeColor="text1"/>
              </w:rPr>
              <w:t>宣傳海報</w:t>
            </w:r>
            <w:r w:rsidR="00835E6B">
              <w:rPr>
                <w:rFonts w:ascii="標楷體" w:eastAsia="標楷體" w:hAnsi="標楷體"/>
                <w:color w:val="000000" w:themeColor="text1"/>
              </w:rPr>
              <w:t>/</w:t>
            </w:r>
            <w:r w:rsidR="00835E6B">
              <w:rPr>
                <w:rFonts w:ascii="標楷體" w:eastAsia="標楷體" w:hAnsi="標楷體" w:hint="eastAsia"/>
                <w:color w:val="000000" w:themeColor="text1"/>
              </w:rPr>
              <w:t xml:space="preserve">小卡 </w:t>
            </w:r>
            <w:r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Pr="00835E6B">
              <w:rPr>
                <w:rFonts w:ascii="標楷體" w:eastAsia="標楷體" w:hAnsi="標楷體" w:hint="eastAsia"/>
                <w:color w:val="000000" w:themeColor="text1"/>
              </w:rPr>
              <w:t xml:space="preserve">福智文教基金會官網 </w:t>
            </w:r>
            <w:r w:rsidR="00A62603">
              <w:rPr>
                <w:rFonts w:ascii="標楷體" w:eastAsia="標楷體" w:hAnsi="標楷體"/>
                <w:color w:val="000000" w:themeColor="text1"/>
              </w:rPr>
              <w:br/>
            </w:r>
            <w:r w:rsidR="00835E6B"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835E6B" w:rsidRPr="00835E6B">
              <w:rPr>
                <w:rFonts w:ascii="標楷體" w:eastAsia="標楷體" w:hAnsi="標楷體" w:hint="eastAsia"/>
                <w:color w:val="000000" w:themeColor="text1"/>
              </w:rPr>
              <w:t>幸福心學堂</w:t>
            </w:r>
            <w:r w:rsidR="00835E6B" w:rsidRPr="00835E6B">
              <w:rPr>
                <w:rFonts w:ascii="標楷體" w:eastAsia="標楷體" w:hAnsi="標楷體"/>
                <w:color w:val="000000" w:themeColor="text1"/>
              </w:rPr>
              <w:t>online</w:t>
            </w:r>
            <w:r w:rsidR="00835E6B" w:rsidRPr="00835E6B">
              <w:rPr>
                <w:rFonts w:ascii="標楷體" w:eastAsia="標楷體" w:hAnsi="標楷體" w:hint="eastAsia"/>
                <w:color w:val="000000" w:themeColor="text1"/>
              </w:rPr>
              <w:t>臉書</w:t>
            </w:r>
            <w:r w:rsidR="00835E6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35E6B"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835E6B">
              <w:rPr>
                <w:rFonts w:ascii="標楷體" w:eastAsia="標楷體" w:hAnsi="標楷體" w:hint="eastAsia"/>
                <w:color w:val="000000" w:themeColor="text1"/>
              </w:rPr>
              <w:t>哈特麥臉書</w:t>
            </w:r>
            <w:r w:rsidR="00835E6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835E6B"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835E6B">
              <w:rPr>
                <w:rFonts w:ascii="標楷體" w:eastAsia="標楷體" w:hAnsi="標楷體" w:hint="eastAsia"/>
                <w:color w:val="000000" w:themeColor="text1"/>
              </w:rPr>
              <w:t>自行搜尋</w:t>
            </w:r>
          </w:p>
        </w:tc>
      </w:tr>
      <w:tr w:rsidR="0030616F" w:rsidRPr="009E6375" w14:paraId="574DEE76" w14:textId="77777777" w:rsidTr="0001564A">
        <w:trPr>
          <w:cantSplit/>
          <w:trHeight w:val="850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C971FD" w14:textId="0188F6D1" w:rsidR="0030616F" w:rsidRPr="0030616F" w:rsidRDefault="0030616F" w:rsidP="006E650F">
            <w:pPr>
              <w:adjustRightInd w:val="0"/>
              <w:snapToGrid w:val="0"/>
              <w:spacing w:line="360" w:lineRule="exact"/>
              <w:ind w:leftChars="50" w:left="122" w:hanging="2"/>
              <w:rPr>
                <w:rFonts w:ascii="標楷體" w:eastAsia="標楷體" w:hAnsi="標楷體"/>
                <w:color w:val="000000" w:themeColor="text1"/>
              </w:rPr>
            </w:pPr>
            <w:r w:rsidRPr="0030616F">
              <w:rPr>
                <w:rFonts w:ascii="標楷體" w:eastAsia="標楷體" w:hAnsi="標楷體" w:hint="eastAsia"/>
                <w:color w:val="000000" w:themeColor="text1"/>
              </w:rPr>
              <w:t>對哪些議題有興趣</w:t>
            </w:r>
            <w:r w:rsidR="00A62603" w:rsidRPr="00A6260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可複選）</w:t>
            </w:r>
          </w:p>
        </w:tc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26DF35" w14:textId="406029D6" w:rsidR="0030616F" w:rsidRPr="00835E6B" w:rsidRDefault="00835E6B" w:rsidP="00A626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生命故事 </w:t>
            </w:r>
            <w:r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心靈教育 </w:t>
            </w:r>
            <w:r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人際溝通 </w:t>
            </w:r>
            <w:r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親子互動 </w:t>
            </w:r>
            <w:r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校園淨塑 </w:t>
            </w:r>
            <w:r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 w:themeColor="text1"/>
              </w:rPr>
              <w:t>食農教育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師生關係 </w:t>
            </w:r>
            <w:r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A62603">
              <w:rPr>
                <w:rFonts w:ascii="標楷體" w:eastAsia="標楷體" w:hAnsi="標楷體" w:hint="eastAsia"/>
                <w:color w:val="000000" w:themeColor="text1"/>
              </w:rPr>
              <w:t xml:space="preserve">教師成長工作坊 </w:t>
            </w:r>
            <w:r w:rsidR="00A62603"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A62603">
              <w:rPr>
                <w:rFonts w:ascii="標楷體" w:eastAsia="標楷體" w:hAnsi="標楷體" w:hint="eastAsia"/>
                <w:color w:val="000000" w:themeColor="text1"/>
              </w:rPr>
              <w:t xml:space="preserve">經典教育 </w:t>
            </w:r>
            <w:r w:rsidR="00A62603" w:rsidRPr="00835E6B">
              <w:rPr>
                <w:rFonts w:ascii="標楷體" w:eastAsia="標楷體" w:hAnsi="標楷體" w:hint="eastAsia"/>
                <w:color w:val="000000" w:themeColor="text1"/>
              </w:rPr>
              <w:sym w:font="Wingdings" w:char="F0A8"/>
            </w:r>
            <w:r w:rsidR="00A62603">
              <w:rPr>
                <w:rFonts w:ascii="標楷體" w:eastAsia="標楷體" w:hAnsi="標楷體" w:hint="eastAsia"/>
                <w:color w:val="000000" w:themeColor="text1"/>
              </w:rPr>
              <w:t>教學法</w:t>
            </w:r>
          </w:p>
        </w:tc>
      </w:tr>
    </w:tbl>
    <w:p w14:paraId="0E60385A" w14:textId="27B3DE8A" w:rsidR="0033473A" w:rsidRPr="00CA1705" w:rsidRDefault="009F5965" w:rsidP="004C2482">
      <w:pPr>
        <w:pStyle w:val="aa"/>
        <w:numPr>
          <w:ilvl w:val="0"/>
          <w:numId w:val="1"/>
        </w:numPr>
        <w:adjustRightInd w:val="0"/>
        <w:snapToGrid w:val="0"/>
        <w:spacing w:beforeLines="50" w:before="163" w:line="280" w:lineRule="exact"/>
        <w:ind w:leftChars="0" w:left="482" w:hanging="482"/>
        <w:rPr>
          <w:rFonts w:ascii="微軟正黑體" w:eastAsia="微軟正黑體" w:hAnsi="Kaiti TC" w:cs="標楷體"/>
          <w:sz w:val="21"/>
        </w:rPr>
      </w:pPr>
      <w:r w:rsidRPr="009F5965">
        <w:rPr>
          <w:rFonts w:ascii="微軟正黑體" w:eastAsia="微軟正黑體" w:hAnsi="Kaiti TC" w:cs="標楷體" w:hint="eastAsia"/>
          <w:sz w:val="21"/>
        </w:rPr>
        <w:t>我同意主辦單位在營隊期間拍照、錄影之活動記錄，</w:t>
      </w:r>
      <w:proofErr w:type="gramStart"/>
      <w:r w:rsidRPr="009F5965">
        <w:rPr>
          <w:rFonts w:ascii="微軟正黑體" w:eastAsia="微軟正黑體" w:hAnsi="Kaiti TC" w:cs="標楷體" w:hint="eastAsia"/>
          <w:sz w:val="21"/>
        </w:rPr>
        <w:t>使用於營隊</w:t>
      </w:r>
      <w:proofErr w:type="gramEnd"/>
      <w:r w:rsidRPr="009F5965">
        <w:rPr>
          <w:rFonts w:ascii="微軟正黑體" w:eastAsia="微軟正黑體" w:hAnsi="Kaiti TC" w:cs="標楷體" w:hint="eastAsia"/>
          <w:sz w:val="21"/>
        </w:rPr>
        <w:t>及主辦單位的非營利教育推廣使用，並以網路方式推播。</w:t>
      </w:r>
    </w:p>
    <w:p w14:paraId="47CD83B4" w14:textId="171EA9AE" w:rsidR="0033473A" w:rsidRPr="00CA1705" w:rsidRDefault="0033473A" w:rsidP="004C2482">
      <w:pPr>
        <w:pStyle w:val="aa"/>
        <w:adjustRightInd w:val="0"/>
        <w:snapToGrid w:val="0"/>
        <w:spacing w:beforeLines="50" w:before="163" w:line="280" w:lineRule="exact"/>
        <w:ind w:leftChars="0" w:left="482"/>
        <w:rPr>
          <w:rFonts w:ascii="微軟正黑體" w:eastAsia="微軟正黑體" w:hAnsi="Kaiti TC" w:cs="標楷體"/>
          <w:sz w:val="21"/>
        </w:rPr>
      </w:pPr>
      <w:r w:rsidRPr="00CA1705">
        <w:rPr>
          <w:rFonts w:hint="eastAsia"/>
        </w:rPr>
        <w:sym w:font="Wingdings" w:char="F0A8"/>
      </w:r>
      <w:r w:rsidRPr="00CA1705">
        <w:rPr>
          <w:rFonts w:ascii="微軟正黑體" w:eastAsia="微軟正黑體" w:hAnsi="微軟正黑體" w:hint="eastAsia"/>
          <w:bCs/>
          <w:sz w:val="22"/>
        </w:rPr>
        <w:t xml:space="preserve"> 我同意</w:t>
      </w:r>
    </w:p>
    <w:p w14:paraId="41F7645A" w14:textId="38872263" w:rsidR="0033473A" w:rsidRPr="00CA1705" w:rsidRDefault="009F5965" w:rsidP="004C2482">
      <w:pPr>
        <w:pStyle w:val="aa"/>
        <w:numPr>
          <w:ilvl w:val="0"/>
          <w:numId w:val="1"/>
        </w:numPr>
        <w:adjustRightInd w:val="0"/>
        <w:snapToGrid w:val="0"/>
        <w:spacing w:beforeLines="50" w:before="163" w:line="280" w:lineRule="exact"/>
        <w:ind w:leftChars="0" w:left="482" w:hanging="482"/>
        <w:rPr>
          <w:rFonts w:ascii="Kaiti TC" w:eastAsia="Kaiti TC" w:hAnsi="Kaiti TC" w:cs="標楷體"/>
        </w:rPr>
      </w:pPr>
      <w:r w:rsidRPr="009F5965">
        <w:rPr>
          <w:rFonts w:ascii="微軟正黑體" w:eastAsia="微軟正黑體" w:hAnsi="Kaiti TC" w:cs="標楷體" w:hint="eastAsia"/>
          <w:sz w:val="21"/>
        </w:rPr>
        <w:t>我同意主辦單位於</w:t>
      </w:r>
      <w:proofErr w:type="gramStart"/>
      <w:r w:rsidRPr="009F5965">
        <w:rPr>
          <w:rFonts w:ascii="微軟正黑體" w:eastAsia="微軟正黑體" w:hAnsi="Kaiti TC" w:cs="標楷體" w:hint="eastAsia"/>
          <w:sz w:val="21"/>
        </w:rPr>
        <w:t>本次營隊</w:t>
      </w:r>
      <w:proofErr w:type="gramEnd"/>
      <w:r w:rsidRPr="009F5965">
        <w:rPr>
          <w:rFonts w:ascii="微軟正黑體" w:eastAsia="微軟正黑體" w:hAnsi="Kaiti TC" w:cs="標楷體" w:hint="eastAsia"/>
          <w:sz w:val="21"/>
        </w:rPr>
        <w:t>取得我的個人資料，</w:t>
      </w:r>
      <w:proofErr w:type="gramStart"/>
      <w:r w:rsidRPr="009F5965">
        <w:rPr>
          <w:rFonts w:ascii="微軟正黑體" w:eastAsia="微軟正黑體" w:hAnsi="Kaiti TC" w:cs="標楷體" w:hint="eastAsia"/>
          <w:sz w:val="21"/>
        </w:rPr>
        <w:t>於營隊</w:t>
      </w:r>
      <w:proofErr w:type="gramEnd"/>
      <w:r w:rsidRPr="009F5965">
        <w:rPr>
          <w:rFonts w:ascii="微軟正黑體" w:eastAsia="微軟正黑體" w:hAnsi="Kaiti TC" w:cs="標楷體" w:hint="eastAsia"/>
          <w:sz w:val="21"/>
        </w:rPr>
        <w:t>期間及後續主辦單位舉辦之活動，作為訊息通知、行政處理等非營利目的之使用，不會提供給無關之其他私人單位使用。</w:t>
      </w:r>
    </w:p>
    <w:p w14:paraId="3CBA9A61" w14:textId="00290D7F" w:rsidR="00743515" w:rsidRPr="00CA1705" w:rsidRDefault="0033473A" w:rsidP="004C2482">
      <w:pPr>
        <w:pStyle w:val="aa"/>
        <w:adjustRightInd w:val="0"/>
        <w:snapToGrid w:val="0"/>
        <w:spacing w:afterLines="100" w:after="326" w:line="280" w:lineRule="exact"/>
        <w:ind w:leftChars="0" w:left="482"/>
        <w:rPr>
          <w:rFonts w:ascii="Kaiti TC" w:eastAsia="Kaiti TC" w:hAnsi="Kaiti TC" w:cs="標楷體"/>
        </w:rPr>
      </w:pPr>
      <w:r w:rsidRPr="00CA1705">
        <w:rPr>
          <w:rFonts w:ascii="微軟正黑體" w:eastAsia="微軟正黑體" w:hAnsi="微軟正黑體" w:hint="eastAsia"/>
          <w:bCs/>
          <w:sz w:val="22"/>
        </w:rPr>
        <w:sym w:font="Wingdings" w:char="F0A8"/>
      </w:r>
      <w:r w:rsidRPr="00CA1705">
        <w:rPr>
          <w:rFonts w:ascii="微軟正黑體" w:eastAsia="微軟正黑體" w:hAnsi="微軟正黑體" w:hint="eastAsia"/>
          <w:bCs/>
          <w:sz w:val="22"/>
        </w:rPr>
        <w:t xml:space="preserve"> </w:t>
      </w:r>
      <w:r w:rsidRPr="00CA1705">
        <w:rPr>
          <w:rFonts w:ascii="微軟正黑體" w:eastAsia="微軟正黑體" w:hAnsi="Kaiti TC" w:cs="標楷體" w:hint="eastAsia"/>
          <w:sz w:val="21"/>
        </w:rPr>
        <w:t>我同意</w:t>
      </w:r>
    </w:p>
    <w:sectPr w:rsidR="00743515" w:rsidRPr="00CA1705" w:rsidSect="00BB1F17">
      <w:footerReference w:type="default" r:id="rId9"/>
      <w:pgSz w:w="11905" w:h="16837"/>
      <w:pgMar w:top="680" w:right="851" w:bottom="227" w:left="851" w:header="851" w:footer="22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4896" w14:textId="77777777" w:rsidR="00ED4823" w:rsidRDefault="00ED4823" w:rsidP="00EF286B">
      <w:r>
        <w:separator/>
      </w:r>
    </w:p>
  </w:endnote>
  <w:endnote w:type="continuationSeparator" w:id="0">
    <w:p w14:paraId="448D0D81" w14:textId="77777777" w:rsidR="00ED4823" w:rsidRDefault="00ED4823" w:rsidP="00E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929154"/>
      <w:docPartObj>
        <w:docPartGallery w:val="Page Numbers (Bottom of Page)"/>
        <w:docPartUnique/>
      </w:docPartObj>
    </w:sdtPr>
    <w:sdtEndPr/>
    <w:sdtContent>
      <w:p w14:paraId="22B06CC5" w14:textId="1967906E" w:rsidR="0073796D" w:rsidRDefault="007379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AA" w:rsidRPr="00805DAA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457C35BA" w14:textId="1126418B" w:rsidR="00B108CD" w:rsidRDefault="00ED482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B1E2" w14:textId="77777777" w:rsidR="00ED4823" w:rsidRDefault="00ED4823" w:rsidP="00EF286B">
      <w:r>
        <w:separator/>
      </w:r>
    </w:p>
  </w:footnote>
  <w:footnote w:type="continuationSeparator" w:id="0">
    <w:p w14:paraId="26D46FA4" w14:textId="77777777" w:rsidR="00ED4823" w:rsidRDefault="00ED4823" w:rsidP="00EF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50800"/>
    <w:multiLevelType w:val="hybridMultilevel"/>
    <w:tmpl w:val="1A8E0264"/>
    <w:lvl w:ilvl="0" w:tplc="72664E6E">
      <w:start w:val="1"/>
      <w:numFmt w:val="bullet"/>
      <w:lvlText w:val=""/>
      <w:lvlJc w:val="left"/>
      <w:pPr>
        <w:ind w:left="480" w:hanging="480"/>
      </w:pPr>
      <w:rPr>
        <w:rFonts w:ascii="Wingdings 2" w:hAnsi="Wingdings 2" w:hint="default"/>
        <w:color w:val="943634" w:themeColor="accent2" w:themeShade="BF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7E69E5"/>
    <w:multiLevelType w:val="hybridMultilevel"/>
    <w:tmpl w:val="6298C6B4"/>
    <w:lvl w:ilvl="0" w:tplc="F4EC8DF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15"/>
    <w:rsid w:val="00001BB7"/>
    <w:rsid w:val="00004B5B"/>
    <w:rsid w:val="0001564A"/>
    <w:rsid w:val="00030767"/>
    <w:rsid w:val="00031F53"/>
    <w:rsid w:val="0004105F"/>
    <w:rsid w:val="000427E0"/>
    <w:rsid w:val="000448DE"/>
    <w:rsid w:val="00051145"/>
    <w:rsid w:val="00054033"/>
    <w:rsid w:val="00067076"/>
    <w:rsid w:val="000707ED"/>
    <w:rsid w:val="00071427"/>
    <w:rsid w:val="00075C2B"/>
    <w:rsid w:val="000901B8"/>
    <w:rsid w:val="00094BF1"/>
    <w:rsid w:val="000A130E"/>
    <w:rsid w:val="000A5CEC"/>
    <w:rsid w:val="000B66C5"/>
    <w:rsid w:val="000C0477"/>
    <w:rsid w:val="000C09DD"/>
    <w:rsid w:val="000D0B5C"/>
    <w:rsid w:val="000D0F9B"/>
    <w:rsid w:val="000D3913"/>
    <w:rsid w:val="000E3BF0"/>
    <w:rsid w:val="001017AD"/>
    <w:rsid w:val="00103523"/>
    <w:rsid w:val="001233A9"/>
    <w:rsid w:val="00132493"/>
    <w:rsid w:val="0014124F"/>
    <w:rsid w:val="001454AA"/>
    <w:rsid w:val="00145B6B"/>
    <w:rsid w:val="001847A9"/>
    <w:rsid w:val="00196662"/>
    <w:rsid w:val="001A78DA"/>
    <w:rsid w:val="001B3221"/>
    <w:rsid w:val="001B79DD"/>
    <w:rsid w:val="001C0773"/>
    <w:rsid w:val="001C1D28"/>
    <w:rsid w:val="001C46BE"/>
    <w:rsid w:val="001C5910"/>
    <w:rsid w:val="001E2B3B"/>
    <w:rsid w:val="001F5696"/>
    <w:rsid w:val="00204D72"/>
    <w:rsid w:val="00207BE4"/>
    <w:rsid w:val="00231132"/>
    <w:rsid w:val="00237D0A"/>
    <w:rsid w:val="00251DFA"/>
    <w:rsid w:val="00272036"/>
    <w:rsid w:val="00285DC7"/>
    <w:rsid w:val="00285E86"/>
    <w:rsid w:val="002A55F4"/>
    <w:rsid w:val="002A59F9"/>
    <w:rsid w:val="002E67C7"/>
    <w:rsid w:val="003055FA"/>
    <w:rsid w:val="0030616F"/>
    <w:rsid w:val="0033473A"/>
    <w:rsid w:val="00334D83"/>
    <w:rsid w:val="0034239B"/>
    <w:rsid w:val="00384C40"/>
    <w:rsid w:val="003A1F7F"/>
    <w:rsid w:val="003A4E7D"/>
    <w:rsid w:val="003B7A2D"/>
    <w:rsid w:val="003C0DB7"/>
    <w:rsid w:val="003C0FBF"/>
    <w:rsid w:val="003D75C4"/>
    <w:rsid w:val="003F60CF"/>
    <w:rsid w:val="00402D0D"/>
    <w:rsid w:val="0041547C"/>
    <w:rsid w:val="00441B63"/>
    <w:rsid w:val="0044232B"/>
    <w:rsid w:val="0045090E"/>
    <w:rsid w:val="00456E9A"/>
    <w:rsid w:val="00467090"/>
    <w:rsid w:val="00474E1F"/>
    <w:rsid w:val="0048177B"/>
    <w:rsid w:val="004835CF"/>
    <w:rsid w:val="00492914"/>
    <w:rsid w:val="00493BC6"/>
    <w:rsid w:val="00494857"/>
    <w:rsid w:val="004A1351"/>
    <w:rsid w:val="004A1A60"/>
    <w:rsid w:val="004B0656"/>
    <w:rsid w:val="004C2482"/>
    <w:rsid w:val="004C2504"/>
    <w:rsid w:val="004E3F4C"/>
    <w:rsid w:val="004F032A"/>
    <w:rsid w:val="004F4AD5"/>
    <w:rsid w:val="005031B4"/>
    <w:rsid w:val="0052008C"/>
    <w:rsid w:val="00533015"/>
    <w:rsid w:val="00533E15"/>
    <w:rsid w:val="005407D4"/>
    <w:rsid w:val="00543F06"/>
    <w:rsid w:val="00560027"/>
    <w:rsid w:val="00577B57"/>
    <w:rsid w:val="005814DD"/>
    <w:rsid w:val="00586DB8"/>
    <w:rsid w:val="00593101"/>
    <w:rsid w:val="005935C5"/>
    <w:rsid w:val="00596724"/>
    <w:rsid w:val="005A54F8"/>
    <w:rsid w:val="005B1F38"/>
    <w:rsid w:val="005B7AEE"/>
    <w:rsid w:val="005D747F"/>
    <w:rsid w:val="00606EE8"/>
    <w:rsid w:val="00606F71"/>
    <w:rsid w:val="00615A33"/>
    <w:rsid w:val="0062001B"/>
    <w:rsid w:val="00643B77"/>
    <w:rsid w:val="00664A85"/>
    <w:rsid w:val="00667775"/>
    <w:rsid w:val="00680DA8"/>
    <w:rsid w:val="00691080"/>
    <w:rsid w:val="006A4736"/>
    <w:rsid w:val="006B6C1E"/>
    <w:rsid w:val="006B7ED9"/>
    <w:rsid w:val="006E650F"/>
    <w:rsid w:val="006E6627"/>
    <w:rsid w:val="006E6D1B"/>
    <w:rsid w:val="00700D49"/>
    <w:rsid w:val="00702F48"/>
    <w:rsid w:val="0071040C"/>
    <w:rsid w:val="007117F4"/>
    <w:rsid w:val="0071370F"/>
    <w:rsid w:val="0071431B"/>
    <w:rsid w:val="00726E1D"/>
    <w:rsid w:val="007347F0"/>
    <w:rsid w:val="00735712"/>
    <w:rsid w:val="0073796D"/>
    <w:rsid w:val="00743515"/>
    <w:rsid w:val="007924B8"/>
    <w:rsid w:val="007A4C19"/>
    <w:rsid w:val="007A74EF"/>
    <w:rsid w:val="007E2FC3"/>
    <w:rsid w:val="007E449A"/>
    <w:rsid w:val="007F6C22"/>
    <w:rsid w:val="00803AF3"/>
    <w:rsid w:val="00804533"/>
    <w:rsid w:val="00805DAA"/>
    <w:rsid w:val="00806044"/>
    <w:rsid w:val="00834C28"/>
    <w:rsid w:val="00835E6B"/>
    <w:rsid w:val="00841FFF"/>
    <w:rsid w:val="00866583"/>
    <w:rsid w:val="00867A8B"/>
    <w:rsid w:val="00871DCA"/>
    <w:rsid w:val="0088327C"/>
    <w:rsid w:val="008927EA"/>
    <w:rsid w:val="008949A5"/>
    <w:rsid w:val="008A78B7"/>
    <w:rsid w:val="008B11A1"/>
    <w:rsid w:val="008B1EF2"/>
    <w:rsid w:val="008B28A8"/>
    <w:rsid w:val="008B4FC7"/>
    <w:rsid w:val="008C080E"/>
    <w:rsid w:val="008C097A"/>
    <w:rsid w:val="008D03AB"/>
    <w:rsid w:val="008D2494"/>
    <w:rsid w:val="008E4A39"/>
    <w:rsid w:val="008E4ED6"/>
    <w:rsid w:val="008F2C95"/>
    <w:rsid w:val="008F7C77"/>
    <w:rsid w:val="00911291"/>
    <w:rsid w:val="00923877"/>
    <w:rsid w:val="009530CE"/>
    <w:rsid w:val="00961B7C"/>
    <w:rsid w:val="00964E10"/>
    <w:rsid w:val="009863DE"/>
    <w:rsid w:val="0099159F"/>
    <w:rsid w:val="009944CA"/>
    <w:rsid w:val="009A4885"/>
    <w:rsid w:val="009B23AE"/>
    <w:rsid w:val="009B3462"/>
    <w:rsid w:val="009C3275"/>
    <w:rsid w:val="009D0AF0"/>
    <w:rsid w:val="009E159A"/>
    <w:rsid w:val="009E5072"/>
    <w:rsid w:val="009E6375"/>
    <w:rsid w:val="009F3AB5"/>
    <w:rsid w:val="009F5965"/>
    <w:rsid w:val="00A03664"/>
    <w:rsid w:val="00A401E9"/>
    <w:rsid w:val="00A47161"/>
    <w:rsid w:val="00A477B1"/>
    <w:rsid w:val="00A47AFA"/>
    <w:rsid w:val="00A47CC4"/>
    <w:rsid w:val="00A62603"/>
    <w:rsid w:val="00A96C88"/>
    <w:rsid w:val="00AB3F68"/>
    <w:rsid w:val="00AC3EDE"/>
    <w:rsid w:val="00AD59A7"/>
    <w:rsid w:val="00AF4C4D"/>
    <w:rsid w:val="00B05674"/>
    <w:rsid w:val="00B06844"/>
    <w:rsid w:val="00B13DCF"/>
    <w:rsid w:val="00B145B9"/>
    <w:rsid w:val="00B45CCF"/>
    <w:rsid w:val="00B5171F"/>
    <w:rsid w:val="00B84B5F"/>
    <w:rsid w:val="00B860BD"/>
    <w:rsid w:val="00B93A9F"/>
    <w:rsid w:val="00B9644D"/>
    <w:rsid w:val="00BB0E3A"/>
    <w:rsid w:val="00BB0F7F"/>
    <w:rsid w:val="00BB1F17"/>
    <w:rsid w:val="00BB3967"/>
    <w:rsid w:val="00BC2EBB"/>
    <w:rsid w:val="00BD511B"/>
    <w:rsid w:val="00BE11AC"/>
    <w:rsid w:val="00BE6E97"/>
    <w:rsid w:val="00BF014F"/>
    <w:rsid w:val="00BF21FE"/>
    <w:rsid w:val="00BF26F3"/>
    <w:rsid w:val="00BF4D8F"/>
    <w:rsid w:val="00C01304"/>
    <w:rsid w:val="00C057DA"/>
    <w:rsid w:val="00C1523A"/>
    <w:rsid w:val="00C573E4"/>
    <w:rsid w:val="00C77E8A"/>
    <w:rsid w:val="00C93CA2"/>
    <w:rsid w:val="00CA1705"/>
    <w:rsid w:val="00CC3DB5"/>
    <w:rsid w:val="00CD5CB3"/>
    <w:rsid w:val="00CF68DD"/>
    <w:rsid w:val="00CF7025"/>
    <w:rsid w:val="00D13FF3"/>
    <w:rsid w:val="00D30C29"/>
    <w:rsid w:val="00D36D57"/>
    <w:rsid w:val="00D41B7E"/>
    <w:rsid w:val="00D4752B"/>
    <w:rsid w:val="00D532B8"/>
    <w:rsid w:val="00D61F69"/>
    <w:rsid w:val="00D764B2"/>
    <w:rsid w:val="00D85C24"/>
    <w:rsid w:val="00D9020C"/>
    <w:rsid w:val="00DA78CC"/>
    <w:rsid w:val="00DC3C4C"/>
    <w:rsid w:val="00DC3C5F"/>
    <w:rsid w:val="00DF5179"/>
    <w:rsid w:val="00E036BE"/>
    <w:rsid w:val="00E50036"/>
    <w:rsid w:val="00E65B2C"/>
    <w:rsid w:val="00E83570"/>
    <w:rsid w:val="00E92033"/>
    <w:rsid w:val="00E95381"/>
    <w:rsid w:val="00E97B66"/>
    <w:rsid w:val="00E97FE6"/>
    <w:rsid w:val="00EA196E"/>
    <w:rsid w:val="00ED4823"/>
    <w:rsid w:val="00ED62BD"/>
    <w:rsid w:val="00EE37C9"/>
    <w:rsid w:val="00EE4B1F"/>
    <w:rsid w:val="00EE546E"/>
    <w:rsid w:val="00EF286B"/>
    <w:rsid w:val="00EF2D80"/>
    <w:rsid w:val="00F04E9C"/>
    <w:rsid w:val="00F10743"/>
    <w:rsid w:val="00F31244"/>
    <w:rsid w:val="00F37BA7"/>
    <w:rsid w:val="00F422F3"/>
    <w:rsid w:val="00F50362"/>
    <w:rsid w:val="00F65688"/>
    <w:rsid w:val="00F81271"/>
    <w:rsid w:val="00F84C3F"/>
    <w:rsid w:val="00F8655B"/>
    <w:rsid w:val="00F908B1"/>
    <w:rsid w:val="00FB0D35"/>
    <w:rsid w:val="00FB23A1"/>
    <w:rsid w:val="00FE038C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452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6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3515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頁尾 字元"/>
    <w:basedOn w:val="a0"/>
    <w:link w:val="a3"/>
    <w:uiPriority w:val="99"/>
    <w:rsid w:val="00743515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character" w:styleId="a5">
    <w:name w:val="Hyperlink"/>
    <w:rsid w:val="0074351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1244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1244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項目1"/>
    <w:basedOn w:val="a0"/>
    <w:uiPriority w:val="99"/>
    <w:rsid w:val="00700D49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0A5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5C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1F1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Placeholder Text"/>
    <w:basedOn w:val="a0"/>
    <w:uiPriority w:val="99"/>
    <w:semiHidden/>
    <w:rsid w:val="001847A9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285E8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41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wfoce.org/t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AC2-C153-416E-B847-5378359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渺雯 徐</cp:lastModifiedBy>
  <cp:revision>11</cp:revision>
  <cp:lastPrinted>2020-10-16T05:19:00Z</cp:lastPrinted>
  <dcterms:created xsi:type="dcterms:W3CDTF">2021-09-22T14:32:00Z</dcterms:created>
  <dcterms:modified xsi:type="dcterms:W3CDTF">2021-09-23T10:28:00Z</dcterms:modified>
</cp:coreProperties>
</file>